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3624" w14:textId="77777777" w:rsidR="00671A28" w:rsidRPr="00846A32" w:rsidRDefault="00671A28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</w:p>
    <w:p w14:paraId="49BFF199" w14:textId="77777777" w:rsidR="00846A32" w:rsidRPr="00846A32" w:rsidRDefault="00671A28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 постанови Новосанжарської селищної</w:t>
      </w:r>
      <w:r w:rsidR="00846A32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3A4516C" w14:textId="77777777" w:rsidR="00671A28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</w:t>
      </w:r>
      <w:r w:rsidR="00671A28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иборчої комісії</w:t>
      </w:r>
    </w:p>
    <w:p w14:paraId="31D48A15" w14:textId="77777777" w:rsidR="00671A28" w:rsidRPr="001076D1" w:rsidRDefault="00671A28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 </w:t>
      </w:r>
      <w:r w:rsidR="00846A32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1C2060B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B6EB999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</w:p>
    <w:p w14:paraId="71D3081B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EAF8BB" w14:textId="77777777" w:rsidR="00A244FE" w:rsidRPr="00A244FE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ул.</w:t>
      </w:r>
      <w:r w:rsidR="00846A3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ченк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proofErr w:type="gramEnd"/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47</w:t>
      </w:r>
      <w:r w:rsidR="009B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.</w:t>
      </w:r>
      <w:r w:rsidR="00846A3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ликий Кобелячок, </w:t>
      </w:r>
      <w:r w:rsidR="002C7B2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ський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-н, Полтавська обл., 39331 (сільський будинок культури, актова зала)</w:t>
      </w:r>
    </w:p>
    <w:p w14:paraId="1C5500C4" w14:textId="77777777" w:rsidR="00A244FE" w:rsidRPr="00510FAE" w:rsidRDefault="00A244FE" w:rsidP="007C5161">
      <w:pPr>
        <w:autoSpaceDE w:val="0"/>
        <w:autoSpaceDN w:val="0"/>
        <w:adjustRightInd w:val="0"/>
        <w:spacing w:after="0" w:line="100" w:lineRule="atLeast"/>
        <w:ind w:right="49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43-92</w:t>
      </w:r>
    </w:p>
    <w:p w14:paraId="040B2916" w14:textId="77777777" w:rsidR="00671A28" w:rsidRPr="002C7B29" w:rsidRDefault="00B271A0" w:rsidP="007C5161">
      <w:pPr>
        <w:pStyle w:val="a9"/>
        <w:ind w:left="-142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r w:rsidR="00671A28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Руденко Зоя Тарасів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671A28" w:rsidRPr="002C7B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6227F" w14:textId="77777777" w:rsidR="001007D7" w:rsidRDefault="00671A28" w:rsidP="001007D7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7D7">
        <w:rPr>
          <w:rFonts w:ascii="Times New Roman" w:hAnsi="Times New Roman" w:cs="Times New Roman"/>
          <w:sz w:val="28"/>
          <w:szCs w:val="28"/>
          <w:lang w:val="uk-UA"/>
        </w:rPr>
        <w:t>Кузьмович Людмила Миколаївна 1961</w:t>
      </w:r>
      <w:r w:rsidR="001007D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007D7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1007D7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605ACC" w14:textId="77777777" w:rsidR="002D70A7" w:rsidRDefault="00671A28" w:rsidP="001007D7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Пальчик Світлана Леонідівна</w:t>
      </w:r>
      <w:r w:rsidR="002D70A7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D70A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888359F" w14:textId="77777777" w:rsidR="00671A28" w:rsidRPr="009B4EFE" w:rsidRDefault="00671A28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7E1C16" w14:textId="77777777" w:rsidR="00671A28" w:rsidRPr="001076D1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D082D45" w14:textId="05D8A996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Петрівна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52BF3E" w14:textId="77777777" w:rsidR="001007D7" w:rsidRDefault="001007D7" w:rsidP="001007D7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ленко Лідія Василі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BD692A" w14:textId="77777777" w:rsidR="001347B2" w:rsidRDefault="009B4EFE" w:rsidP="001007D7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EFE">
        <w:rPr>
          <w:rFonts w:ascii="Times New Roman" w:hAnsi="Times New Roman" w:cs="Times New Roman"/>
          <w:sz w:val="28"/>
          <w:szCs w:val="28"/>
          <w:lang w:val="uk-UA"/>
        </w:rPr>
        <w:t>Клокова</w:t>
      </w:r>
      <w:proofErr w:type="spellEnd"/>
      <w:r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Тамара Михайлівна,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4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83378" w14:textId="77777777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EFE">
        <w:rPr>
          <w:rFonts w:ascii="Times New Roman" w:hAnsi="Times New Roman" w:cs="Times New Roman"/>
          <w:sz w:val="28"/>
          <w:szCs w:val="28"/>
          <w:lang w:val="uk-UA"/>
        </w:rPr>
        <w:t>Костраба</w:t>
      </w:r>
      <w:proofErr w:type="spellEnd"/>
      <w:r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Наталія Сергіївна. 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4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914486" w14:textId="77777777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Іванівна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671A28" w:rsidRPr="000700C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71A28" w:rsidRPr="009B4E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14:paraId="5AFE98DA" w14:textId="77777777" w:rsidR="001347B2" w:rsidRDefault="001347B2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47B2">
        <w:rPr>
          <w:rFonts w:ascii="Times New Roman" w:hAnsi="Times New Roman" w:cs="Times New Roman"/>
          <w:sz w:val="28"/>
          <w:szCs w:val="28"/>
          <w:lang w:val="uk-UA"/>
        </w:rPr>
        <w:t>Скалозуб Ірина Іванівна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A28" w:rsidRPr="001347B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347B2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671A28" w:rsidRPr="001347B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1347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3ACAAB" w14:textId="77777777" w:rsidR="002D70A7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енко Надія Анатоліївна,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7DFC68" w14:textId="77777777" w:rsidR="002D70A7" w:rsidRPr="009B4EFE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йко Євгеній Юрійович, 2002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248E60B" w14:textId="77777777" w:rsidR="002D70A7" w:rsidRPr="001347B2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ADF9AF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05F34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1234F" w14:textId="77777777" w:rsidR="004D125D" w:rsidRDefault="003159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946A3D" w14:textId="77777777" w:rsidR="0031596C" w:rsidRDefault="00671A28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1596C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Світлична</w:t>
      </w:r>
    </w:p>
    <w:p w14:paraId="55BC6626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A79E4A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4705899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5503A5A5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07F69066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90E4A49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44492F5" w14:textId="77777777" w:rsidR="008F1B96" w:rsidRDefault="008F1B96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C6A2EF" w14:textId="77777777" w:rsidR="0031596C" w:rsidRDefault="003159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</w:p>
    <w:p w14:paraId="1065942D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F244A9" w14:textId="77777777" w:rsidR="0031596C" w:rsidRPr="0031596C" w:rsidRDefault="0031596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вул. Лесі Українки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1</w:t>
      </w:r>
      <w:r w:rsidR="00C81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а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с. Шовкопляси, </w:t>
      </w:r>
      <w:r w:rsidR="002C7B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ський р-н, Полтавська обл., 39331 (приміщення адмінбудівлі агрофірми "Україна", актова зала)</w:t>
      </w:r>
    </w:p>
    <w:p w14:paraId="2040D7B8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9F0F96">
        <w:rPr>
          <w:rFonts w:ascii="Times New Roman" w:hAnsi="Times New Roman" w:cs="Times New Roman"/>
          <w:i/>
          <w:iCs/>
          <w:sz w:val="28"/>
          <w:szCs w:val="28"/>
          <w:lang w:val="uk-UA"/>
        </w:rPr>
        <w:t>9-31-40</w:t>
      </w:r>
    </w:p>
    <w:p w14:paraId="72A07CE4" w14:textId="77777777" w:rsidR="0069429D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9429D">
        <w:rPr>
          <w:rFonts w:ascii="Times New Roman" w:hAnsi="Times New Roman" w:cs="Times New Roman"/>
          <w:sz w:val="28"/>
          <w:szCs w:val="28"/>
          <w:lang w:val="uk-UA"/>
        </w:rPr>
        <w:t>Єрьоміна</w:t>
      </w:r>
      <w:proofErr w:type="spellEnd"/>
      <w:r w:rsidR="0069429D">
        <w:rPr>
          <w:rFonts w:ascii="Times New Roman" w:hAnsi="Times New Roman" w:cs="Times New Roman"/>
          <w:sz w:val="28"/>
          <w:szCs w:val="28"/>
          <w:lang w:val="uk-UA"/>
        </w:rPr>
        <w:t xml:space="preserve"> Ірина Анатоліївна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69429D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E428DF" w14:textId="77777777" w:rsidR="0031596C" w:rsidRPr="0069429D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2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C7B29" w:rsidRPr="0069429D">
        <w:rPr>
          <w:rFonts w:ascii="Times New Roman" w:hAnsi="Times New Roman" w:cs="Times New Roman"/>
          <w:sz w:val="28"/>
          <w:szCs w:val="28"/>
          <w:lang w:val="uk-UA"/>
        </w:rPr>
        <w:t>Коваленко Валентин Андрійович,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2C7B29" w:rsidRPr="0069429D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4F6CEC"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2C7B29"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900B82B" w14:textId="77777777" w:rsidR="0031596C" w:rsidRPr="004F6CEC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>Мелешко Наталія Роман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A63C90" w14:textId="77777777" w:rsidR="0031596C" w:rsidRPr="001076D1" w:rsidRDefault="0031596C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36E2C5E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сук Валентина Ігорівна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A8D3A3" w14:textId="77777777" w:rsidR="0031596C" w:rsidRP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е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Михайлівна,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CBE49C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енко Зоя Олександрівна,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0E310E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6CEC">
        <w:rPr>
          <w:rFonts w:ascii="Times New Roman" w:hAnsi="Times New Roman" w:cs="Times New Roman"/>
          <w:sz w:val="28"/>
          <w:szCs w:val="28"/>
          <w:lang w:val="uk-UA"/>
        </w:rPr>
        <w:t>Тарєєва</w:t>
      </w:r>
      <w:proofErr w:type="spellEnd"/>
      <w:r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 Людмила Петрівна,1980 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-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7CADA5" w14:textId="77777777" w:rsidR="0031596C" w:rsidRP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CEC">
        <w:rPr>
          <w:rFonts w:ascii="Times New Roman" w:hAnsi="Times New Roman" w:cs="Times New Roman"/>
          <w:sz w:val="28"/>
          <w:szCs w:val="28"/>
          <w:lang w:val="uk-UA"/>
        </w:rPr>
        <w:t>Шведенко Іван Андрійович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1E5854" w14:textId="77777777" w:rsidR="004F6CEC" w:rsidRDefault="004F6CEC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Шовкопляс Володимир Володимирович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2F49A3" w14:textId="77777777" w:rsidR="009B07BA" w:rsidRDefault="009B07BA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Шовкопляс Олександр Миколайович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28B1C2" w14:textId="77777777" w:rsidR="0069429D" w:rsidRDefault="0069429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вкопляс Світлана Миколаївна,1963 року народження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381FA6" w14:textId="77777777" w:rsidR="009B07BA" w:rsidRPr="0069429D" w:rsidRDefault="009B07B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69429D">
        <w:rPr>
          <w:rFonts w:ascii="Times New Roman" w:hAnsi="Times New Roman" w:cs="Times New Roman"/>
          <w:sz w:val="28"/>
          <w:szCs w:val="28"/>
          <w:lang w:val="uk-UA"/>
        </w:rPr>
        <w:t>Щудро</w:t>
      </w:r>
      <w:proofErr w:type="spellEnd"/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Антоніна Петрівна,</w:t>
      </w:r>
      <w:r w:rsidR="0031596C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31596C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.</w:t>
      </w:r>
    </w:p>
    <w:p w14:paraId="7522F862" w14:textId="77777777" w:rsidR="00846A32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FBE53" w14:textId="77777777" w:rsidR="0031596C" w:rsidRPr="001076D1" w:rsidRDefault="003159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60555BFA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5B6804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5630FD0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625C0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706A1C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4FA35C2F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91450C3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B6B32F1" w14:textId="77777777" w:rsidR="00FD54F2" w:rsidRPr="001076D1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29</w:t>
      </w:r>
    </w:p>
    <w:p w14:paraId="4A8E02D2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0EFFC4" w14:textId="77777777" w:rsidR="001803CD" w:rsidRPr="001076D1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</w:p>
    <w:p w14:paraId="6B76D4FF" w14:textId="77777777" w:rsidR="001803CD" w:rsidRPr="001803CD" w:rsidRDefault="001803C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</w:t>
      </w:r>
      <w:r w:rsidR="00DF6E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луб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A06AFB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, с.</w:t>
      </w:r>
      <w:r w:rsidR="00DF6E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унцеве, </w:t>
      </w:r>
      <w:r w:rsidR="009B07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ький р-н, Полтавська обл., 39314 </w:t>
      </w:r>
    </w:p>
    <w:p w14:paraId="48D62FD3" w14:textId="77777777" w:rsidR="001803CD" w:rsidRPr="001803CD" w:rsidRDefault="001803C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ільський клуб, актова зала)</w:t>
      </w:r>
    </w:p>
    <w:p w14:paraId="5BF58EC9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42-31</w:t>
      </w:r>
    </w:p>
    <w:p w14:paraId="7673ACC0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EB74BFE" w14:textId="77777777" w:rsid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509">
        <w:rPr>
          <w:rFonts w:ascii="Times New Roman" w:hAnsi="Times New Roman" w:cs="Times New Roman"/>
          <w:sz w:val="28"/>
          <w:szCs w:val="28"/>
          <w:lang w:val="uk-UA"/>
        </w:rPr>
        <w:t>Паламар Олександр Михайлович, 1966 року народження</w:t>
      </w:r>
      <w:r w:rsidR="00B1550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B15509" w:rsidRPr="009B07B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8EB2E0E" w14:textId="77777777" w:rsid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5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Завора</w:t>
      </w:r>
      <w:proofErr w:type="spellEnd"/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Лариса Петрівна, 1983 року народження– від </w:t>
      </w:r>
      <w:r w:rsidR="00B15509" w:rsidRP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52C6AC" w14:textId="77777777" w:rsidR="00B15509" w:rsidRP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55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Омельченко Євгенія Анатоліївна, 1991 року народження –</w:t>
      </w:r>
      <w:bookmarkStart w:id="0" w:name="_Hlk52523586"/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від кандидата на посаду Новосанжарського селищного голови Васюти Владислава Вікторовича;</w:t>
      </w:r>
      <w:bookmarkEnd w:id="0"/>
    </w:p>
    <w:p w14:paraId="057310E2" w14:textId="77777777" w:rsidR="001803CD" w:rsidRPr="00B211FE" w:rsidRDefault="001803CD" w:rsidP="00B211FE">
      <w:pPr>
        <w:ind w:right="4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11F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A5B506C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Іванович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CE04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28FA0E" w14:textId="77777777" w:rsidR="001803CD" w:rsidRPr="00884631" w:rsidRDefault="00884631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сик Ірина Михайлівна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0DB51E" w14:textId="77777777" w:rsidR="00884631" w:rsidRDefault="00884631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гній Зоя Андр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EA050E" w14:textId="77777777" w:rsid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631">
        <w:rPr>
          <w:rFonts w:ascii="Times New Roman" w:hAnsi="Times New Roman" w:cs="Times New Roman"/>
          <w:sz w:val="28"/>
          <w:szCs w:val="28"/>
          <w:lang w:val="uk-UA"/>
        </w:rPr>
        <w:t>Колодочка Оксана Григорівна,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884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D0DD06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84631">
        <w:rPr>
          <w:rFonts w:ascii="Times New Roman" w:hAnsi="Times New Roman" w:cs="Times New Roman"/>
          <w:sz w:val="28"/>
          <w:szCs w:val="28"/>
          <w:lang w:val="uk-UA"/>
        </w:rPr>
        <w:t>Копелець</w:t>
      </w:r>
      <w:proofErr w:type="spellEnd"/>
      <w:r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Надія Павлівна,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195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E6B9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84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C2198" w14:textId="77777777" w:rsidR="001803CD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Наталія Вячеславівна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E6B96">
        <w:rPr>
          <w:rFonts w:ascii="Times New Roman" w:hAnsi="Times New Roman" w:cs="Times New Roman"/>
          <w:sz w:val="28"/>
          <w:szCs w:val="28"/>
          <w:lang w:val="uk-UA"/>
        </w:rPr>
        <w:t xml:space="preserve">–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61AC12" w14:textId="77777777" w:rsidR="00B15509" w:rsidRDefault="00B1550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лбанд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ргіс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Pr="009B07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12FEF0" w14:textId="77777777" w:rsidR="00B15509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5509">
        <w:rPr>
          <w:rFonts w:ascii="Times New Roman" w:hAnsi="Times New Roman" w:cs="Times New Roman"/>
          <w:sz w:val="28"/>
          <w:szCs w:val="28"/>
          <w:lang w:val="uk-UA"/>
        </w:rPr>
        <w:t>Налбандян</w:t>
      </w:r>
      <w:proofErr w:type="spellEnd"/>
      <w:r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Сюзанна </w:t>
      </w:r>
      <w:proofErr w:type="spellStart"/>
      <w:r w:rsidRPr="00B15509">
        <w:rPr>
          <w:rFonts w:ascii="Times New Roman" w:hAnsi="Times New Roman" w:cs="Times New Roman"/>
          <w:sz w:val="28"/>
          <w:szCs w:val="28"/>
          <w:lang w:val="uk-UA"/>
        </w:rPr>
        <w:t>Саргісівна</w:t>
      </w:r>
      <w:proofErr w:type="spellEnd"/>
      <w:r w:rsidR="001803CD" w:rsidRPr="00B15509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03CD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E6B96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CB1335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ник Вікторія Вітал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7BB3F2" w14:textId="59BE2231" w:rsidR="001803CD" w:rsidRPr="00B211FE" w:rsidRDefault="00884631" w:rsidP="00B211FE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лова Юлія Анатол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B32C8B" w14:textId="77777777" w:rsidR="004D125D" w:rsidRPr="00CE0404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6313BB8" w14:textId="77777777" w:rsidR="00D529DD" w:rsidRDefault="00D529D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C0C456" w14:textId="6AFED52C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6F38EA0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577507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D5675A3" w14:textId="5BF146E1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 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17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35</w:t>
      </w:r>
    </w:p>
    <w:p w14:paraId="78EBE606" w14:textId="77777777" w:rsidR="004D125D" w:rsidRPr="001076D1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</w:p>
    <w:p w14:paraId="0CE45F1B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proofErr w:type="gramStart"/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Жовтнева</w:t>
      </w:r>
      <w:proofErr w:type="spellEnd"/>
      <w:proofErr w:type="gramEnd"/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20, </w:t>
      </w:r>
      <w:proofErr w:type="spellStart"/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.Лелюхівка</w:t>
      </w:r>
      <w:proofErr w:type="spellEnd"/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C81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ський</w:t>
      </w:r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-н, Полтавська обл., 39363 (будинок культури, фоє)</w:t>
      </w:r>
    </w:p>
    <w:p w14:paraId="30214A14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5-31</w:t>
      </w:r>
    </w:p>
    <w:p w14:paraId="0823AEBF" w14:textId="77777777" w:rsid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510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Голова комісії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92A" w:rsidRPr="00D510E6">
        <w:rPr>
          <w:rFonts w:ascii="Times New Roman" w:hAnsi="Times New Roman" w:cs="Times New Roman"/>
          <w:sz w:val="28"/>
          <w:szCs w:val="28"/>
          <w:lang w:val="uk-UA"/>
        </w:rPr>
        <w:t>Кобилко Ніна Василівна, 1957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</w:t>
      </w:r>
      <w:r w:rsidR="0025592A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592A"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</w:t>
      </w:r>
    </w:p>
    <w:p w14:paraId="5BF381D1" w14:textId="77777777" w:rsid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>Корсун</w:t>
      </w:r>
      <w:proofErr w:type="spellEnd"/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Михайло Андрійович, 1961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92A"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7C8241E" w14:textId="77777777" w:rsidR="004D125D" w:rsidRP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>Корнійчук Валентина Павлівна, 196</w:t>
      </w:r>
      <w:r w:rsidR="00F67C36" w:rsidRPr="001D75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25592A"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1E49AC" w14:textId="77777777" w:rsidR="004D125D" w:rsidRPr="001076D1" w:rsidRDefault="004D125D" w:rsidP="00D529DD">
      <w:pPr>
        <w:autoSpaceDE w:val="0"/>
        <w:autoSpaceDN w:val="0"/>
        <w:adjustRightInd w:val="0"/>
        <w:spacing w:after="0" w:line="160" w:lineRule="atLeast"/>
        <w:ind w:left="-360" w:right="5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8FD1CDB" w14:textId="77777777" w:rsidR="004D125D" w:rsidRDefault="0025592A" w:rsidP="00D529DD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нельчук</w:t>
      </w:r>
      <w:proofErr w:type="spellEnd"/>
      <w:r w:rsidR="00D3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ла</w:t>
      </w:r>
      <w:proofErr w:type="spellEnd"/>
      <w:r w:rsidR="00D3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тамдж</w:t>
      </w:r>
      <w:r w:rsidR="00F67C3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івна</w:t>
      </w:r>
      <w:proofErr w:type="spellEnd"/>
      <w:r w:rsidR="004D125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7C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FD6465" w14:textId="77777777" w:rsidR="00F67C36" w:rsidRDefault="00F67C36" w:rsidP="00D529DD">
      <w:pPr>
        <w:pStyle w:val="a9"/>
        <w:spacing w:after="0"/>
        <w:ind w:left="-142" w:right="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ордієнко Наталія Олександрівна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</w:t>
      </w:r>
      <w:r w:rsidR="00043830">
        <w:rPr>
          <w:rFonts w:ascii="Times New Roman" w:hAnsi="Times New Roman" w:cs="Times New Roman"/>
          <w:sz w:val="28"/>
          <w:szCs w:val="28"/>
          <w:lang w:val="uk-UA"/>
        </w:rPr>
        <w:t xml:space="preserve"> Новосанжа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Васюти Владислава Вікторовича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16750" w14:textId="77777777" w:rsidR="004D125D" w:rsidRPr="00F67C36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7C36">
        <w:rPr>
          <w:rFonts w:ascii="Times New Roman" w:hAnsi="Times New Roman" w:cs="Times New Roman"/>
          <w:sz w:val="28"/>
          <w:szCs w:val="28"/>
          <w:lang w:val="uk-UA"/>
        </w:rPr>
        <w:t>Касяненко</w:t>
      </w:r>
      <w:proofErr w:type="spellEnd"/>
      <w:r w:rsidRPr="00F67C36">
        <w:rPr>
          <w:rFonts w:ascii="Times New Roman" w:hAnsi="Times New Roman" w:cs="Times New Roman"/>
          <w:sz w:val="28"/>
          <w:szCs w:val="28"/>
          <w:lang w:val="uk-UA"/>
        </w:rPr>
        <w:t xml:space="preserve"> Оксана Миколаївна,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F67C36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F67C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E5273A" w14:textId="05FCDD33" w:rsidR="004D125D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бова Вікторія Володимирівна,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27CA0B" w14:textId="72260E96" w:rsidR="00126E98" w:rsidRDefault="00126E98" w:rsidP="00126E98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, 1951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51EBAA2" w14:textId="390A7652" w:rsidR="004D125D" w:rsidRPr="00126E98" w:rsidRDefault="00F67C36" w:rsidP="00126E98">
      <w:pPr>
        <w:spacing w:after="0"/>
        <w:ind w:right="49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6E98">
        <w:rPr>
          <w:rFonts w:ascii="Times New Roman" w:hAnsi="Times New Roman" w:cs="Times New Roman"/>
          <w:sz w:val="28"/>
          <w:szCs w:val="28"/>
          <w:lang w:val="uk-UA"/>
        </w:rPr>
        <w:t>Муха Ірина Григорівна,</w:t>
      </w:r>
      <w:r w:rsidR="004D125D" w:rsidRPr="00126E98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26E9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D125D" w:rsidRPr="00126E9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26E98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1" w:name="_Hlk52523649"/>
      <w:r w:rsidRPr="00126E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–  ЗА ЖИТТЯ»</w:t>
      </w:r>
      <w:bookmarkEnd w:id="1"/>
      <w:r w:rsidR="004D125D" w:rsidRPr="00126E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EA952C" w14:textId="77777777" w:rsidR="00D510E6" w:rsidRDefault="00F67C36" w:rsidP="00D529DD">
      <w:pPr>
        <w:pStyle w:val="a9"/>
        <w:spacing w:after="0"/>
        <w:ind w:left="-142" w:right="4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яг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 Миколаївна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6974EE" w14:textId="77777777" w:rsidR="00D510E6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10E6">
        <w:rPr>
          <w:rFonts w:ascii="Times New Roman" w:hAnsi="Times New Roman" w:cs="Times New Roman"/>
          <w:sz w:val="28"/>
          <w:szCs w:val="28"/>
          <w:lang w:val="uk-UA"/>
        </w:rPr>
        <w:t>Синягівська</w:t>
      </w:r>
      <w:proofErr w:type="spellEnd"/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Ніна Володимирівна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D510E6"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38B78DED" w14:textId="77777777" w:rsidR="004D125D" w:rsidRPr="00D510E6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0E6">
        <w:rPr>
          <w:rFonts w:ascii="Times New Roman" w:hAnsi="Times New Roman" w:cs="Times New Roman"/>
          <w:sz w:val="28"/>
          <w:szCs w:val="28"/>
          <w:lang w:val="uk-UA"/>
        </w:rPr>
        <w:t>Рибалко Людмила Дмитрівна,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CC912A" w14:textId="77777777" w:rsidR="004D125D" w:rsidRPr="00D510E6" w:rsidRDefault="00D510E6" w:rsidP="00D529DD">
      <w:pPr>
        <w:pStyle w:val="a9"/>
        <w:spacing w:after="0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уб Оксана Володимирівна,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E9F0D1" w14:textId="77777777" w:rsidR="00D510E6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Борис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Start w:id="2" w:name="_Hlk52523705"/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bookmarkEnd w:id="2"/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C865CE" w14:textId="77777777" w:rsidR="001D75AF" w:rsidRDefault="001D75AF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Валентина Миколаївна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5 року народження – від </w:t>
      </w:r>
      <w:r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DF66E8C" w14:textId="77777777" w:rsidR="004D125D" w:rsidRPr="001D75AF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D75AF">
        <w:rPr>
          <w:rFonts w:ascii="Times New Roman" w:hAnsi="Times New Roman" w:cs="Times New Roman"/>
          <w:sz w:val="28"/>
          <w:szCs w:val="28"/>
          <w:lang w:val="uk-UA"/>
        </w:rPr>
        <w:t>Шкурба</w:t>
      </w:r>
      <w:proofErr w:type="spellEnd"/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Валерія Степанівна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>, 197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BBB1E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1B9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1B9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146219A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</w:p>
    <w:p w14:paraId="7A83D12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DFBDEEC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32A3DEA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A06043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D0CA50" w14:textId="77777777" w:rsidR="00850930" w:rsidRPr="001076D1" w:rsidRDefault="00850930" w:rsidP="00126E98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</w:p>
    <w:p w14:paraId="06EE1FE1" w14:textId="4F1D9697" w:rsidR="00850930" w:rsidRPr="009F0F96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0F96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D52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9F0F96">
        <w:rPr>
          <w:rFonts w:ascii="Times New Roman" w:hAnsi="Times New Roman" w:cs="Times New Roman"/>
          <w:i/>
          <w:iCs/>
          <w:sz w:val="28"/>
          <w:szCs w:val="28"/>
        </w:rPr>
        <w:t>Перемоги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proofErr w:type="gramEnd"/>
      <w:r w:rsidRPr="009F0F96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="004562B0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F0F96">
        <w:rPr>
          <w:rFonts w:ascii="Times New Roman" w:hAnsi="Times New Roman" w:cs="Times New Roman"/>
          <w:i/>
          <w:iCs/>
          <w:sz w:val="28"/>
          <w:szCs w:val="28"/>
        </w:rPr>
        <w:t>с.Забрідки</w:t>
      </w:r>
      <w:proofErr w:type="spellEnd"/>
      <w:r w:rsidRPr="009F0F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71DA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63 (бібліотека, фоє)</w:t>
      </w:r>
    </w:p>
    <w:p w14:paraId="7849B2C8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3-24</w:t>
      </w:r>
    </w:p>
    <w:p w14:paraId="3E5C9DC4" w14:textId="77777777" w:rsidR="00850930" w:rsidRPr="00371DAF" w:rsidRDefault="00371DAF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асько Тетяна Юрі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1D2C78" w14:textId="40390580" w:rsidR="00850930" w:rsidRPr="00371DAF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2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 xml:space="preserve">Нікітін </w:t>
      </w:r>
      <w:proofErr w:type="spellStart"/>
      <w:r w:rsidR="00371DAF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="00371DAF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Pr="00371D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43F96EA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B271A0">
        <w:rPr>
          <w:rFonts w:ascii="Times New Roman" w:hAnsi="Times New Roman" w:cs="Times New Roman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ль Ліна Вікторівна, 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bookmarkStart w:id="3" w:name="_Hlk52524020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bookmarkEnd w:id="3"/>
      <w:r w:rsidR="008509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8D6601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98EFA6B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,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4" w:name="_Hlk52523836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bookmarkEnd w:id="4"/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29D4B3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Олександр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D1E4B7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овк Вікторія Володимирівна,2001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402CE7" w14:textId="77777777" w:rsidR="005F0AC9" w:rsidRPr="00337112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а Василівна,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076D64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уренко Алла Микола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FC5625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шко Ігор Анатолійович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81817D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Миколаї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bookmarkStart w:id="5" w:name="_Hlk52523912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bookmarkEnd w:id="5"/>
    </w:p>
    <w:p w14:paraId="15516D28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Наталія Віктор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6" w:name="_Hlk52524179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bookmarkEnd w:id="6"/>
      <w:r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D55BB7" w14:textId="77777777" w:rsidR="00850930" w:rsidRPr="00B53B56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Максим Ігорович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2C608F" w14:textId="77777777" w:rsidR="00850930" w:rsidRPr="00B53B56" w:rsidRDefault="00B53B56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812923" w14:textId="77777777" w:rsidR="00B53B56" w:rsidRPr="00337112" w:rsidRDefault="00B53B56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ір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Михайл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213FFB9" w14:textId="77777777" w:rsidR="00B53B56" w:rsidRDefault="00B53B56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465E83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1AA47646" w14:textId="77777777" w:rsidR="00B271A0" w:rsidRDefault="00B271A0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5A1520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</w:p>
    <w:p w14:paraId="44E9413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377DDF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688AC6F5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EFFA5B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085D306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</w:p>
    <w:p w14:paraId="48FD49B9" w14:textId="77777777" w:rsidR="00850930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proofErr w:type="gramStart"/>
      <w:r w:rsidRPr="00850930">
        <w:rPr>
          <w:rFonts w:ascii="Times New Roman" w:hAnsi="Times New Roman" w:cs="Times New Roman"/>
          <w:i/>
          <w:iCs/>
          <w:sz w:val="28"/>
          <w:szCs w:val="28"/>
        </w:rPr>
        <w:t>вул.Миру</w:t>
      </w:r>
      <w:proofErr w:type="spellEnd"/>
      <w:proofErr w:type="gramEnd"/>
      <w:r w:rsidRPr="0085093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850930">
        <w:rPr>
          <w:rFonts w:ascii="Times New Roman" w:hAnsi="Times New Roman" w:cs="Times New Roman"/>
          <w:i/>
          <w:iCs/>
          <w:sz w:val="28"/>
          <w:szCs w:val="28"/>
        </w:rPr>
        <w:t xml:space="preserve"> 4, </w:t>
      </w:r>
      <w:proofErr w:type="spellStart"/>
      <w:r w:rsidRPr="00850930">
        <w:rPr>
          <w:rFonts w:ascii="Times New Roman" w:hAnsi="Times New Roman" w:cs="Times New Roman"/>
          <w:i/>
          <w:iCs/>
          <w:sz w:val="28"/>
          <w:szCs w:val="28"/>
        </w:rPr>
        <w:t>с.Малий</w:t>
      </w:r>
      <w:proofErr w:type="spellEnd"/>
      <w:r w:rsidRPr="00850930">
        <w:rPr>
          <w:rFonts w:ascii="Times New Roman" w:hAnsi="Times New Roman" w:cs="Times New Roman"/>
          <w:i/>
          <w:iCs/>
          <w:sz w:val="28"/>
          <w:szCs w:val="28"/>
        </w:rPr>
        <w:t xml:space="preserve"> Кобелячок, </w:t>
      </w:r>
      <w:r w:rsidR="00B53B5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850930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33 (сільська рада, актова зала)</w:t>
      </w:r>
    </w:p>
    <w:p w14:paraId="38020F0E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68607A">
        <w:rPr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1-31</w:t>
      </w:r>
    </w:p>
    <w:p w14:paraId="4208658D" w14:textId="77777777" w:rsidR="00B53B56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>Курило Надія Івані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bookmarkStart w:id="7" w:name="_Hlk52524829"/>
      <w:r w:rsidR="00B53B5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bookmarkEnd w:id="7"/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0AA4AB8" w14:textId="77777777" w:rsidR="00FF7260" w:rsidRDefault="00850930" w:rsidP="00FF7260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6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260">
        <w:rPr>
          <w:rFonts w:ascii="Times New Roman" w:hAnsi="Times New Roman" w:cs="Times New Roman"/>
          <w:sz w:val="28"/>
          <w:szCs w:val="28"/>
          <w:lang w:val="uk-UA"/>
        </w:rPr>
        <w:t>Падалка Катерина Михайлівна, 1964 року народження</w:t>
      </w:r>
      <w:r w:rsidR="00FF726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FF726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FF726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 w:rsid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FF726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FF726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1F7B80" w14:textId="32F7349D" w:rsidR="00FB5C32" w:rsidRPr="00FF7260" w:rsidRDefault="00850930" w:rsidP="00FF7260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26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B5C32" w:rsidRPr="00FF7260">
        <w:rPr>
          <w:rFonts w:ascii="Times New Roman" w:hAnsi="Times New Roman" w:cs="Times New Roman"/>
          <w:sz w:val="28"/>
          <w:szCs w:val="28"/>
          <w:lang w:val="uk-UA"/>
        </w:rPr>
        <w:t>Суткова</w:t>
      </w:r>
      <w:proofErr w:type="spellEnd"/>
      <w:r w:rsidR="00FB5C32"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Любов Іванівна, 1965 року народження – від </w:t>
      </w:r>
      <w:r w:rsidR="00FB5C32" w:rsidRP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3DD1D037" w14:textId="77777777" w:rsidR="00AF6014" w:rsidRPr="00FB5C32" w:rsidRDefault="00850930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5C32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52DAB58" w14:textId="77777777" w:rsidR="00A725F5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53B56">
        <w:rPr>
          <w:rFonts w:ascii="Times New Roman" w:hAnsi="Times New Roman" w:cs="Times New Roman"/>
          <w:sz w:val="28"/>
          <w:szCs w:val="28"/>
          <w:lang w:val="uk-UA"/>
        </w:rPr>
        <w:t>Дрига</w:t>
      </w:r>
      <w:proofErr w:type="spellEnd"/>
      <w:r w:rsidRPr="00B53B56">
        <w:rPr>
          <w:rFonts w:ascii="Times New Roman" w:hAnsi="Times New Roman" w:cs="Times New Roman"/>
          <w:sz w:val="28"/>
          <w:szCs w:val="28"/>
          <w:lang w:val="uk-UA"/>
        </w:rPr>
        <w:t xml:space="preserve"> Марина Петрівна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53B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8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130EE2" w14:textId="77777777" w:rsidR="00FB5C32" w:rsidRDefault="00FB5C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олодимир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2ECB9E" w14:textId="77777777" w:rsidR="00850930" w:rsidRPr="00FB5C32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5C32">
        <w:rPr>
          <w:rFonts w:ascii="Times New Roman" w:hAnsi="Times New Roman" w:cs="Times New Roman"/>
          <w:sz w:val="28"/>
          <w:szCs w:val="28"/>
          <w:lang w:val="uk-UA"/>
        </w:rPr>
        <w:t>Кітіна</w:t>
      </w:r>
      <w:proofErr w:type="spellEnd"/>
      <w:r w:rsidRPr="00FB5C32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іївна</w:t>
      </w:r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FB5C32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bookmarkStart w:id="8" w:name="_Hlk52524473"/>
      <w:r w:rsidR="00A725F5" w:rsidRPr="00FB5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bookmarkEnd w:id="8"/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464C3B" w14:textId="77777777" w:rsidR="00850930" w:rsidRPr="00A725F5" w:rsidRDefault="00A725F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ієць Людмила Василівна;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E7597D" w14:textId="77777777" w:rsidR="00850930" w:rsidRPr="00A725F5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іль Олена Васил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60D305" w14:textId="77777777" w:rsidR="00850930" w:rsidRDefault="00A725F5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ійник Надія Микола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97F05" w14:textId="77777777" w:rsidR="00A725F5" w:rsidRPr="00626E28" w:rsidRDefault="00A725F5" w:rsidP="00626E28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26E28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626E28">
        <w:rPr>
          <w:rFonts w:ascii="Times New Roman" w:hAnsi="Times New Roman" w:cs="Times New Roman"/>
          <w:sz w:val="28"/>
          <w:szCs w:val="28"/>
          <w:lang w:val="uk-UA"/>
        </w:rPr>
        <w:t xml:space="preserve"> Ніна Олександрівна</w:t>
      </w:r>
      <w:r w:rsidR="00850930" w:rsidRPr="00626E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626E2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626E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62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46AAFFF" w14:textId="3249765A" w:rsidR="00850930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25F5">
        <w:rPr>
          <w:rFonts w:ascii="Times New Roman" w:hAnsi="Times New Roman" w:cs="Times New Roman"/>
          <w:sz w:val="28"/>
          <w:szCs w:val="28"/>
          <w:lang w:val="uk-UA"/>
        </w:rPr>
        <w:t>Підопригора</w:t>
      </w:r>
      <w:proofErr w:type="spellEnd"/>
      <w:r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,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A725F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72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DEB2CC" w14:textId="77777777" w:rsidR="00FF7260" w:rsidRDefault="00FF7260" w:rsidP="00FF7260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1989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B53B5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BEE8090" w14:textId="7A04CAA2" w:rsidR="00AF6014" w:rsidRPr="00FF7260" w:rsidRDefault="00A725F5" w:rsidP="00FF7260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260">
        <w:rPr>
          <w:rFonts w:ascii="Times New Roman" w:hAnsi="Times New Roman" w:cs="Times New Roman"/>
          <w:sz w:val="28"/>
          <w:szCs w:val="28"/>
          <w:lang w:val="uk-UA"/>
        </w:rPr>
        <w:t>Цепкало</w:t>
      </w:r>
      <w:proofErr w:type="spellEnd"/>
      <w:r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Олександрович,</w:t>
      </w:r>
      <w:r w:rsidR="00850930"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FF7260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50930"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FF7260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9" w:name="_Hlk52524706"/>
      <w:r w:rsidRPr="00FF7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  <w:bookmarkEnd w:id="9"/>
    </w:p>
    <w:p w14:paraId="77C6CD41" w14:textId="77777777" w:rsidR="00850930" w:rsidRPr="00AF6014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14">
        <w:rPr>
          <w:rFonts w:ascii="Times New Roman" w:hAnsi="Times New Roman" w:cs="Times New Roman"/>
          <w:sz w:val="28"/>
          <w:szCs w:val="28"/>
          <w:lang w:val="uk-UA"/>
        </w:rPr>
        <w:t>Шевченко Раїса Василівна</w:t>
      </w:r>
      <w:r w:rsidR="00850930" w:rsidRPr="00AF60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F6014">
        <w:rPr>
          <w:rFonts w:ascii="Times New Roman" w:hAnsi="Times New Roman" w:cs="Times New Roman"/>
          <w:sz w:val="28"/>
          <w:szCs w:val="28"/>
          <w:lang w:val="uk-UA"/>
        </w:rPr>
        <w:t xml:space="preserve">64 </w:t>
      </w:r>
      <w:r w:rsidR="00850930" w:rsidRPr="00AF6014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="00AF6014" w:rsidRPr="00AF60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D389E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1BE92" w14:textId="77777777" w:rsidR="00C57BB6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4638471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</w:p>
    <w:p w14:paraId="78DCA762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40E4D9E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3C47957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7001B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FF37FB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C1351E0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68607A"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</w:p>
    <w:p w14:paraId="0C38F956" w14:textId="79416B4A" w:rsidR="0068607A" w:rsidRPr="0068607A" w:rsidRDefault="0068607A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вул.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нтра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51653F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1, </w:t>
      </w:r>
      <w:proofErr w:type="spellStart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с.Попове</w:t>
      </w:r>
      <w:proofErr w:type="spellEnd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C57BB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ський р-н, Полтавська обл., 39332 (</w:t>
      </w:r>
      <w:proofErr w:type="spellStart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приміщення</w:t>
      </w:r>
      <w:proofErr w:type="spellEnd"/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будинку</w:t>
      </w:r>
      <w:proofErr w:type="spellEnd"/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відпочинку</w:t>
      </w:r>
      <w:proofErr w:type="spellEnd"/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а дозвілля, фоє)</w:t>
      </w:r>
    </w:p>
    <w:p w14:paraId="00C20E92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68607A">
        <w:rPr>
          <w:rFonts w:ascii="Times New Roman" w:hAnsi="Times New Roman" w:cs="Times New Roman"/>
          <w:i/>
          <w:iCs/>
          <w:sz w:val="28"/>
          <w:szCs w:val="28"/>
          <w:lang w:val="uk-UA"/>
        </w:rPr>
        <w:t>9-41-04</w:t>
      </w:r>
    </w:p>
    <w:p w14:paraId="2FB59E9A" w14:textId="77777777" w:rsidR="00850930" w:rsidRPr="00C57BB6" w:rsidRDefault="00C57BB6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нченко Людмила Віктор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925030" w14:textId="77777777" w:rsidR="00C57BB6" w:rsidRDefault="00850930" w:rsidP="007C5161">
      <w:pPr>
        <w:pStyle w:val="a9"/>
        <w:ind w:left="-142" w:right="49" w:firstLine="284"/>
        <w:jc w:val="both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 w:rsidR="00C57BB6">
        <w:rPr>
          <w:rFonts w:ascii="Times New Roman" w:hAnsi="Times New Roman" w:cs="Times New Roman"/>
          <w:sz w:val="28"/>
          <w:szCs w:val="28"/>
          <w:lang w:val="uk-UA"/>
        </w:rPr>
        <w:t>Хорошайло</w:t>
      </w:r>
      <w:proofErr w:type="spellEnd"/>
      <w:r w:rsidR="00C57BB6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57BB6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91B2967" w14:textId="77777777" w:rsidR="00850930" w:rsidRPr="00C57BB6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C57BB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57BB6" w:rsidRPr="00C57BB6">
        <w:rPr>
          <w:rFonts w:ascii="Times New Roman" w:hAnsi="Times New Roman" w:cs="Times New Roman"/>
          <w:sz w:val="28"/>
          <w:szCs w:val="28"/>
          <w:lang w:val="uk-UA"/>
        </w:rPr>
        <w:t>Карапузь</w:t>
      </w:r>
      <w:proofErr w:type="spellEnd"/>
      <w:r w:rsidR="00C57BB6"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атоліївна,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="00C57BB6" w:rsidRPr="00C57B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C57BB6" w:rsidRP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101C0C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F10EB14" w14:textId="77777777" w:rsidR="00850930" w:rsidRPr="00C57BB6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да Валентина Вікторівна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171543" w14:textId="77777777" w:rsidR="00850930" w:rsidRPr="00C57BB6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Неля Роман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97919D" w14:textId="547BF386" w:rsidR="00850930" w:rsidRPr="00C57BB6" w:rsidRDefault="00C57BB6" w:rsidP="007C5161">
      <w:pPr>
        <w:pStyle w:val="a9"/>
        <w:ind w:left="-142" w:right="49"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Руслана Петрівна</w:t>
      </w:r>
      <w:r w:rsidR="00CA0A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BA31EB" w14:textId="77777777" w:rsidR="00396F70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бачова Таміла Іван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19BDD8" w14:textId="77777777" w:rsidR="00396F70" w:rsidRDefault="00396F7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Знайко </w:t>
      </w:r>
      <w:r w:rsidR="00733D88">
        <w:rPr>
          <w:rFonts w:ascii="Times New Roman" w:hAnsi="Times New Roman" w:cs="Times New Roman"/>
          <w:sz w:val="28"/>
          <w:szCs w:val="28"/>
          <w:lang w:val="uk-UA"/>
        </w:rPr>
        <w:t>Галина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,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96F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94C729" w14:textId="77777777" w:rsidR="00C43C5B" w:rsidRDefault="00396F7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96F70">
        <w:rPr>
          <w:rFonts w:ascii="Times New Roman" w:hAnsi="Times New Roman" w:cs="Times New Roman"/>
          <w:sz w:val="28"/>
          <w:szCs w:val="28"/>
          <w:lang w:val="uk-UA"/>
        </w:rPr>
        <w:t>Качмар</w:t>
      </w:r>
      <w:proofErr w:type="spellEnd"/>
      <w:r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1 року народження– від </w:t>
      </w:r>
      <w:r w:rsidRPr="00396F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A93E01" w14:textId="3C3504F8" w:rsidR="00C43C5B" w:rsidRDefault="00C43C5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3C5B">
        <w:rPr>
          <w:rFonts w:ascii="Times New Roman" w:hAnsi="Times New Roman" w:cs="Times New Roman"/>
          <w:sz w:val="28"/>
          <w:szCs w:val="28"/>
          <w:lang w:val="uk-UA"/>
        </w:rPr>
        <w:t>Мошура</w:t>
      </w:r>
      <w:proofErr w:type="spellEnd"/>
      <w:r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Тетяна Євгенівна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43C5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C43C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 w:rsidRPr="00C43C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BC9035" w14:textId="77777777" w:rsidR="00C43C5B" w:rsidRPr="00C43C5B" w:rsidRDefault="00C43C5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енко Катерина Григорівна,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bookmarkStart w:id="10" w:name="_Hlk52525557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10"/>
    <w:p w14:paraId="1DF50956" w14:textId="77777777" w:rsidR="00043830" w:rsidRPr="00337112" w:rsidRDefault="00043830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я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Михайлівна, 195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C73F80A" w14:textId="77777777" w:rsidR="00850930" w:rsidRPr="00043830" w:rsidRDefault="00850930" w:rsidP="007C5161">
      <w:pPr>
        <w:pStyle w:val="a9"/>
        <w:ind w:left="-142"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FF82A1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0434303" w14:textId="77777777" w:rsidR="00022261" w:rsidRDefault="00022261" w:rsidP="007C5161">
      <w:pPr>
        <w:autoSpaceDE w:val="0"/>
        <w:autoSpaceDN w:val="0"/>
        <w:adjustRightInd w:val="0"/>
        <w:spacing w:after="0" w:line="160" w:lineRule="atLeast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3F6EB2D7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4CFB966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0848FD" w14:textId="77777777" w:rsidR="00A051C8" w:rsidRDefault="00A051C8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8E4B79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</w:p>
    <w:p w14:paraId="5964506F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86E905B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44A4F1B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62230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06D8C5E2" w14:textId="77777777" w:rsidR="00A051C8" w:rsidRDefault="00A051C8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2C1384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6</w:t>
      </w:r>
    </w:p>
    <w:p w14:paraId="46F5936F" w14:textId="77777777" w:rsidR="001845EB" w:rsidRPr="00F07C72" w:rsidRDefault="001845E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F07C7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ул. Старосанжарсь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hAnsi="Times New Roman" w:cs="Times New Roman"/>
          <w:i/>
          <w:iCs/>
          <w:sz w:val="28"/>
          <w:szCs w:val="28"/>
          <w:lang w:val="uk-UA"/>
        </w:rPr>
        <w:t>70, с. Старі Санжари, Новосанжарський р-н, Полтавська обл., 39313 (сільська рада, актова зала)</w:t>
      </w:r>
    </w:p>
    <w:p w14:paraId="5625D30D" w14:textId="77777777" w:rsidR="001845EB" w:rsidRPr="00510FAE" w:rsidRDefault="001845E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35-68</w:t>
      </w:r>
    </w:p>
    <w:p w14:paraId="041E8FBD" w14:textId="77777777" w:rsidR="001845EB" w:rsidRPr="00022261" w:rsidRDefault="00022261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1845EB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FB3CE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ьга Андріївна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7CFC5C" w14:textId="77777777" w:rsidR="00FB3CE6" w:rsidRDefault="00022261" w:rsidP="007C5161">
      <w:pPr>
        <w:pStyle w:val="a9"/>
        <w:ind w:left="-142" w:right="4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1845EB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E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та Володимир Олександрович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bookmarkStart w:id="11" w:name="_Hlk52525243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bookmarkEnd w:id="11"/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86AFE93" w14:textId="77777777" w:rsidR="00EB5C04" w:rsidRDefault="001845E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75983" w:rsidRPr="00A2532B">
        <w:rPr>
          <w:rFonts w:ascii="Times New Roman" w:hAnsi="Times New Roman" w:cs="Times New Roman"/>
          <w:sz w:val="28"/>
          <w:szCs w:val="28"/>
          <w:lang w:val="uk-UA"/>
        </w:rPr>
        <w:t>Наріжна Марія Сергіївна, 1989 року народження</w:t>
      </w:r>
      <w:r w:rsidR="0067598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75983" w:rsidRPr="00A2532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5983" w:rsidRP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5983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D3C9A8" w14:textId="78CC8082" w:rsidR="001845EB" w:rsidRPr="00EB5C04" w:rsidRDefault="001845EB" w:rsidP="00EB5C04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3EBEA01" w14:textId="4FF8451E" w:rsidR="00FB3CE6" w:rsidRDefault="00FB3CE6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зьо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2138A5" w14:textId="475CA87D" w:rsidR="00BF1382" w:rsidRDefault="00BF1382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і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B8AAA9" w14:textId="38B8EA55" w:rsidR="00EB5C04" w:rsidRDefault="00EB5C04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</w:t>
      </w:r>
      <w:r w:rsidR="00AD4BCF"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Григорівна, 1981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7CF623" w14:textId="342FFCB1" w:rsidR="00FB3CE6" w:rsidRPr="00BF1382" w:rsidRDefault="00FB3CE6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1382">
        <w:rPr>
          <w:rFonts w:ascii="Times New Roman" w:hAnsi="Times New Roman" w:cs="Times New Roman"/>
          <w:sz w:val="28"/>
          <w:szCs w:val="28"/>
          <w:lang w:val="uk-UA"/>
        </w:rPr>
        <w:t>Волош</w:t>
      </w:r>
      <w:r w:rsidR="00AD4BCF">
        <w:rPr>
          <w:rFonts w:ascii="Times New Roman" w:hAnsi="Times New Roman" w:cs="Times New Roman"/>
          <w:sz w:val="28"/>
          <w:szCs w:val="28"/>
          <w:lang w:val="uk-UA"/>
        </w:rPr>
        <w:t xml:space="preserve">ко 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>Ніна Леонідівна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F13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FB8B62" w14:textId="77777777" w:rsidR="00FB3CE6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E6">
        <w:rPr>
          <w:rFonts w:ascii="Times New Roman" w:hAnsi="Times New Roman" w:cs="Times New Roman"/>
          <w:sz w:val="28"/>
          <w:szCs w:val="28"/>
          <w:lang w:val="uk-UA"/>
        </w:rPr>
        <w:t>Ємець Ганна Володимирівна,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B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1F1362" w14:textId="77777777" w:rsidR="00C5745A" w:rsidRDefault="00C5745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мець Михайло Юрійович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983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FB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1C3755D8" w14:textId="77777777" w:rsidR="00FB3CE6" w:rsidRPr="00C5745A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Жалій Олександра Іванівна, 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C574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C57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E4FEA3" w14:textId="77777777" w:rsidR="00FB3CE6" w:rsidRPr="00675983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proofErr w:type="spellStart"/>
      <w:r w:rsidRPr="00675983">
        <w:rPr>
          <w:rFonts w:ascii="Times New Roman" w:hAnsi="Times New Roman" w:cs="Times New Roman"/>
          <w:sz w:val="28"/>
          <w:szCs w:val="28"/>
          <w:lang w:val="uk-UA"/>
        </w:rPr>
        <w:t>Конушбаєва</w:t>
      </w:r>
      <w:proofErr w:type="spellEnd"/>
      <w:r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,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75983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096B6A" w14:textId="77777777" w:rsidR="00A2532B" w:rsidRPr="00337112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Іванович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B187563" w14:textId="77777777" w:rsidR="00EB5C04" w:rsidRDefault="00A2532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Вадимівна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4141D4" w14:textId="40ACAA92" w:rsidR="001845EB" w:rsidRPr="00EB5C04" w:rsidRDefault="00A2532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5C04">
        <w:rPr>
          <w:rFonts w:ascii="Times New Roman" w:hAnsi="Times New Roman" w:cs="Times New Roman"/>
          <w:sz w:val="28"/>
          <w:szCs w:val="28"/>
          <w:lang w:val="uk-UA"/>
        </w:rPr>
        <w:t>Скороход Олена Петрівна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B49D4" w:rsidRPr="00EB5C04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FB49D4" w:rsidRPr="00EB5C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875C73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0F27A2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143E900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6201DBF" w14:textId="77777777" w:rsidR="000700CA" w:rsidRPr="00846A32" w:rsidRDefault="000700CA" w:rsidP="00CF309A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9</w:t>
      </w:r>
    </w:p>
    <w:p w14:paraId="0921F6B1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70190A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2176B41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77A5795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B7EC719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9A8C6FF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7</w:t>
      </w:r>
    </w:p>
    <w:p w14:paraId="0AE71854" w14:textId="77777777" w:rsidR="001845EB" w:rsidRPr="00F07C72" w:rsidRDefault="001845E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proofErr w:type="spellStart"/>
      <w:proofErr w:type="gramStart"/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Шкільна</w:t>
      </w:r>
      <w:proofErr w:type="spellEnd"/>
      <w:proofErr w:type="gramEnd"/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10, </w:t>
      </w:r>
      <w:proofErr w:type="spellStart"/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.Старі</w:t>
      </w:r>
      <w:proofErr w:type="spellEnd"/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анжари, Новосанжарський р-н, Полтавська обл., 39313 (будинок культури, каб.2)</w:t>
      </w:r>
    </w:p>
    <w:p w14:paraId="5E9D1360" w14:textId="77777777" w:rsidR="001845EB" w:rsidRPr="00510FAE" w:rsidRDefault="001845E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35-22</w:t>
      </w:r>
    </w:p>
    <w:p w14:paraId="4AFD20F1" w14:textId="33BB4C82" w:rsidR="00B33676" w:rsidRDefault="001845E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33676">
        <w:rPr>
          <w:rFonts w:ascii="Times New Roman" w:hAnsi="Times New Roman" w:cs="Times New Roman"/>
          <w:sz w:val="28"/>
          <w:szCs w:val="28"/>
          <w:lang w:val="uk-UA"/>
        </w:rPr>
        <w:t>Марен</w:t>
      </w:r>
      <w:r w:rsidR="00875EA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B33676">
        <w:rPr>
          <w:rFonts w:ascii="Times New Roman" w:hAnsi="Times New Roman" w:cs="Times New Roman"/>
          <w:sz w:val="28"/>
          <w:szCs w:val="28"/>
          <w:lang w:val="uk-UA"/>
        </w:rPr>
        <w:t xml:space="preserve"> Наталія Андріївна,</w:t>
      </w:r>
      <w:r w:rsidR="00830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E599EF" w14:textId="6CDD2D69" w:rsidR="00875EAD" w:rsidRDefault="001845EB" w:rsidP="00293006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75EAD">
        <w:rPr>
          <w:rFonts w:ascii="Times New Roman" w:hAnsi="Times New Roman" w:cs="Times New Roman"/>
          <w:sz w:val="28"/>
          <w:szCs w:val="28"/>
          <w:lang w:val="uk-UA"/>
        </w:rPr>
        <w:t>Корсун</w:t>
      </w:r>
      <w:proofErr w:type="spellEnd"/>
      <w:r w:rsidR="00875EAD">
        <w:rPr>
          <w:rFonts w:ascii="Times New Roman" w:hAnsi="Times New Roman" w:cs="Times New Roman"/>
          <w:sz w:val="28"/>
          <w:szCs w:val="28"/>
          <w:lang w:val="uk-UA"/>
        </w:rPr>
        <w:t xml:space="preserve"> Алла Петрівна, 1982</w:t>
      </w:r>
      <w:r w:rsidR="00875E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75E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5E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4F649A" w14:textId="77777777" w:rsidR="00875EAD" w:rsidRDefault="001845E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5E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>Лукященко</w:t>
      </w:r>
      <w:proofErr w:type="spellEnd"/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Людмила Олександрівна, 1963 року народження – від </w:t>
      </w:r>
      <w:r w:rsidR="00875EAD" w:rsidRP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1AD34EAD" w14:textId="77777777" w:rsidR="001845EB" w:rsidRPr="00875EAD" w:rsidRDefault="001845EB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77DF773" w14:textId="77777777" w:rsidR="00875EAD" w:rsidRDefault="00875E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3676">
        <w:rPr>
          <w:rFonts w:ascii="Times New Roman" w:hAnsi="Times New Roman" w:cs="Times New Roman"/>
          <w:sz w:val="28"/>
          <w:szCs w:val="28"/>
          <w:lang w:val="uk-UA"/>
        </w:rPr>
        <w:t>Алферов</w:t>
      </w:r>
      <w:proofErr w:type="spellEnd"/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лерійович, 1997 року народження –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68ABDE2" w14:textId="19F970B9" w:rsidR="001845EB" w:rsidRDefault="00B3367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Олена Євгенії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96F565" w14:textId="5701BF02" w:rsidR="00960BEF" w:rsidRDefault="00960BEF" w:rsidP="00960BEF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ф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Іванівна</w:t>
      </w:r>
      <w:r w:rsidRPr="00A4666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A466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кандидата на посаду Новосанжарського селищного голови Васюти Владислава Вікторовича.</w:t>
      </w:r>
    </w:p>
    <w:p w14:paraId="6FF59643" w14:textId="6328D597" w:rsidR="001845EB" w:rsidRPr="00960BEF" w:rsidRDefault="00B33676" w:rsidP="00960BEF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0BEF">
        <w:rPr>
          <w:rFonts w:ascii="Times New Roman" w:hAnsi="Times New Roman" w:cs="Times New Roman"/>
          <w:sz w:val="28"/>
          <w:szCs w:val="28"/>
          <w:lang w:val="uk-UA"/>
        </w:rPr>
        <w:t>Капустян Анна Олексіївна,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960BEF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60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926BFF" w14:textId="77777777" w:rsidR="001845EB" w:rsidRPr="00D02C68" w:rsidRDefault="00B33676" w:rsidP="007C5161">
      <w:pPr>
        <w:pStyle w:val="a9"/>
        <w:ind w:left="0" w:right="49" w:firstLine="62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3676">
        <w:rPr>
          <w:rFonts w:ascii="Times New Roman" w:hAnsi="Times New Roman" w:cs="Times New Roman"/>
          <w:sz w:val="28"/>
          <w:szCs w:val="28"/>
          <w:lang w:val="uk-UA"/>
        </w:rPr>
        <w:t>Корсун</w:t>
      </w:r>
      <w:proofErr w:type="spellEnd"/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Тетяна Сергіївна,</w:t>
      </w:r>
      <w:r w:rsidR="001845EB"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845EB"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45DF96" w14:textId="77777777" w:rsidR="001845EB" w:rsidRPr="00D02C68" w:rsidRDefault="00D02C68" w:rsidP="007C5161">
      <w:pPr>
        <w:pStyle w:val="a9"/>
        <w:ind w:left="-142" w:right="49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б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а Сергії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845EB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429F8869" w14:textId="77777777" w:rsidR="00D02C68" w:rsidRDefault="00D02C68" w:rsidP="007C5161">
      <w:pPr>
        <w:pStyle w:val="a9"/>
        <w:ind w:left="-142" w:right="49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Іванівна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40F4FD" w14:textId="77777777" w:rsidR="000316E0" w:rsidRDefault="00D02C6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Олегівна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038DBD" w14:textId="77777777" w:rsidR="00875EAD" w:rsidRDefault="000316E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16E0">
        <w:rPr>
          <w:rFonts w:ascii="Times New Roman" w:hAnsi="Times New Roman" w:cs="Times New Roman"/>
          <w:sz w:val="28"/>
          <w:szCs w:val="28"/>
          <w:lang w:val="uk-UA"/>
        </w:rPr>
        <w:t>Мошура</w:t>
      </w:r>
      <w:proofErr w:type="spellEnd"/>
      <w:r w:rsidRPr="000316E0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Борисівна,</w:t>
      </w:r>
      <w:r w:rsidR="001845EB" w:rsidRPr="000316E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0316E0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1845EB" w:rsidRPr="000316E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A5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85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616100" w14:textId="211B04E2" w:rsidR="00A4666D" w:rsidRDefault="00875E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Олефір Людмила Романівна, 1976 року народження – 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71BD5" w14:textId="54138A07" w:rsidR="00BF1382" w:rsidRDefault="00BF138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ченко Тетяна Василівна, 1958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73BECF0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D6AEF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4FC320F" w14:textId="77777777" w:rsidR="00A4666D" w:rsidRDefault="00B271A0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A193E1E" w14:textId="4FB1047F" w:rsidR="000700CA" w:rsidRPr="00875EAD" w:rsidRDefault="000700CA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6570E87A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793798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FA9BE0E" w14:textId="0CE86E4A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 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17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126E98">
        <w:rPr>
          <w:rFonts w:ascii="Times New Roman" w:hAnsi="Times New Roman" w:cs="Times New Roman"/>
          <w:i/>
          <w:iCs/>
          <w:sz w:val="24"/>
          <w:szCs w:val="24"/>
          <w:lang w:val="uk-UA"/>
        </w:rPr>
        <w:t>35</w:t>
      </w:r>
    </w:p>
    <w:p w14:paraId="1DECF7A7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E58FF8" w14:textId="77777777" w:rsidR="00F45767" w:rsidRDefault="00F4576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FD0EFD0" w14:textId="77777777" w:rsidR="00F45767" w:rsidRPr="001076D1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8542C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</w:p>
    <w:p w14:paraId="1D8CECC9" w14:textId="77777777" w:rsidR="00F45767" w:rsidRPr="008542C9" w:rsidRDefault="00F45767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2122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Покровсь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7/1, </w:t>
      </w:r>
      <w:r w:rsidR="00BB0F92" w:rsidRPr="008542C9">
        <w:rPr>
          <w:rFonts w:ascii="Times New Roman" w:hAnsi="Times New Roman" w:cs="Times New Roman"/>
          <w:i/>
          <w:iCs/>
          <w:sz w:val="28"/>
          <w:szCs w:val="28"/>
        </w:rPr>
        <w:t>с. Стовбина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 Долина, </w:t>
      </w:r>
      <w:r w:rsidR="0067672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12 (сільська рада, актова зала)</w:t>
      </w:r>
    </w:p>
    <w:p w14:paraId="426495EA" w14:textId="77777777" w:rsidR="00F45767" w:rsidRPr="00510FAE" w:rsidRDefault="00F45767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8542C9">
        <w:rPr>
          <w:rFonts w:ascii="Times New Roman" w:hAnsi="Times New Roman" w:cs="Times New Roman"/>
          <w:i/>
          <w:iCs/>
          <w:sz w:val="28"/>
          <w:szCs w:val="28"/>
          <w:lang w:val="uk-UA"/>
        </w:rPr>
        <w:t>45-31</w:t>
      </w:r>
    </w:p>
    <w:p w14:paraId="27D80302" w14:textId="77777777" w:rsidR="0045467E" w:rsidRDefault="00F45767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40D4E">
        <w:rPr>
          <w:rFonts w:ascii="Times New Roman" w:hAnsi="Times New Roman" w:cs="Times New Roman"/>
          <w:sz w:val="28"/>
          <w:szCs w:val="28"/>
          <w:lang w:val="uk-UA"/>
        </w:rPr>
        <w:t>Зімовець</w:t>
      </w:r>
      <w:proofErr w:type="spellEnd"/>
      <w:r w:rsidR="00240D4E">
        <w:rPr>
          <w:rFonts w:ascii="Times New Roman" w:hAnsi="Times New Roman" w:cs="Times New Roman"/>
          <w:sz w:val="28"/>
          <w:szCs w:val="28"/>
          <w:lang w:val="uk-UA"/>
        </w:rPr>
        <w:t xml:space="preserve"> Марія Михайлівна, 1962</w:t>
      </w:r>
      <w:r w:rsidR="00240D4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40D4E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4F824C4" w14:textId="77777777" w:rsidR="00F45767" w:rsidRPr="0045467E" w:rsidRDefault="00F45767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467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467E" w:rsidRPr="00240D4E">
        <w:rPr>
          <w:rFonts w:ascii="Times New Roman" w:hAnsi="Times New Roman" w:cs="Times New Roman"/>
          <w:sz w:val="28"/>
          <w:szCs w:val="28"/>
          <w:lang w:val="uk-UA"/>
        </w:rPr>
        <w:t xml:space="preserve">Давиденко Роман Анатолійович, 1985 року народження – від </w:t>
      </w:r>
      <w:r w:rsidR="0045467E" w:rsidRP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;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A74027" w14:textId="77777777" w:rsidR="0069429D" w:rsidRDefault="00F4576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9429D" w:rsidRPr="005E63ED">
        <w:rPr>
          <w:rFonts w:ascii="Times New Roman" w:hAnsi="Times New Roman" w:cs="Times New Roman"/>
          <w:sz w:val="28"/>
          <w:szCs w:val="28"/>
          <w:lang w:val="uk-UA"/>
        </w:rPr>
        <w:t>Долішняк</w:t>
      </w:r>
      <w:proofErr w:type="spellEnd"/>
      <w:r w:rsidR="0069429D"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Анатоліївна, 1972 року народження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69429D"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429D" w:rsidRPr="0024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6D71F1" w14:textId="7616156F" w:rsidR="00F45767" w:rsidRDefault="00F45767" w:rsidP="002829BA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484144F3" w14:textId="77777777" w:rsidR="002829BA" w:rsidRDefault="002829BA" w:rsidP="002829BA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B8EE35" w14:textId="77777777" w:rsidR="0045467E" w:rsidRDefault="00240D4E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юта Любов Миколаївна,1970 року народження</w:t>
      </w:r>
      <w:r w:rsidR="00EB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E976847" w14:textId="77777777" w:rsidR="005E63ED" w:rsidRPr="0045467E" w:rsidRDefault="005E63ED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467E">
        <w:rPr>
          <w:rFonts w:ascii="Times New Roman" w:hAnsi="Times New Roman" w:cs="Times New Roman"/>
          <w:sz w:val="28"/>
          <w:szCs w:val="28"/>
          <w:lang w:val="uk-UA"/>
        </w:rPr>
        <w:t>Давиденко Юлія Володимирівна</w:t>
      </w:r>
      <w:r w:rsidR="00F45767" w:rsidRPr="0045467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F45767"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54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718863E6" w14:textId="1E455FED" w:rsidR="00240D4E" w:rsidRDefault="00240D4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ба </w:t>
      </w:r>
      <w:r w:rsidR="00126E98">
        <w:rPr>
          <w:rFonts w:ascii="Times New Roman" w:hAnsi="Times New Roman" w:cs="Times New Roman"/>
          <w:sz w:val="28"/>
          <w:szCs w:val="28"/>
          <w:lang w:val="uk-UA"/>
        </w:rPr>
        <w:t>Ігор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26E9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6D7547" w14:textId="77777777" w:rsidR="0069429D" w:rsidRDefault="0069429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Коба Тетяна Іванівна, 1974 року народження - </w:t>
      </w:r>
      <w:r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38EF0C" w14:textId="6C94C46D" w:rsidR="005E63ED" w:rsidRDefault="005E63E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9429D">
        <w:rPr>
          <w:rFonts w:ascii="Times New Roman" w:hAnsi="Times New Roman" w:cs="Times New Roman"/>
          <w:sz w:val="28"/>
          <w:szCs w:val="28"/>
          <w:lang w:val="uk-UA"/>
        </w:rPr>
        <w:t>Коломоєць</w:t>
      </w:r>
      <w:proofErr w:type="spellEnd"/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Андрій Іванович</w:t>
      </w:r>
      <w:r w:rsidR="00F45767" w:rsidRPr="0069429D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5767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2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767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74F915A9" w14:textId="77777777" w:rsidR="00924AD3" w:rsidRDefault="00924AD3" w:rsidP="00924AD3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ченко Оксана Володимирівна, 1992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37796D" w14:textId="4DB6B2E0" w:rsidR="0045467E" w:rsidRPr="00924AD3" w:rsidRDefault="0045467E" w:rsidP="00924AD3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AD3">
        <w:rPr>
          <w:rFonts w:ascii="Times New Roman" w:hAnsi="Times New Roman" w:cs="Times New Roman"/>
          <w:sz w:val="28"/>
          <w:szCs w:val="28"/>
          <w:lang w:val="uk-UA"/>
        </w:rPr>
        <w:t xml:space="preserve">Миска Володимир Григорович, 1956 року народження –від </w:t>
      </w:r>
      <w:r w:rsidRPr="00924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924A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C3A0AD0" w14:textId="77777777" w:rsidR="005E63ED" w:rsidRPr="005E63ED" w:rsidRDefault="005E63ED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E63ED">
        <w:rPr>
          <w:rFonts w:ascii="Times New Roman" w:hAnsi="Times New Roman" w:cs="Times New Roman"/>
          <w:sz w:val="28"/>
          <w:szCs w:val="28"/>
          <w:lang w:val="uk-UA"/>
        </w:rPr>
        <w:t>Постольник</w:t>
      </w:r>
      <w:proofErr w:type="spellEnd"/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Галина Василівна</w:t>
      </w:r>
      <w:r w:rsidR="00F45767" w:rsidRPr="005E63E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5767"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6 року народження – </w:t>
      </w:r>
      <w:r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BD9A97" w14:textId="77777777" w:rsidR="005E63ED" w:rsidRDefault="005E63E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Олександрівна,</w:t>
      </w:r>
      <w:r w:rsidR="00F4576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4576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244C72" w14:textId="77777777" w:rsidR="00F45767" w:rsidRPr="001076D1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565F1" w14:textId="77777777" w:rsidR="00F45767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D748EB0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2B8701" w14:textId="77777777" w:rsidR="00D354E0" w:rsidRDefault="00D354E0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AD89EF" w14:textId="77777777" w:rsidR="00BF1382" w:rsidRDefault="00BF138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3E5D888" w14:textId="77777777" w:rsidR="002829BA" w:rsidRDefault="002829B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364067" w14:textId="77777777" w:rsidR="00CF309A" w:rsidRDefault="00CF309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92F0BB" w14:textId="3BBEA7C0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4F2A4220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33799C6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712F3BC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1D1D2C9F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3458185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9</w:t>
      </w:r>
    </w:p>
    <w:p w14:paraId="1C866FCF" w14:textId="77777777" w:rsidR="004B1A3B" w:rsidRPr="001076D1" w:rsidRDefault="004B1A3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C1D48" w14:textId="77777777" w:rsidR="00F07C72" w:rsidRDefault="00F07C72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вул.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Степового</w:t>
      </w:r>
      <w:proofErr w:type="spellEnd"/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/12, </w:t>
      </w:r>
      <w:proofErr w:type="spellStart"/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с.Судівка</w:t>
      </w:r>
      <w:proofErr w:type="spellEnd"/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8069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ський р-н, Полтавська обл., 39311 (сільська рада, актова зала)</w:t>
      </w:r>
    </w:p>
    <w:p w14:paraId="707C5621" w14:textId="77777777" w:rsidR="004B1A3B" w:rsidRPr="00F07C72" w:rsidRDefault="004B1A3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</w:p>
    <w:p w14:paraId="6D011D4E" w14:textId="77777777" w:rsidR="00F07C72" w:rsidRDefault="00F07C72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55-42</w:t>
      </w:r>
    </w:p>
    <w:p w14:paraId="5ECE3A23" w14:textId="77777777" w:rsidR="004B1A3B" w:rsidRPr="00510FAE" w:rsidRDefault="004B1A3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933D9" w14:textId="77777777" w:rsidR="005E63ED" w:rsidRDefault="005E63ED" w:rsidP="007C5161">
      <w:pPr>
        <w:pStyle w:val="a9"/>
        <w:ind w:left="0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F07C72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колаївна,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66CB39" w14:textId="77777777" w:rsidR="004B1A3B" w:rsidRDefault="00F07C72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lang w:val="uk-UA"/>
        </w:rPr>
      </w:pPr>
      <w:r w:rsidRPr="005E63E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E63ED" w:rsidRPr="005E63ED">
        <w:rPr>
          <w:rFonts w:ascii="Times New Roman" w:hAnsi="Times New Roman" w:cs="Times New Roman"/>
          <w:sz w:val="28"/>
          <w:szCs w:val="28"/>
          <w:lang w:val="uk-UA"/>
        </w:rPr>
        <w:t>Британ</w:t>
      </w:r>
      <w:proofErr w:type="spellEnd"/>
      <w:r w:rsidR="005E63ED"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,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E63ED" w:rsidRPr="005E63ED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від </w:t>
      </w:r>
      <w:r w:rsidR="005E63ED"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A8F16CF" w14:textId="77777777" w:rsidR="004B1A3B" w:rsidRPr="00337112" w:rsidRDefault="00F07C72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B1A3B">
        <w:rPr>
          <w:rFonts w:ascii="Times New Roman" w:hAnsi="Times New Roman" w:cs="Times New Roman"/>
          <w:sz w:val="28"/>
          <w:szCs w:val="28"/>
          <w:lang w:val="uk-UA"/>
        </w:rPr>
        <w:t>П’ятенко</w:t>
      </w:r>
      <w:proofErr w:type="spellEnd"/>
      <w:r w:rsidR="004B1A3B">
        <w:rPr>
          <w:rFonts w:ascii="Times New Roman" w:hAnsi="Times New Roman" w:cs="Times New Roman"/>
          <w:sz w:val="28"/>
          <w:szCs w:val="28"/>
          <w:lang w:val="uk-UA"/>
        </w:rPr>
        <w:t xml:space="preserve"> Антоніна Васил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B1A3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E6AD985" w14:textId="77777777" w:rsidR="00F07C72" w:rsidRPr="001076D1" w:rsidRDefault="00F07C72" w:rsidP="007C5161">
      <w:pPr>
        <w:pStyle w:val="a9"/>
        <w:ind w:left="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4278063" w14:textId="460D9759" w:rsid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Михайлівна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B334DC3" w14:textId="32DEB04D" w:rsidR="00965510" w:rsidRDefault="00965510" w:rsidP="00965510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ько Людмила Григорівна; 1969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A750ADC" w14:textId="4705C671" w:rsidR="004B1A3B" w:rsidRDefault="004B1A3B" w:rsidP="00965510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очка Тамара Михайлівна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2EA343" w14:textId="77777777" w:rsid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A3B">
        <w:rPr>
          <w:rFonts w:ascii="Times New Roman" w:hAnsi="Times New Roman" w:cs="Times New Roman"/>
          <w:sz w:val="28"/>
          <w:szCs w:val="28"/>
          <w:lang w:val="uk-UA"/>
        </w:rPr>
        <w:t>Коломієць Аліна Іванівна,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533A3F98" w14:textId="77777777" w:rsidR="004B1A3B" w:rsidRP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A3B">
        <w:rPr>
          <w:rFonts w:ascii="Times New Roman" w:hAnsi="Times New Roman" w:cs="Times New Roman"/>
          <w:sz w:val="28"/>
          <w:szCs w:val="28"/>
          <w:lang w:val="uk-UA"/>
        </w:rPr>
        <w:t>Коротка Віра Іванівна,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7CA6869A" w14:textId="77777777" w:rsidR="004B1A3B" w:rsidRPr="00337112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,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B86C0BA" w14:textId="77777777" w:rsidR="00F07C72" w:rsidRPr="004B1A3B" w:rsidRDefault="004B1A3B" w:rsidP="007C5161">
      <w:pPr>
        <w:pStyle w:val="a9"/>
        <w:ind w:left="0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итвиненко Лариса Олександрівна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F07C72" w:rsidRPr="004B1A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;                                                       </w:t>
      </w:r>
    </w:p>
    <w:p w14:paraId="1B9C5FF0" w14:textId="77777777" w:rsidR="004B1A3B" w:rsidRPr="00337112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енко Світлана Олександрівна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192EC9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4C27E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B461DB6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BEEA2F7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CEE9B05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8BDFEFC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BEBE02A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3038432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F3634F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C358BD0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D419AA8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D6EEAF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088F6647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005355D6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810B462" w14:textId="77777777" w:rsidR="004D6244" w:rsidRPr="00596FF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E4CB93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62A28D" w14:textId="410541A8" w:rsidR="008678D5" w:rsidRPr="00596FF2" w:rsidRDefault="008678D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E24FA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br/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ул.</w:t>
      </w:r>
      <w:r w:rsidR="0045467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Яблунева,</w:t>
      </w:r>
      <w:r w:rsidR="00C34F0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1, с</w:t>
      </w:r>
      <w:r w:rsidR="008069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упротивна Балка, </w:t>
      </w:r>
      <w:r w:rsidR="005A21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ький р-н, Полтавська обл., 39330 (сільський клуб, актова зала)</w:t>
      </w:r>
    </w:p>
    <w:p w14:paraId="6202A03C" w14:textId="77777777" w:rsidR="004D6244" w:rsidRPr="00C5745A" w:rsidRDefault="004D6244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</w:p>
    <w:p w14:paraId="19CA13A9" w14:textId="77777777" w:rsidR="008678D5" w:rsidRDefault="008678D5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77-17</w:t>
      </w:r>
    </w:p>
    <w:p w14:paraId="78610984" w14:textId="77777777" w:rsidR="004D6244" w:rsidRPr="00510FAE" w:rsidRDefault="004D6244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705F6" w14:textId="77777777" w:rsidR="008678D5" w:rsidRPr="001076D1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8678D5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63A12">
        <w:rPr>
          <w:rFonts w:ascii="Times New Roman" w:hAnsi="Times New Roman" w:cs="Times New Roman"/>
          <w:sz w:val="28"/>
          <w:szCs w:val="28"/>
          <w:lang w:val="uk-UA"/>
        </w:rPr>
        <w:t>Варич</w:t>
      </w:r>
      <w:proofErr w:type="spellEnd"/>
      <w:r w:rsidR="00263A12">
        <w:rPr>
          <w:rFonts w:ascii="Times New Roman" w:hAnsi="Times New Roman" w:cs="Times New Roman"/>
          <w:sz w:val="28"/>
          <w:szCs w:val="28"/>
          <w:lang w:val="uk-UA"/>
        </w:rPr>
        <w:t xml:space="preserve"> Сергій Леонідович, 1951</w:t>
      </w:r>
      <w:r w:rsidR="00263A1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63A1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16C95B2" w14:textId="77777777" w:rsidR="008678D5" w:rsidRPr="004D6244" w:rsidRDefault="008678D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D6244">
        <w:rPr>
          <w:rFonts w:ascii="Times New Roman" w:hAnsi="Times New Roman" w:cs="Times New Roman"/>
          <w:sz w:val="28"/>
          <w:szCs w:val="28"/>
          <w:lang w:val="uk-UA"/>
        </w:rPr>
        <w:t>Касапчук</w:t>
      </w:r>
      <w:proofErr w:type="spellEnd"/>
      <w:r w:rsidR="004D6244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, 1972 року народження </w:t>
      </w:r>
      <w:r w:rsidR="004D6244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624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D6244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DB793A6" w14:textId="77777777" w:rsidR="008678D5" w:rsidRDefault="008678D5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6A813CE" w14:textId="77777777" w:rsidR="004D6244" w:rsidRPr="001076D1" w:rsidRDefault="004D6244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0CB123" w14:textId="77777777" w:rsidR="004D6244" w:rsidRDefault="004D6244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F44362" w14:textId="77777777" w:rsidR="008678D5" w:rsidRPr="004D6244" w:rsidRDefault="004D6244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Вікторія Григорівна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678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CA053B" w14:textId="77777777" w:rsidR="004D6244" w:rsidRDefault="004D624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івна,</w:t>
      </w:r>
      <w:r w:rsidR="008678D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378139" w14:textId="77777777" w:rsidR="00263A12" w:rsidRDefault="004D624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D6244">
        <w:rPr>
          <w:rFonts w:ascii="Times New Roman" w:hAnsi="Times New Roman" w:cs="Times New Roman"/>
          <w:sz w:val="28"/>
          <w:szCs w:val="28"/>
          <w:lang w:val="uk-UA"/>
        </w:rPr>
        <w:t>Польовик</w:t>
      </w:r>
      <w:proofErr w:type="spellEnd"/>
      <w:r w:rsidRPr="004D6244">
        <w:rPr>
          <w:rFonts w:ascii="Times New Roman" w:hAnsi="Times New Roman" w:cs="Times New Roman"/>
          <w:sz w:val="28"/>
          <w:szCs w:val="28"/>
          <w:lang w:val="uk-UA"/>
        </w:rPr>
        <w:t xml:space="preserve"> Наталія Вікторівна,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D6244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; </w:t>
      </w:r>
    </w:p>
    <w:p w14:paraId="44654AEA" w14:textId="77777777" w:rsidR="00263A12" w:rsidRPr="00263A12" w:rsidRDefault="00263A1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ичко Григорій Михайлович,1965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CF7B95D" w14:textId="77777777" w:rsidR="00263A12" w:rsidRPr="004D6244" w:rsidRDefault="00263A1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8F1421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40CD4" w14:textId="77777777" w:rsidR="008678D5" w:rsidRDefault="008678D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86D0EDD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DFF2D9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74625F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EEB3CB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4786C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3C7C82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166AF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D3125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635605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E7E824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C17D40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EEE7BA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3C9E91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9BEBE8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B5E4D8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21909D7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72E383" w14:textId="77777777" w:rsidR="000700CA" w:rsidRPr="00846A32" w:rsidRDefault="000700CA" w:rsidP="00C34F08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2E8EDA7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95F610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B19BE3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5A3A6DD" w14:textId="77777777" w:rsidR="00596FF2" w:rsidRPr="001076D1" w:rsidRDefault="00596F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245466D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AB8AC8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DF7E390" w14:textId="77777777" w:rsidR="00213B3F" w:rsidRPr="001076D1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1</w:t>
      </w:r>
    </w:p>
    <w:p w14:paraId="49E1DB09" w14:textId="77777777" w:rsidR="00213B3F" w:rsidRDefault="00213B3F" w:rsidP="007C5161">
      <w:pPr>
        <w:spacing w:after="0" w:line="240" w:lineRule="auto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24FA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br/>
      </w:r>
      <w:proofErr w:type="spellStart"/>
      <w:proofErr w:type="gramStart"/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Центральна</w:t>
      </w:r>
      <w:proofErr w:type="spellEnd"/>
      <w:proofErr w:type="gramEnd"/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5, </w:t>
      </w:r>
      <w:proofErr w:type="spellStart"/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.Пасічне</w:t>
      </w:r>
      <w:proofErr w:type="spellEnd"/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30 (сільський клуб, актова зала)</w:t>
      </w:r>
    </w:p>
    <w:p w14:paraId="789CCC4C" w14:textId="77777777" w:rsidR="00AD0546" w:rsidRPr="00213B3F" w:rsidRDefault="00AD0546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</w:p>
    <w:p w14:paraId="32566C42" w14:textId="77777777" w:rsidR="00213B3F" w:rsidRDefault="00213B3F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77-51</w:t>
      </w:r>
    </w:p>
    <w:p w14:paraId="3883E224" w14:textId="77777777" w:rsidR="00AD0546" w:rsidRPr="00510FAE" w:rsidRDefault="00AD0546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874177" w14:textId="77777777" w:rsidR="007368AA" w:rsidRDefault="007368A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213B3F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стяна Руслана Василівна,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3 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E74985" w14:textId="77777777" w:rsidR="007368AA" w:rsidRPr="007368AA" w:rsidRDefault="00213B3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8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368AA" w:rsidRPr="007368AA">
        <w:rPr>
          <w:rFonts w:ascii="Times New Roman" w:hAnsi="Times New Roman" w:cs="Times New Roman"/>
          <w:sz w:val="28"/>
          <w:szCs w:val="28"/>
          <w:lang w:val="uk-UA"/>
        </w:rPr>
        <w:t>Кавунник Вікторія Миколаївна,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7368AA" w:rsidRPr="007368AA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368AA" w:rsidRPr="007368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2CFC649C" w14:textId="77777777" w:rsidR="00213B3F" w:rsidRPr="001076D1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C80B9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9D3210F" w14:textId="77777777" w:rsidR="00AD0546" w:rsidRPr="001076D1" w:rsidRDefault="00AD0546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A80CD9" w14:textId="77777777" w:rsidR="007368AA" w:rsidRPr="00337112" w:rsidRDefault="007368A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валенко Ярина Вікторівна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01B6D9" w14:textId="77777777" w:rsidR="007368AA" w:rsidRPr="00337112" w:rsidRDefault="007368A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стяний Анатолій Петрович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9D090C0" w14:textId="77777777" w:rsidR="00AD0546" w:rsidRPr="00337112" w:rsidRDefault="00AD0546" w:rsidP="007C5161">
      <w:pPr>
        <w:pStyle w:val="a9"/>
        <w:ind w:left="-142" w:right="4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встяний Віталій Олексійович,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4E0193" w14:textId="77777777" w:rsidR="00AD0546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п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Петрівна;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89F267E" w14:textId="77777777" w:rsidR="00AD0546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946B30" w14:textId="77777777" w:rsidR="00AD0546" w:rsidRPr="00337112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E11DB6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3DCEB9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D304F7E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668F22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8DD6A8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70B390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A56E8F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8F3638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21FED1D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D86B85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A19C12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CED0E59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D4C1B76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5C7574E" w14:textId="77777777" w:rsidR="00CF309A" w:rsidRDefault="00CF309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978ACB" w14:textId="77777777" w:rsidR="00CF309A" w:rsidRDefault="00CF309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D1C8A73" w14:textId="1B6D0CFA" w:rsidR="000700CA" w:rsidRPr="00846A32" w:rsidRDefault="000700C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6AF8153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A53156E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06A023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1FE8C5C" w14:textId="77777777" w:rsidR="0060378E" w:rsidRPr="001076D1" w:rsidRDefault="0060378E" w:rsidP="007C0CEF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5</w:t>
      </w:r>
    </w:p>
    <w:p w14:paraId="4D5B942A" w14:textId="77777777" w:rsidR="00584B63" w:rsidRPr="00584B63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л.Перемоги</w:t>
      </w:r>
      <w:proofErr w:type="spellEnd"/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/2, смт Нові Санжари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центр культури та дозвілля, актова зала)</w:t>
      </w:r>
    </w:p>
    <w:p w14:paraId="4D4FFB14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4-39</w:t>
      </w:r>
    </w:p>
    <w:p w14:paraId="106016B8" w14:textId="07B8D126" w:rsidR="00C13745" w:rsidRDefault="006D27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13745">
        <w:rPr>
          <w:rFonts w:ascii="Times New Roman" w:hAnsi="Times New Roman" w:cs="Times New Roman"/>
          <w:sz w:val="28"/>
          <w:szCs w:val="28"/>
          <w:lang w:val="uk-UA"/>
        </w:rPr>
        <w:t>Ольшницька</w:t>
      </w:r>
      <w:proofErr w:type="spellEnd"/>
      <w:r w:rsidR="00C13745">
        <w:rPr>
          <w:rFonts w:ascii="Times New Roman" w:hAnsi="Times New Roman" w:cs="Times New Roman"/>
          <w:sz w:val="28"/>
          <w:szCs w:val="28"/>
          <w:lang w:val="uk-UA"/>
        </w:rPr>
        <w:t xml:space="preserve"> Марина Олексії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Нікітін Віктор Михайл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1544C43" w14:textId="77777777" w:rsidR="0060378E" w:rsidRPr="00A36981" w:rsidRDefault="006D27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13745">
        <w:rPr>
          <w:rFonts w:ascii="Times New Roman" w:hAnsi="Times New Roman" w:cs="Times New Roman"/>
          <w:sz w:val="28"/>
          <w:szCs w:val="28"/>
          <w:lang w:val="uk-UA"/>
        </w:rPr>
        <w:t>Губарева</w:t>
      </w:r>
      <w:proofErr w:type="spellEnd"/>
      <w:r w:rsidR="00C13745">
        <w:rPr>
          <w:rFonts w:ascii="Times New Roman" w:hAnsi="Times New Roman" w:cs="Times New Roman"/>
          <w:sz w:val="28"/>
          <w:szCs w:val="28"/>
          <w:lang w:val="uk-UA"/>
        </w:rPr>
        <w:t xml:space="preserve"> Юлія Володимирівна,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0378E" w:rsidRPr="00A3698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9FE81C1" w14:textId="7777777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745">
        <w:rPr>
          <w:rFonts w:ascii="Times New Roman" w:hAnsi="Times New Roman" w:cs="Times New Roman"/>
          <w:sz w:val="28"/>
          <w:szCs w:val="28"/>
          <w:lang w:val="uk-UA"/>
        </w:rPr>
        <w:t>Бодра</w:t>
      </w:r>
      <w:proofErr w:type="spellEnd"/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ксандрівна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        </w:t>
      </w:r>
    </w:p>
    <w:p w14:paraId="23C493AB" w14:textId="01E6C80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Глущенко Світлана Іванівна</w:t>
      </w:r>
      <w:r w:rsidR="0025443D" w:rsidRPr="00C1374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25443D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9862CE" w14:textId="7C329275" w:rsidR="0063667F" w:rsidRDefault="0063667F" w:rsidP="0063667F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хенька Аліна Леонідівна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, 1974 року народження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761D6B2" w14:textId="77777777" w:rsidR="00C13745" w:rsidRDefault="00C13745" w:rsidP="0063667F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Костянтинович,</w:t>
      </w:r>
      <w:r w:rsidR="007B0A2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7B0A24" w:rsidRPr="001076D1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7640C3" w14:textId="7777777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3745">
        <w:rPr>
          <w:rFonts w:ascii="Times New Roman" w:hAnsi="Times New Roman" w:cs="Times New Roman"/>
          <w:sz w:val="28"/>
          <w:szCs w:val="28"/>
          <w:lang w:val="uk-UA"/>
        </w:rPr>
        <w:t>Каряка</w:t>
      </w:r>
      <w:proofErr w:type="spellEnd"/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,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9F2100" w14:textId="5D17AA68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Кириленко Тетяна Василівна,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C0FAC12" w14:textId="38BD9D16" w:rsidR="0051653F" w:rsidRPr="005B7A16" w:rsidRDefault="0051653F" w:rsidP="0051653F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</w:t>
      </w:r>
      <w:r w:rsidR="007C0CE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C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C0CE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го</w:t>
      </w:r>
      <w:r w:rsidR="007C0CE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а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C0CEF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66CAFFB" w14:textId="77777777" w:rsidR="00A36981" w:rsidRDefault="00C13745" w:rsidP="007C0CEF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36981">
        <w:rPr>
          <w:rFonts w:ascii="Times New Roman" w:hAnsi="Times New Roman" w:cs="Times New Roman"/>
          <w:sz w:val="28"/>
          <w:szCs w:val="28"/>
          <w:lang w:val="uk-UA"/>
        </w:rPr>
        <w:t>Палько</w:t>
      </w:r>
      <w:proofErr w:type="spellEnd"/>
      <w:r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Антоніна Іванівна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9F2176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6981"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DD0B1C" w14:textId="77777777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981">
        <w:rPr>
          <w:rFonts w:ascii="Times New Roman" w:hAnsi="Times New Roman" w:cs="Times New Roman"/>
          <w:sz w:val="28"/>
          <w:szCs w:val="28"/>
          <w:lang w:val="uk-UA"/>
        </w:rPr>
        <w:t>Тарасюк Віталій Костянтинович,</w:t>
      </w:r>
      <w:r w:rsidR="00D54360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10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60" w:rsidRPr="00A36981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00011F" w14:textId="77777777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енко Олександра Михайлівна,</w:t>
      </w:r>
      <w:r w:rsidR="0025443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5443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37D4D5" w14:textId="6B20B822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981">
        <w:rPr>
          <w:rFonts w:ascii="Times New Roman" w:hAnsi="Times New Roman" w:cs="Times New Roman"/>
          <w:sz w:val="28"/>
          <w:szCs w:val="28"/>
          <w:lang w:val="uk-UA"/>
        </w:rPr>
        <w:t>Шнейдер Світлана Іванівна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F2176" w:rsidRPr="00A36981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 w:rsidR="007E4F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BF93487" w14:textId="64E939FB" w:rsidR="007E4F99" w:rsidRDefault="007E4F99" w:rsidP="007E4F99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Валентина Володимирівна, 196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144DFB1" w14:textId="6EA2F0B5" w:rsidR="007E4F99" w:rsidRPr="00A36981" w:rsidRDefault="007E4F99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ECCFAA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1B9B1DC4" w14:textId="77777777" w:rsidR="00A60C3E" w:rsidRDefault="00A60C3E" w:rsidP="00A60C3E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F53C63" w14:textId="77777777" w:rsidR="00417652" w:rsidRDefault="00417652" w:rsidP="00A60C3E">
      <w:pPr>
        <w:autoSpaceDE w:val="0"/>
        <w:autoSpaceDN w:val="0"/>
        <w:adjustRightInd w:val="0"/>
        <w:spacing w:after="0" w:line="160" w:lineRule="atLeast"/>
        <w:ind w:right="51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2CBDB36" w14:textId="5B32766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ок №15</w:t>
      </w:r>
    </w:p>
    <w:p w14:paraId="61A55705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 постанови Новосанжарської селищної </w:t>
      </w:r>
    </w:p>
    <w:p w14:paraId="1F0841B3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иторіальної виборчої комісії</w:t>
      </w:r>
    </w:p>
    <w:p w14:paraId="1ACD2335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 8 жовтня  2020 року №</w:t>
      </w:r>
      <w:r w:rsidR="00D37412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29</w:t>
      </w:r>
    </w:p>
    <w:p w14:paraId="4ACC5E0D" w14:textId="77777777" w:rsidR="0060378E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6</w:t>
      </w:r>
    </w:p>
    <w:p w14:paraId="1D410299" w14:textId="77777777" w:rsidR="00584B63" w:rsidRPr="005B7A16" w:rsidRDefault="00584B63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DF60F5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 xml:space="preserve">Центральна, </w:t>
      </w:r>
      <w:r w:rsidR="007460DC" w:rsidRPr="005B7A16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 xml:space="preserve">25, смт Нові Санжари, </w:t>
      </w:r>
      <w:r w:rsidR="00CD6911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00 (бібліотека для дорослих, фоє)</w:t>
      </w:r>
    </w:p>
    <w:p w14:paraId="2F888F99" w14:textId="77777777" w:rsidR="00A60C3E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38-53</w:t>
      </w:r>
    </w:p>
    <w:p w14:paraId="3933D48A" w14:textId="1A2701C8" w:rsidR="00DF60F5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F60F5" w:rsidRPr="005B7A16">
        <w:rPr>
          <w:rFonts w:ascii="Times New Roman" w:hAnsi="Times New Roman" w:cs="Times New Roman"/>
          <w:sz w:val="28"/>
          <w:szCs w:val="28"/>
          <w:lang w:val="uk-UA"/>
        </w:rPr>
        <w:t>Давиденко Валентина Миколаївна, 1955 року народження – від</w:t>
      </w:r>
      <w:r w:rsidR="00A60C3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0F5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46D83CF" w14:textId="77777777" w:rsidR="00DF60F5" w:rsidRPr="005B7A16" w:rsidRDefault="0060378E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Устименко Олександр Анатолійович;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 w:rsidRPr="005B7A1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A26CC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8664F3A" w14:textId="77777777" w:rsidR="00787D8D" w:rsidRPr="005B7A16" w:rsidRDefault="0060378E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Науменко Наталія Миколаївна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87D8D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;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A1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7FA324C" w14:textId="77777777" w:rsidR="00787D8D" w:rsidRPr="005B7A16" w:rsidRDefault="00787D8D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7A16">
        <w:rPr>
          <w:rFonts w:ascii="Times New Roman" w:hAnsi="Times New Roman" w:cs="Times New Roman"/>
          <w:sz w:val="28"/>
          <w:szCs w:val="28"/>
          <w:lang w:val="uk-UA"/>
        </w:rPr>
        <w:t>Архіпова</w:t>
      </w:r>
      <w:proofErr w:type="spellEnd"/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Оксана Юріївна,</w:t>
      </w:r>
      <w:r w:rsidR="006D69AC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D69AC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7468595C" w14:textId="77777777" w:rsidR="00787D8D" w:rsidRPr="005B7A16" w:rsidRDefault="00787D8D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53923832"/>
      <w:r w:rsidRPr="005B7A16">
        <w:rPr>
          <w:rFonts w:ascii="Times New Roman" w:hAnsi="Times New Roman" w:cs="Times New Roman"/>
          <w:sz w:val="28"/>
          <w:szCs w:val="28"/>
          <w:lang w:val="uk-UA"/>
        </w:rPr>
        <w:t>Головня Ірина Георгіївна,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10EE1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bookmarkEnd w:id="12"/>
    <w:p w14:paraId="623910C3" w14:textId="77777777" w:rsidR="00D37412" w:rsidRPr="005B7A16" w:rsidRDefault="00D37412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Гусак Тетяна Микола</w:t>
      </w:r>
      <w:r w:rsidR="000E1078" w:rsidRPr="005B7A1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на,1961 року -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4244E9DF" w14:textId="46682317" w:rsidR="00787D8D" w:rsidRPr="005B7A16" w:rsidRDefault="00A56A94" w:rsidP="00A60C3E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Киричок</w:t>
      </w:r>
      <w:proofErr w:type="spellEnd"/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,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84 року народження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787D8D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8F8C728" w14:textId="77777777" w:rsidR="002635E9" w:rsidRPr="005B7A16" w:rsidRDefault="002635E9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B7A16">
        <w:rPr>
          <w:rFonts w:ascii="Times New Roman" w:hAnsi="Times New Roman" w:cs="Times New Roman"/>
          <w:sz w:val="28"/>
          <w:szCs w:val="28"/>
          <w:lang w:val="uk-UA"/>
        </w:rPr>
        <w:t>Кирчатий</w:t>
      </w:r>
      <w:proofErr w:type="spellEnd"/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Петро Іванович, 1958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68CCF277" w14:textId="77777777" w:rsidR="00787D8D" w:rsidRPr="005B7A16" w:rsidRDefault="00787D8D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B7A16">
        <w:rPr>
          <w:rFonts w:ascii="Times New Roman" w:hAnsi="Times New Roman" w:cs="Times New Roman"/>
          <w:sz w:val="28"/>
          <w:szCs w:val="28"/>
          <w:lang w:val="uk-UA"/>
        </w:rPr>
        <w:t>Мих</w:t>
      </w:r>
      <w:proofErr w:type="spellEnd"/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Аліна Олексіївна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AD6242C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етренко Людмила Сергіївна,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 w:rsidRPr="005B7A16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3436AF1C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огребняк Оксана Григорівна</w:t>
      </w:r>
      <w:r w:rsidR="00263945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63945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30E89A37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одольська Любов Григорівна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;</w:t>
      </w:r>
    </w:p>
    <w:p w14:paraId="66711009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П’ятак Юрій Володимирович, 1989 року народження – від 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1A81243B" w14:textId="4399A7B9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B7A16">
        <w:rPr>
          <w:rFonts w:ascii="Times New Roman" w:hAnsi="Times New Roman" w:cs="Times New Roman"/>
          <w:sz w:val="28"/>
          <w:szCs w:val="28"/>
          <w:lang w:val="uk-UA"/>
        </w:rPr>
        <w:t>Пятенко</w:t>
      </w:r>
      <w:proofErr w:type="spellEnd"/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Іванівна, 1961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DF60F5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57A1AE" w14:textId="77777777" w:rsidR="00DF60F5" w:rsidRPr="005B7A16" w:rsidRDefault="00DF60F5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B7A16">
        <w:rPr>
          <w:rFonts w:ascii="Times New Roman" w:hAnsi="Times New Roman" w:cs="Times New Roman"/>
          <w:sz w:val="28"/>
          <w:szCs w:val="28"/>
          <w:lang w:val="uk-UA"/>
        </w:rPr>
        <w:t>Хоруженко</w:t>
      </w:r>
      <w:proofErr w:type="spellEnd"/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Аліна Миколаївна, 1969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;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27E27D88" w14:textId="77777777" w:rsidR="00DF60F5" w:rsidRPr="005B7A16" w:rsidRDefault="00DF60F5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F6A4C5" w14:textId="77777777" w:rsidR="00E2777F" w:rsidRPr="00A60C3E" w:rsidRDefault="00E2777F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1BF5A8" w14:textId="57A6FEC3" w:rsidR="00CD6911" w:rsidRPr="00A60C3E" w:rsidRDefault="00803164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0C3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ретар засідання</w:t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1382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1382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. Світлична</w:t>
      </w:r>
    </w:p>
    <w:p w14:paraId="1DCC0A2B" w14:textId="77777777" w:rsidR="00485AF4" w:rsidRDefault="00485AF4" w:rsidP="005F329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4A043A21" w14:textId="77777777" w:rsidR="00485AF4" w:rsidRDefault="00485AF4" w:rsidP="005F329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173F1BCF" w14:textId="77777777" w:rsidR="00485AF4" w:rsidRDefault="00485AF4" w:rsidP="005F329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798BA2B6" w14:textId="1F36E014" w:rsidR="000700CA" w:rsidRPr="005F3291" w:rsidRDefault="000700CA" w:rsidP="005F329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>Додаток №16</w:t>
      </w:r>
    </w:p>
    <w:p w14:paraId="7CEE1BAC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до постанови Новосанжарської селищної </w:t>
      </w:r>
    </w:p>
    <w:p w14:paraId="55A8838E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>територіальної виборчої комісії</w:t>
      </w:r>
    </w:p>
    <w:p w14:paraId="3CCBB1FB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>від 8 жовтня  2020 року №</w:t>
      </w:r>
      <w:r w:rsidR="00E2777F"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 29</w:t>
      </w:r>
    </w:p>
    <w:p w14:paraId="30710C5E" w14:textId="77777777" w:rsidR="0060378E" w:rsidRDefault="0060378E" w:rsidP="005F329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7</w:t>
      </w:r>
    </w:p>
    <w:p w14:paraId="7BF440D2" w14:textId="77777777" w:rsidR="00584B63" w:rsidRPr="00584B63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.</w:t>
      </w:r>
      <w:r w:rsidR="002122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омунальний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4, смт Нові Санжари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будинок дитячої творчості, фоє)</w:t>
      </w:r>
    </w:p>
    <w:p w14:paraId="6467ADDA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2-40</w:t>
      </w:r>
    </w:p>
    <w:p w14:paraId="78855DE2" w14:textId="77777777" w:rsidR="00924B7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Самойленко Світлана Сергіївна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63945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6F9134" w14:textId="6C7721B1" w:rsidR="00924B70" w:rsidRPr="00924B7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7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Пудло</w:t>
      </w:r>
      <w:proofErr w:type="spellEnd"/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Миколайович</w:t>
      </w:r>
      <w:r w:rsidR="00F7295F"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6223328" w14:textId="77777777" w:rsidR="00B271A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B44CB" w:rsidRPr="00924B70">
        <w:rPr>
          <w:rFonts w:ascii="Times New Roman" w:hAnsi="Times New Roman" w:cs="Times New Roman"/>
          <w:sz w:val="28"/>
          <w:szCs w:val="28"/>
          <w:lang w:val="uk-UA"/>
        </w:rPr>
        <w:t>Протас Юлія Семенівна, 1978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11795F" w14:textId="77777777" w:rsidR="00B271A0" w:rsidRDefault="0060378E" w:rsidP="007C5161">
      <w:pPr>
        <w:spacing w:after="0"/>
        <w:ind w:right="4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E6A044F" w14:textId="77777777" w:rsidR="00B271A0" w:rsidRDefault="00924B70" w:rsidP="005F3291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71A0">
        <w:rPr>
          <w:rFonts w:ascii="Times New Roman" w:hAnsi="Times New Roman" w:cs="Times New Roman"/>
          <w:sz w:val="28"/>
          <w:szCs w:val="28"/>
          <w:lang w:val="uk-UA"/>
        </w:rPr>
        <w:t>Вільхова Алла Олександрівна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A26CC" w:rsidRPr="00B271A0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27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04341987" w14:textId="77777777" w:rsidR="00924B70" w:rsidRPr="00B271A0" w:rsidRDefault="00924B70" w:rsidP="005F3291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271A0">
        <w:rPr>
          <w:rFonts w:ascii="Times New Roman" w:hAnsi="Times New Roman" w:cs="Times New Roman"/>
          <w:sz w:val="28"/>
          <w:szCs w:val="28"/>
          <w:lang w:val="uk-UA"/>
        </w:rPr>
        <w:t>Глаткевич</w:t>
      </w:r>
      <w:proofErr w:type="spellEnd"/>
      <w:r w:rsidRPr="00B271A0">
        <w:rPr>
          <w:rFonts w:ascii="Times New Roman" w:hAnsi="Times New Roman" w:cs="Times New Roman"/>
          <w:sz w:val="28"/>
          <w:szCs w:val="28"/>
          <w:lang w:val="uk-UA"/>
        </w:rPr>
        <w:t xml:space="preserve"> Людмила Яківна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271A0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27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5DC406D0" w14:textId="4BA58F7C" w:rsidR="00924B70" w:rsidRDefault="00924B70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sz w:val="28"/>
          <w:szCs w:val="28"/>
          <w:lang w:val="uk-UA"/>
        </w:rPr>
        <w:t>Капустян Ірина Олександрівна</w:t>
      </w:r>
      <w:r w:rsidR="005A7B68" w:rsidRPr="00924B70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7B68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A585B3" w14:textId="77777777" w:rsidR="00A56A94" w:rsidRDefault="00A56A94" w:rsidP="00A56A94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ба Євгенія Микола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446514C" w14:textId="6F404BB6" w:rsidR="00680E07" w:rsidRPr="00A56A94" w:rsidRDefault="00924B70" w:rsidP="00A56A94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A94">
        <w:rPr>
          <w:rFonts w:ascii="Times New Roman" w:hAnsi="Times New Roman" w:cs="Times New Roman"/>
          <w:sz w:val="28"/>
          <w:szCs w:val="28"/>
          <w:lang w:val="uk-UA"/>
        </w:rPr>
        <w:t xml:space="preserve">Коба Зоя Олександрівна, </w:t>
      </w:r>
      <w:r w:rsidR="0060378E" w:rsidRPr="00A56A9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56A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13AC7" w:rsidRPr="00A56A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378E" w:rsidRPr="00A56A9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060208" w:rsidRPr="00A56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58A9B47D" w14:textId="6EA0DEA8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Коба Світлана </w:t>
      </w:r>
      <w:r w:rsidR="009773C4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7DFE20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іонова Ірина Володимирівна,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BB44C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626305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>Мельник Ірина Михайлівна,</w:t>
      </w:r>
      <w:r w:rsidR="00F7295F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7295F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E7D827F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80E07">
        <w:rPr>
          <w:rFonts w:ascii="Times New Roman" w:hAnsi="Times New Roman" w:cs="Times New Roman"/>
          <w:sz w:val="28"/>
          <w:szCs w:val="28"/>
          <w:lang w:val="uk-UA"/>
        </w:rPr>
        <w:t>Педаш</w:t>
      </w:r>
      <w:proofErr w:type="spellEnd"/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іївна,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40726" w14:textId="08C11DCB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Чиж </w:t>
      </w:r>
      <w:r w:rsidR="00492EF8">
        <w:rPr>
          <w:rFonts w:ascii="Times New Roman" w:hAnsi="Times New Roman" w:cs="Times New Roman"/>
          <w:sz w:val="28"/>
          <w:szCs w:val="28"/>
          <w:lang w:val="uk-UA"/>
        </w:rPr>
        <w:t>Алла Володимирівна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92EF8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FB0BB7" w14:textId="77777777" w:rsidR="00492EF8" w:rsidRDefault="00492EF8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Чиж Ілона Григорівна, 1989 року народження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37E716" w14:textId="4BAD23C7" w:rsidR="00492EF8" w:rsidRPr="00492EF8" w:rsidRDefault="00492EF8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92EF8">
        <w:rPr>
          <w:rFonts w:ascii="Times New Roman" w:hAnsi="Times New Roman" w:cs="Times New Roman"/>
          <w:sz w:val="28"/>
          <w:szCs w:val="28"/>
          <w:lang w:val="uk-UA"/>
        </w:rPr>
        <w:t>Штог</w:t>
      </w:r>
      <w:r w:rsidR="005F329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0063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492EF8">
        <w:rPr>
          <w:rFonts w:ascii="Times New Roman" w:hAnsi="Times New Roman" w:cs="Times New Roman"/>
          <w:sz w:val="28"/>
          <w:szCs w:val="28"/>
          <w:lang w:val="uk-UA"/>
        </w:rPr>
        <w:t xml:space="preserve"> Євгенія Юріївна, 1993 року народження – від кандидата на посаду Новосанжарського селищного голови Коби Інни Олександрівни;</w:t>
      </w:r>
    </w:p>
    <w:p w14:paraId="3592FB72" w14:textId="41A9D407" w:rsidR="00502FAE" w:rsidRPr="00492EF8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EF8">
        <w:rPr>
          <w:rFonts w:ascii="Times New Roman" w:hAnsi="Times New Roman" w:cs="Times New Roman"/>
          <w:sz w:val="28"/>
          <w:szCs w:val="28"/>
          <w:lang w:val="uk-UA"/>
        </w:rPr>
        <w:t>Шушура</w:t>
      </w:r>
      <w:proofErr w:type="spellEnd"/>
      <w:r w:rsidRPr="00492EF8"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</w:t>
      </w:r>
      <w:r w:rsidR="00502FAE" w:rsidRPr="00492EF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92EF8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502FAE" w:rsidRPr="00492EF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92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62C5188F" w14:textId="77777777" w:rsidR="00213B3F" w:rsidRDefault="00213B3F" w:rsidP="005F3291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55C7B21" w14:textId="77777777" w:rsidR="00A43864" w:rsidRDefault="00A43864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69AA34C" w14:textId="3ED61125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</w:p>
    <w:p w14:paraId="7577513B" w14:textId="77777777" w:rsidR="000700CA" w:rsidRPr="00846A3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D742E3B" w14:textId="77777777" w:rsidR="000700CA" w:rsidRPr="00846A3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452A1A9F" w14:textId="352572FC" w:rsidR="000700CA" w:rsidRPr="00576FA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B4C1E19" w14:textId="77777777" w:rsidR="0060378E" w:rsidRPr="001076D1" w:rsidRDefault="0060378E" w:rsidP="00576FA2">
      <w:pPr>
        <w:autoSpaceDE w:val="0"/>
        <w:autoSpaceDN w:val="0"/>
        <w:adjustRightInd w:val="0"/>
        <w:spacing w:after="0" w:line="160" w:lineRule="atLeast"/>
        <w:ind w:right="51"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8</w:t>
      </w:r>
    </w:p>
    <w:p w14:paraId="322BAB34" w14:textId="34B1CFDA" w:rsidR="00584B63" w:rsidRPr="00584B63" w:rsidRDefault="00584B63" w:rsidP="00576FA2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i/>
          <w:iCs/>
          <w:color w:val="454545"/>
          <w:sz w:val="28"/>
          <w:szCs w:val="28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9773C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>Центральна,</w:t>
      </w:r>
      <w:r w:rsidR="00D802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 xml:space="preserve"> 41, смт Нові Санжари, </w:t>
      </w:r>
      <w:r w:rsidR="00F4010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00 (навчально-виховний комплекс, фоє)</w:t>
      </w:r>
    </w:p>
    <w:p w14:paraId="5053C920" w14:textId="77777777" w:rsidR="0060378E" w:rsidRPr="001076D1" w:rsidRDefault="0060378E" w:rsidP="00576FA2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25-44</w:t>
      </w:r>
    </w:p>
    <w:p w14:paraId="3957A54B" w14:textId="77777777" w:rsidR="00313DB7" w:rsidRDefault="0060378E" w:rsidP="00576FA2">
      <w:pPr>
        <w:autoSpaceDE w:val="0"/>
        <w:autoSpaceDN w:val="0"/>
        <w:adjustRightInd w:val="0"/>
        <w:spacing w:after="0" w:line="160" w:lineRule="atLeast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13DB7" w:rsidRPr="000B1928">
        <w:rPr>
          <w:rFonts w:ascii="Times New Roman" w:hAnsi="Times New Roman" w:cs="Times New Roman"/>
          <w:sz w:val="28"/>
          <w:szCs w:val="28"/>
          <w:lang w:val="uk-UA"/>
        </w:rPr>
        <w:t>Мельницька</w:t>
      </w:r>
      <w:proofErr w:type="spellEnd"/>
      <w:r w:rsidR="00313DB7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Сергіївна, 1960 року народження – </w:t>
      </w:r>
      <w:r w:rsidR="00313DB7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313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26D11D3" w14:textId="77777777" w:rsidR="000B1928" w:rsidRPr="000B1928" w:rsidRDefault="0060378E" w:rsidP="007C5161">
      <w:pPr>
        <w:spacing w:after="0"/>
        <w:ind w:right="49" w:firstLine="708"/>
        <w:jc w:val="both"/>
        <w:rPr>
          <w:lang w:val="uk-UA"/>
        </w:rPr>
      </w:pPr>
      <w:r w:rsidRPr="000B19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>Ашихміна</w:t>
      </w:r>
      <w:proofErr w:type="spellEnd"/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Алла Олексії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0B1928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D51B4DA" w14:textId="77777777" w:rsidR="00A95130" w:rsidRDefault="0060378E" w:rsidP="007C5161">
      <w:pPr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2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28" w:rsidRPr="000B1928">
        <w:rPr>
          <w:rFonts w:ascii="Times New Roman" w:hAnsi="Times New Roman" w:cs="Times New Roman"/>
          <w:sz w:val="28"/>
          <w:szCs w:val="28"/>
          <w:lang w:val="uk-UA"/>
        </w:rPr>
        <w:t>Баєва Аліна Олександрівна</w:t>
      </w:r>
      <w:r w:rsidR="001937A8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B1928" w:rsidRPr="000B19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37A8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3 року  народження - від </w:t>
      </w:r>
      <w:r w:rsidR="000B1928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5730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93E9F0" w14:textId="77777777" w:rsidR="00A95130" w:rsidRDefault="0060378E" w:rsidP="00A43864">
      <w:pPr>
        <w:spacing w:after="0"/>
        <w:ind w:right="4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F824E64" w14:textId="77777777" w:rsidR="000B1928" w:rsidRPr="00A95130" w:rsidRDefault="000B1928" w:rsidP="007C5161">
      <w:pPr>
        <w:spacing w:after="0"/>
        <w:ind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B1928">
        <w:rPr>
          <w:rFonts w:ascii="Times New Roman" w:hAnsi="Times New Roman" w:cs="Times New Roman"/>
          <w:sz w:val="28"/>
          <w:szCs w:val="28"/>
          <w:lang w:val="uk-UA"/>
        </w:rPr>
        <w:t>Бредун</w:t>
      </w:r>
      <w:proofErr w:type="spellEnd"/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Галина Михайлівна</w:t>
      </w:r>
      <w:r w:rsidR="005730C2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0620A0" w14:textId="779FAFD0" w:rsidR="000B1928" w:rsidRDefault="000B1928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B1928">
        <w:rPr>
          <w:rFonts w:ascii="Times New Roman" w:hAnsi="Times New Roman" w:cs="Times New Roman"/>
          <w:sz w:val="28"/>
          <w:szCs w:val="28"/>
          <w:lang w:val="uk-UA"/>
        </w:rPr>
        <w:t>Замула</w:t>
      </w:r>
      <w:proofErr w:type="spellEnd"/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</w:t>
      </w:r>
      <w:r w:rsidR="000E2CFC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A132F0" w14:textId="77777777" w:rsidR="00AC492C" w:rsidRDefault="00AC492C" w:rsidP="00AC492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і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Григорівна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A4BA0A4" w14:textId="77777777" w:rsidR="00AC492C" w:rsidRDefault="000B1928" w:rsidP="00AC492C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28">
        <w:rPr>
          <w:rFonts w:ascii="Times New Roman" w:hAnsi="Times New Roman" w:cs="Times New Roman"/>
          <w:sz w:val="28"/>
          <w:szCs w:val="28"/>
          <w:lang w:val="uk-UA"/>
        </w:rPr>
        <w:t>Камєнєва</w:t>
      </w:r>
      <w:proofErr w:type="spellEnd"/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Юлія Григорі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E3684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B02467A" w14:textId="4EE31FE6" w:rsidR="000B1928" w:rsidRPr="00AC492C" w:rsidRDefault="000B1928" w:rsidP="00935A32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Коваленко Олександр Григорович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567138" w14:textId="3DD1815B" w:rsidR="000B1928" w:rsidRDefault="000B1928" w:rsidP="00935A32">
      <w:pPr>
        <w:autoSpaceDE w:val="0"/>
        <w:autoSpaceDN w:val="0"/>
        <w:adjustRightInd w:val="0"/>
        <w:spacing w:after="0" w:line="160" w:lineRule="atLeast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ікторівна,</w:t>
      </w:r>
      <w:r w:rsidR="001937A8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193A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C193A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5C193A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421BFA" w14:textId="204AB68A" w:rsidR="000B1928" w:rsidRDefault="00A43864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 Марина Василівна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0B1928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F382D39" w14:textId="77777777" w:rsidR="00A95130" w:rsidRDefault="000B1928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Муха Таміла Григорі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, 1970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92BB0A9" w14:textId="77777777" w:rsidR="0060378E" w:rsidRDefault="00A95130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sz w:val="28"/>
          <w:szCs w:val="28"/>
          <w:lang w:val="uk-UA"/>
        </w:rPr>
        <w:t>Онищенко Надія Олексіївна</w:t>
      </w:r>
      <w:r w:rsidR="00E36845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E36845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E36845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250BC6" w14:textId="77777777" w:rsidR="00A95130" w:rsidRDefault="002A7BB9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Григорівна</w:t>
      </w:r>
      <w:r w:rsidR="00A95130"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95130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="00A9513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41969B" w14:textId="771E5176" w:rsidR="00313DB7" w:rsidRDefault="00313DB7" w:rsidP="007C5161">
      <w:pPr>
        <w:spacing w:after="0"/>
        <w:ind w:right="49"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шакова Оксана Микола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="005C193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C193A"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="005C193A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3B6C76" w14:textId="77777777" w:rsidR="00A95130" w:rsidRDefault="00A95130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ренко Галина Борисівна</w:t>
      </w:r>
      <w:r w:rsidRPr="0080316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80316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803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9BCAE88" w14:textId="77777777" w:rsidR="00A95130" w:rsidRDefault="00A951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Миколайович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6A26C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6A2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6804BB5" w14:textId="77777777" w:rsidR="00A95130" w:rsidRDefault="00A95130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E5305A" w14:textId="77777777" w:rsidR="00E24FAD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5BCB43F" w14:textId="77777777" w:rsidR="000700CA" w:rsidRPr="00846A32" w:rsidRDefault="000700CA" w:rsidP="000129F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</w:p>
    <w:p w14:paraId="735BA043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D20203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4803A16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6415DF7" w14:textId="77777777" w:rsidR="00584B63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9</w:t>
      </w:r>
    </w:p>
    <w:p w14:paraId="44BED639" w14:textId="77777777" w:rsidR="00584B63" w:rsidRPr="00584B63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</w:pPr>
      <w:proofErr w:type="spellStart"/>
      <w:proofErr w:type="gramStart"/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Чкалова</w:t>
      </w:r>
      <w:proofErr w:type="spellEnd"/>
      <w:proofErr w:type="gramEnd"/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11, смт Нові Санжари, </w:t>
      </w:r>
      <w:r w:rsidR="00984E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філія відкритого акціонерного товариства "Полтаваобленерго", актова зала)</w:t>
      </w:r>
    </w:p>
    <w:p w14:paraId="682D2E88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2-58</w:t>
      </w:r>
    </w:p>
    <w:p w14:paraId="285F11D7" w14:textId="77777777" w:rsidR="00A95130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>Капустюк</w:t>
      </w:r>
      <w:proofErr w:type="spellEnd"/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Леся Михайлівна, 1988 року народження – від </w:t>
      </w:r>
      <w:r w:rsidR="00A45882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623C374D" w14:textId="77777777" w:rsidR="00A95130" w:rsidRPr="00A95130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="00A458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>Максюк</w:t>
      </w:r>
      <w:proofErr w:type="spellEnd"/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андрівна, 1979 року народження – від </w:t>
      </w:r>
      <w:r w:rsidR="00A45882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A45882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2268C7" w14:textId="77777777" w:rsidR="00A45882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="00510ECD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Дев’ятко Вікторія </w:t>
      </w:r>
      <w:proofErr w:type="spellStart"/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Веніамінівна</w:t>
      </w:r>
      <w:proofErr w:type="spellEnd"/>
      <w:r w:rsidR="000F4282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0F42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A95130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21A7209" w14:textId="77777777" w:rsidR="0060378E" w:rsidRPr="00875EAD" w:rsidRDefault="0060378E" w:rsidP="007C5161">
      <w:pPr>
        <w:spacing w:after="0"/>
        <w:ind w:right="49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B9591A5" w14:textId="77777777" w:rsidR="001477C0" w:rsidRDefault="00A9513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sz w:val="28"/>
          <w:szCs w:val="28"/>
          <w:lang w:val="uk-UA"/>
        </w:rPr>
        <w:t>Бережна Тетяна Омелянівна</w:t>
      </w:r>
      <w:r w:rsidR="0060378E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60378E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0140A1" w14:textId="77777777" w:rsidR="001477C0" w:rsidRDefault="00A9513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77C0">
        <w:rPr>
          <w:rFonts w:ascii="Times New Roman" w:hAnsi="Times New Roman" w:cs="Times New Roman"/>
          <w:sz w:val="28"/>
          <w:szCs w:val="28"/>
          <w:lang w:val="uk-UA"/>
        </w:rPr>
        <w:t>Бредун</w:t>
      </w:r>
      <w:proofErr w:type="spellEnd"/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Яніна Леонідівна</w:t>
      </w:r>
      <w:r w:rsidR="00E403F2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E403F2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477C0"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F194A96" w14:textId="77777777" w:rsid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77C0">
        <w:rPr>
          <w:rFonts w:ascii="Times New Roman" w:hAnsi="Times New Roman" w:cs="Times New Roman"/>
          <w:sz w:val="28"/>
          <w:szCs w:val="28"/>
          <w:lang w:val="uk-UA"/>
        </w:rPr>
        <w:t>Голубовська</w:t>
      </w:r>
      <w:proofErr w:type="spellEnd"/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Михайлівна</w:t>
      </w:r>
      <w:r w:rsidR="000F4282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F4282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4F3E20" w14:textId="77777777" w:rsid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77C0">
        <w:rPr>
          <w:rFonts w:ascii="Times New Roman" w:hAnsi="Times New Roman" w:cs="Times New Roman"/>
          <w:sz w:val="28"/>
          <w:szCs w:val="28"/>
          <w:lang w:val="uk-UA"/>
        </w:rPr>
        <w:t>Горошочок</w:t>
      </w:r>
      <w:proofErr w:type="spellEnd"/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Антоніна Михайлівна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64 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0F1F2D" w14:textId="77777777" w:rsidR="001477C0" w:rsidRP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я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іна Олександрівна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>, 197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2BDB1E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етуча Любов Іванівна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8 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B81B23D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окляк Наталія Григорівна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9FABAC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 Ганна Миколаївна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D89B356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цак Анатолій Олександрович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B1B984" w14:textId="77777777" w:rsidR="006A26CC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Павлівна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B26DD8A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A26CC">
        <w:rPr>
          <w:rFonts w:ascii="Times New Roman" w:hAnsi="Times New Roman" w:cs="Times New Roman"/>
          <w:sz w:val="28"/>
          <w:szCs w:val="28"/>
          <w:lang w:val="uk-UA"/>
        </w:rPr>
        <w:t xml:space="preserve">Омельченко Ірина Миколаївна, 1963  року народження – від 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0DAFC8" w14:textId="77777777" w:rsidR="00984E7B" w:rsidRDefault="00984E7B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Володимирівна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1D4B6B" w14:textId="77777777" w:rsidR="0088508E" w:rsidRDefault="0088508E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BE337D1" w14:textId="77777777" w:rsidR="00E2777F" w:rsidRPr="006A26CC" w:rsidRDefault="00E2777F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10EA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9</w:t>
      </w:r>
    </w:p>
    <w:p w14:paraId="52FB688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1E57FF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C6B3C24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8EEEBE6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0DCA095" w14:textId="77777777" w:rsidR="00C814AA" w:rsidRDefault="00C814A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B095FA6" w14:textId="77777777" w:rsidR="00C814AA" w:rsidRPr="001076D1" w:rsidRDefault="00C814A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</w:p>
    <w:p w14:paraId="11A75653" w14:textId="649EF40B" w:rsidR="00F675DA" w:rsidRP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ул.</w:t>
      </w:r>
      <w:r w:rsidR="009C0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ченка,</w:t>
      </w:r>
      <w:r w:rsidR="00C34F0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2</w:t>
      </w:r>
      <w:r w:rsidR="00984E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.</w:t>
      </w:r>
      <w:r w:rsidR="009C0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ликі Солонці, </w:t>
      </w:r>
      <w:r w:rsidR="00984E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ький р-н, Полтавська обл., 39342 (будинок культури, актова зала)</w:t>
      </w:r>
    </w:p>
    <w:p w14:paraId="5BA75AA9" w14:textId="77777777" w:rsidR="00C814AA" w:rsidRPr="00510FAE" w:rsidRDefault="00C814A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</w:t>
      </w:r>
      <w:r w:rsidR="00F675DA">
        <w:rPr>
          <w:rFonts w:ascii="Times New Roman" w:hAnsi="Times New Roman" w:cs="Times New Roman"/>
          <w:i/>
          <w:iCs/>
          <w:sz w:val="28"/>
          <w:szCs w:val="28"/>
          <w:lang w:val="uk-UA"/>
        </w:rPr>
        <w:t>34-31</w:t>
      </w:r>
    </w:p>
    <w:p w14:paraId="1E0A05F3" w14:textId="77777777" w:rsidR="008024F7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Клименко Михайло Іванович, 1945</w:t>
      </w:r>
      <w:r w:rsidR="008024F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BDE9974" w14:textId="6B7C63B5" w:rsidR="00984E7B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Дума Василь Олексійович,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984E7B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Полтавської територіальної організації Радикальної партії Олега Ляшк</w:t>
      </w:r>
      <w:r w:rsid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;</w:t>
      </w:r>
    </w:p>
    <w:p w14:paraId="6F70E557" w14:textId="77777777" w:rsidR="008024F7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024F7">
        <w:rPr>
          <w:rFonts w:ascii="Times New Roman" w:hAnsi="Times New Roman" w:cs="Times New Roman"/>
          <w:sz w:val="28"/>
          <w:szCs w:val="28"/>
          <w:lang w:val="uk-UA"/>
        </w:rPr>
        <w:t>Примак</w:t>
      </w:r>
      <w:proofErr w:type="spellEnd"/>
      <w:r w:rsidR="008024F7">
        <w:rPr>
          <w:rFonts w:ascii="Times New Roman" w:hAnsi="Times New Roman" w:cs="Times New Roman"/>
          <w:sz w:val="28"/>
          <w:szCs w:val="28"/>
          <w:lang w:val="uk-UA"/>
        </w:rPr>
        <w:t xml:space="preserve"> Ірина Володимирівна, 1972 року народження</w:t>
      </w:r>
      <w:r w:rsidR="008024F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8024F7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B1C8E3" w14:textId="591B3988" w:rsidR="00C814AA" w:rsidRPr="00984E7B" w:rsidRDefault="00C814AA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748CD4" w14:textId="77777777" w:rsidR="00C814AA" w:rsidRPr="001076D1" w:rsidRDefault="00C814A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4992F85C" w14:textId="77777777" w:rsidR="008024F7" w:rsidRPr="00984E7B" w:rsidRDefault="00413832" w:rsidP="008024F7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024F7" w:rsidRPr="00984E7B">
        <w:rPr>
          <w:rFonts w:ascii="Times New Roman" w:hAnsi="Times New Roman" w:cs="Times New Roman"/>
          <w:sz w:val="28"/>
          <w:szCs w:val="28"/>
          <w:lang w:val="uk-UA"/>
        </w:rPr>
        <w:t>Амеліна</w:t>
      </w:r>
      <w:proofErr w:type="spellEnd"/>
      <w:r w:rsidR="008024F7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Олена Павлівна, 1985 року народження – від </w:t>
      </w:r>
      <w:r w:rsidR="008024F7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4B44C2" w14:textId="264EB275" w:rsidR="00984E7B" w:rsidRDefault="00984E7B" w:rsidP="008024F7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sz w:val="28"/>
          <w:szCs w:val="28"/>
          <w:lang w:val="uk-UA"/>
        </w:rPr>
        <w:t>Бурда Валентина Іванівна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C99929A" w14:textId="77777777" w:rsidR="00984E7B" w:rsidRPr="00984E7B" w:rsidRDefault="00413832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Делія</w:t>
      </w:r>
      <w:proofErr w:type="spellEnd"/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Тетяна Дмитрівна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1 року народження – від </w:t>
      </w:r>
      <w:r w:rsidR="00984E7B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A9A1844" w14:textId="77777777" w:rsidR="00413832" w:rsidRDefault="00413832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б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,</w:t>
      </w:r>
      <w:r w:rsidR="00C814AA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C814A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4A1C3BD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уха Олександра Іванівна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2CDF1E1A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3832">
        <w:rPr>
          <w:rFonts w:ascii="Times New Roman" w:hAnsi="Times New Roman" w:cs="Times New Roman"/>
          <w:sz w:val="28"/>
          <w:szCs w:val="28"/>
          <w:lang w:val="uk-UA"/>
        </w:rPr>
        <w:t>Огнєва</w:t>
      </w:r>
      <w:proofErr w:type="spellEnd"/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атоліївна, 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6928944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>Павленко Олена Михайлівна,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6978515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>Сонник Оксана Олексіївна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F8FABE" w14:textId="77777777" w:rsidR="008024F7" w:rsidRDefault="00413832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3832">
        <w:rPr>
          <w:rFonts w:ascii="Times New Roman" w:hAnsi="Times New Roman" w:cs="Times New Roman"/>
          <w:sz w:val="28"/>
          <w:szCs w:val="28"/>
          <w:lang w:val="uk-UA"/>
        </w:rPr>
        <w:t>Терно</w:t>
      </w:r>
      <w:proofErr w:type="spellEnd"/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асилівна,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DA842D6" w14:textId="5FB51524" w:rsidR="008024F7" w:rsidRPr="008024F7" w:rsidRDefault="008024F7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охименко Лариса Миколаївна, 1971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3FB8D694" w14:textId="77777777" w:rsidR="00C814AA" w:rsidRDefault="00C814AA" w:rsidP="00BF1382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10CC29C" w14:textId="77777777" w:rsidR="009247E7" w:rsidRDefault="009247E7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92A227" w14:textId="77777777" w:rsidR="009247E7" w:rsidRDefault="009247E7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F197C79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0</w:t>
      </w:r>
    </w:p>
    <w:p w14:paraId="2FC8F10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AD3161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F038949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65B684F1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170012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B6A894E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1225C37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</w:p>
    <w:p w14:paraId="3E386C8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A7E92F" w14:textId="77777777" w:rsidR="004F7B0E" w:rsidRPr="001076D1" w:rsidRDefault="004F7B0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A972C2" w14:textId="77777777" w:rsid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ул.Горбенк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proofErr w:type="spellEnd"/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4, </w:t>
      </w:r>
      <w:proofErr w:type="spellStart"/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с.Пологи</w:t>
      </w:r>
      <w:proofErr w:type="spellEnd"/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-Низ, </w:t>
      </w:r>
      <w:r w:rsidR="004F7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ський р-н, Полтавська обл., 39342 (фельдшерсько-акушерський пункт, фоє)</w:t>
      </w:r>
    </w:p>
    <w:p w14:paraId="30A46FA5" w14:textId="77777777" w:rsidR="004F7B0E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F5BC763" w14:textId="77777777" w:rsidR="004F7B0E" w:rsidRPr="00F675DA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EFCEE83" w14:textId="77777777" w:rsid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4-21</w:t>
      </w:r>
    </w:p>
    <w:p w14:paraId="785717B7" w14:textId="77777777" w:rsidR="004F7B0E" w:rsidRPr="00510FAE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35B8B3" w14:textId="5DD6C199" w:rsidR="005A0F81" w:rsidRPr="005A0F81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>Вусик Валентина Ан</w:t>
      </w:r>
      <w:r w:rsidR="00F20E44">
        <w:rPr>
          <w:rFonts w:ascii="Times New Roman" w:hAnsi="Times New Roman" w:cs="Times New Roman"/>
          <w:sz w:val="28"/>
          <w:szCs w:val="28"/>
          <w:lang w:val="uk-UA"/>
        </w:rPr>
        <w:t>атоліївна</w:t>
      </w:r>
      <w:r w:rsidR="005A0F81" w:rsidRPr="004F7B0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A0F81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5A0F81"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5A0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FB702F" w14:textId="77777777" w:rsidR="004F7B0E" w:rsidRDefault="004F7B0E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0BAE04" w14:textId="77777777" w:rsidR="004F7B0E" w:rsidRDefault="00F675DA" w:rsidP="007C5161">
      <w:pPr>
        <w:spacing w:after="0"/>
        <w:ind w:right="49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7B0E" w:rsidRPr="004F7B0E">
        <w:rPr>
          <w:rFonts w:ascii="Times New Roman" w:hAnsi="Times New Roman" w:cs="Times New Roman"/>
          <w:sz w:val="28"/>
          <w:szCs w:val="28"/>
          <w:lang w:val="uk-UA"/>
        </w:rPr>
        <w:t>Антоненко Світлана Андріївна,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="004F7B0E" w:rsidRPr="004F7B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4F7B0E"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F9B5B" w14:textId="77777777" w:rsidR="00F675DA" w:rsidRPr="004F7B0E" w:rsidRDefault="00F675DA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97CBF9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6C78E818" w14:textId="77777777" w:rsidR="004F7B0E" w:rsidRPr="001076D1" w:rsidRDefault="004F7B0E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6CDC59" w14:textId="77777777" w:rsidR="004F7B0E" w:rsidRDefault="004F7B0E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йнеко Олена Георгіївна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C4E3771" w14:textId="77777777" w:rsidR="004F7B0E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б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Андріївна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B1E6A9" w14:textId="77777777" w:rsidR="005A0F81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sz w:val="28"/>
          <w:szCs w:val="28"/>
          <w:lang w:val="uk-UA"/>
        </w:rPr>
        <w:t>Моцак Антоніна Яківна,</w:t>
      </w:r>
      <w:r w:rsidR="00F675DA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F675DA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6EA9792" w14:textId="77777777" w:rsidR="004F7B0E" w:rsidRPr="005A0F81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F7B0E">
        <w:rPr>
          <w:rFonts w:ascii="Times New Roman" w:hAnsi="Times New Roman" w:cs="Times New Roman"/>
          <w:sz w:val="28"/>
          <w:szCs w:val="28"/>
          <w:lang w:val="uk-UA"/>
        </w:rPr>
        <w:t>Семергей</w:t>
      </w:r>
      <w:proofErr w:type="spellEnd"/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іївна, 1965 року народження – від </w:t>
      </w:r>
      <w:r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0C57C07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3F708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98A341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9BBDB0A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6CEF415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C76C79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D38601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4C8BD57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4147883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60257C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8AF578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4F7B3E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DBD0D9E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C02D6F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9281E6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0D8E21E2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0B69FF7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923777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00A9B9B7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465389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05751D1" w14:textId="77777777" w:rsidR="00F675DA" w:rsidRPr="001076D1" w:rsidRDefault="00F675DA" w:rsidP="00A765C8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40EA94A5" w14:textId="526DA761" w:rsidR="00C52CEB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 w:rsidR="00266C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Шкі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6, </w:t>
      </w:r>
      <w:proofErr w:type="spellStart"/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.Зачепилівка</w:t>
      </w:r>
      <w:proofErr w:type="spellEnd"/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7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72 (будинок культури, актова зала)</w:t>
      </w:r>
    </w:p>
    <w:p w14:paraId="02554FFE" w14:textId="77777777" w:rsidR="00F675DA" w:rsidRPr="00510FAE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AB22D1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4-77</w:t>
      </w:r>
    </w:p>
    <w:p w14:paraId="1DEA72C8" w14:textId="77777777" w:rsid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7240C">
        <w:rPr>
          <w:rFonts w:ascii="Times New Roman" w:hAnsi="Times New Roman" w:cs="Times New Roman"/>
          <w:sz w:val="28"/>
          <w:szCs w:val="28"/>
          <w:lang w:val="uk-UA"/>
        </w:rPr>
        <w:t>Зуйкова</w:t>
      </w:r>
      <w:proofErr w:type="spellEnd"/>
      <w:r w:rsidR="0037240C"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7240C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3A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421C47" w14:textId="77777777" w:rsid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Бігдан</w:t>
      </w:r>
      <w:proofErr w:type="spellEnd"/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Неля Володимирівна,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6C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7240C"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43B46B" w14:textId="77777777" w:rsidR="00F675DA" w:rsidRP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Мостова Юлія Юріївна,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37240C"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6D6AE6" w14:textId="77777777" w:rsidR="00F675DA" w:rsidRPr="001076D1" w:rsidRDefault="00F675D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9AAE779" w14:textId="77777777" w:rsidR="0037240C" w:rsidRDefault="0037240C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EF8B5" w14:textId="77777777" w:rsidR="0037240C" w:rsidRPr="00337112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а,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E17F306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юк Світлана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7D2FAA9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Мороз Олена Павлівна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3E6D1D4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Муха Надія </w:t>
      </w:r>
      <w:proofErr w:type="spellStart"/>
      <w:r w:rsidRPr="0037240C">
        <w:rPr>
          <w:rFonts w:ascii="Times New Roman" w:hAnsi="Times New Roman" w:cs="Times New Roman"/>
          <w:sz w:val="28"/>
          <w:szCs w:val="28"/>
          <w:lang w:val="uk-UA"/>
        </w:rPr>
        <w:t>Якіна</w:t>
      </w:r>
      <w:proofErr w:type="spellEnd"/>
      <w:r w:rsidRPr="003724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0C80D8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Руслана Григорівна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B7953F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Охтирська Лариса Георгіївна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56 року народження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E53CE6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Охтирська Людмила Георгіївна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55E0112" w14:textId="77777777" w:rsidR="0037240C" w:rsidRP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Решітник Ольга Ігорівна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25BEE40" w14:textId="044FBBB6" w:rsidR="00172105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б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іна Олександрівна,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9C5F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E4789DF" w14:textId="26D0D72C" w:rsidR="009C5F53" w:rsidRPr="008024F7" w:rsidRDefault="009C5F53" w:rsidP="009C5F53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нкаренко Світлана Олексіївна, 1954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E0F5EF" w14:textId="77777777" w:rsidR="009C5F53" w:rsidRPr="009C5F53" w:rsidRDefault="009C5F5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CFD781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A8CDF" w14:textId="24FA837D" w:rsidR="00F675DA" w:rsidRPr="00F20E44" w:rsidRDefault="00F675DA" w:rsidP="00F20E44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4D8E73A" w14:textId="77777777" w:rsidR="00BF1382" w:rsidRDefault="00BF1382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AFD6C7" w14:textId="77777777" w:rsidR="00BF1382" w:rsidRDefault="00BF1382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83F0962" w14:textId="77777777" w:rsidR="00B2134A" w:rsidRDefault="00B2134A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0156CD6" w14:textId="60AD0253" w:rsidR="004F4F17" w:rsidRPr="00846A32" w:rsidRDefault="004F4F17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2</w:t>
      </w:r>
    </w:p>
    <w:p w14:paraId="70FD094F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65B050D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CDD862F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39719756" w14:textId="77777777" w:rsidR="00AB22D1" w:rsidRPr="001076D1" w:rsidRDefault="00AB22D1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14:paraId="55C7850C" w14:textId="77777777" w:rsidR="00AB22D1" w:rsidRDefault="00AB22D1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в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кільний,</w:t>
      </w:r>
      <w:r w:rsidR="00E277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E2777F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6, с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юсівка, </w:t>
      </w:r>
      <w:r w:rsidR="001721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ький р-н, Полтавська обл., 39373 (</w:t>
      </w:r>
      <w:r w:rsidR="005A7EC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навчально виховний комплекс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каб.2)</w:t>
      </w:r>
    </w:p>
    <w:p w14:paraId="62481026" w14:textId="77777777" w:rsidR="00AB22D1" w:rsidRPr="00510FAE" w:rsidRDefault="00AB22D1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-36-34</w:t>
      </w:r>
    </w:p>
    <w:p w14:paraId="01A06623" w14:textId="77777777" w:rsidR="00172105" w:rsidRDefault="00AB22D1" w:rsidP="007C5161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72105">
        <w:rPr>
          <w:rFonts w:ascii="Times New Roman" w:hAnsi="Times New Roman" w:cs="Times New Roman"/>
          <w:sz w:val="28"/>
          <w:szCs w:val="28"/>
          <w:lang w:val="uk-UA"/>
        </w:rPr>
        <w:t>Гугін</w:t>
      </w:r>
      <w:proofErr w:type="spellEnd"/>
      <w:r w:rsidR="00172105">
        <w:rPr>
          <w:rFonts w:ascii="Times New Roman" w:hAnsi="Times New Roman" w:cs="Times New Roman"/>
          <w:sz w:val="28"/>
          <w:szCs w:val="28"/>
          <w:lang w:val="uk-UA"/>
        </w:rPr>
        <w:t xml:space="preserve"> Антон Геннадійович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72105"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7B0883" w14:textId="77777777" w:rsidR="00172105" w:rsidRPr="00172105" w:rsidRDefault="00AB22D1" w:rsidP="007C5161">
      <w:pPr>
        <w:spacing w:after="0"/>
        <w:ind w:right="49" w:firstLine="708"/>
        <w:jc w:val="both"/>
        <w:rPr>
          <w:rFonts w:ascii="Times New Roman" w:hAnsi="Times New Roman" w:cs="Times New Roman"/>
          <w:lang w:val="uk-UA"/>
        </w:rPr>
      </w:pPr>
      <w:r w:rsidRPr="00172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Вадим Анатолійович,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2105"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ної організації  Всеукраїнського об’єднання «Батьківщина»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8023B1E" w14:textId="77777777" w:rsidR="002A43E5" w:rsidRDefault="00AB22D1" w:rsidP="00F20E44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Сидоренко Галина Михайлівна,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72105"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A2D5B6" w14:textId="77777777" w:rsidR="00AB22D1" w:rsidRPr="00703785" w:rsidRDefault="00AB22D1" w:rsidP="00BF330C">
      <w:pPr>
        <w:spacing w:after="0"/>
        <w:ind w:right="5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9ED703F" w14:textId="77777777" w:rsidR="00172105" w:rsidRDefault="00172105" w:rsidP="00F20E44">
      <w:pPr>
        <w:spacing w:after="0"/>
        <w:ind w:right="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72105">
        <w:rPr>
          <w:rFonts w:ascii="Times New Roman" w:hAnsi="Times New Roman" w:cs="Times New Roman"/>
          <w:sz w:val="28"/>
          <w:szCs w:val="28"/>
          <w:lang w:val="uk-UA"/>
        </w:rPr>
        <w:t>Андренко</w:t>
      </w:r>
      <w:proofErr w:type="spellEnd"/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F80585" w14:textId="77777777" w:rsidR="00AB22D1" w:rsidRDefault="00172105" w:rsidP="007C5161">
      <w:pPr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2105">
        <w:rPr>
          <w:rFonts w:ascii="Times New Roman" w:hAnsi="Times New Roman" w:cs="Times New Roman"/>
          <w:sz w:val="28"/>
          <w:szCs w:val="28"/>
          <w:lang w:val="uk-UA"/>
        </w:rPr>
        <w:t>Баля</w:t>
      </w:r>
      <w:proofErr w:type="spellEnd"/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Лілія Юріївна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AB22D1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F8709F" w14:textId="01EBE285" w:rsidR="00172105" w:rsidRPr="00172105" w:rsidRDefault="00172105" w:rsidP="007C5161">
      <w:pPr>
        <w:spacing w:after="0"/>
        <w:ind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72105">
        <w:rPr>
          <w:rFonts w:ascii="Times New Roman" w:hAnsi="Times New Roman" w:cs="Times New Roman"/>
          <w:sz w:val="28"/>
          <w:szCs w:val="28"/>
          <w:lang w:val="uk-UA"/>
        </w:rPr>
        <w:t>Баля</w:t>
      </w:r>
      <w:proofErr w:type="spellEnd"/>
      <w:r w:rsidR="00F20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Миколаївна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54B2C" w14:textId="77777777" w:rsidR="0017210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шин Наталія Олександрівна, 1965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218E6E" w14:textId="77777777" w:rsidR="0017210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72105">
        <w:rPr>
          <w:rFonts w:ascii="Times New Roman" w:hAnsi="Times New Roman" w:cs="Times New Roman"/>
          <w:sz w:val="28"/>
          <w:szCs w:val="28"/>
          <w:lang w:val="uk-UA"/>
        </w:rPr>
        <w:t>Колодяжна</w:t>
      </w:r>
      <w:proofErr w:type="spellEnd"/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Олена Луківна,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61FBAF" w14:textId="77777777" w:rsidR="0070378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Корнієнко Віра Іванівна,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B22D1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14DBA" w14:textId="77777777" w:rsidR="00703785" w:rsidRDefault="00703785" w:rsidP="00F20E4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03785">
        <w:rPr>
          <w:rFonts w:ascii="Times New Roman" w:hAnsi="Times New Roman" w:cs="Times New Roman"/>
          <w:sz w:val="28"/>
          <w:szCs w:val="28"/>
          <w:lang w:val="uk-UA"/>
        </w:rPr>
        <w:t>Крамм</w:t>
      </w:r>
      <w:proofErr w:type="spellEnd"/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Дар’я Дмитрі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5A0FBAA6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Мокляк Галина Михайлівна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87869AB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Олійник Ольга Іванівна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6 року народження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2E7A8629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Царенко Світлана Леоніді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799FD9" w14:textId="77777777" w:rsidR="00703785" w:rsidRP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03785">
        <w:rPr>
          <w:rFonts w:ascii="Times New Roman" w:hAnsi="Times New Roman" w:cs="Times New Roman"/>
          <w:sz w:val="28"/>
          <w:szCs w:val="28"/>
          <w:lang w:val="uk-UA"/>
        </w:rPr>
        <w:t>Шерешило</w:t>
      </w:r>
      <w:proofErr w:type="spellEnd"/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Наталія Сергії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F61037" w14:textId="77777777" w:rsidR="00703785" w:rsidRDefault="00703785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8D34A" w14:textId="77777777" w:rsidR="00E41A7A" w:rsidRPr="00E24FAD" w:rsidRDefault="00AB22D1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02E9866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9944B7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3</w:t>
      </w:r>
    </w:p>
    <w:p w14:paraId="50EDFB2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4C88C0A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CB12E0E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440A16F" w14:textId="77777777" w:rsidR="00297069" w:rsidRPr="001076D1" w:rsidRDefault="00297069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</w:p>
    <w:p w14:paraId="5E7DEAB3" w14:textId="77777777" w:rsidR="00297069" w:rsidRDefault="00297069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лимен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14, </w:t>
      </w:r>
      <w:proofErr w:type="spellStart"/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.Мала</w:t>
      </w:r>
      <w:proofErr w:type="spellEnd"/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Перещепина, </w:t>
      </w:r>
      <w:r w:rsidR="00E41A7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20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навчально виховний комплекс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фоє)</w:t>
      </w:r>
    </w:p>
    <w:p w14:paraId="1FA1CAE4" w14:textId="77777777" w:rsidR="00297069" w:rsidRPr="00510FAE" w:rsidRDefault="00297069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52-79</w:t>
      </w:r>
    </w:p>
    <w:p w14:paraId="1CF15BF4" w14:textId="77777777" w:rsidR="00E41A7A" w:rsidRDefault="0029706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41A7A">
        <w:rPr>
          <w:rFonts w:ascii="Times New Roman" w:hAnsi="Times New Roman" w:cs="Times New Roman"/>
          <w:sz w:val="28"/>
          <w:szCs w:val="28"/>
          <w:lang w:val="uk-UA"/>
        </w:rPr>
        <w:t>Божинська</w:t>
      </w:r>
      <w:proofErr w:type="spellEnd"/>
      <w:r w:rsidR="00E41A7A">
        <w:rPr>
          <w:rFonts w:ascii="Times New Roman" w:hAnsi="Times New Roman" w:cs="Times New Roman"/>
          <w:sz w:val="28"/>
          <w:szCs w:val="28"/>
          <w:lang w:val="uk-UA"/>
        </w:rPr>
        <w:t xml:space="preserve"> Зоя Миколаї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41A7A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32DD1BE" w14:textId="77777777" w:rsidR="00CF395C" w:rsidRDefault="00297069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A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>Козаченко Олена Миколаївна, 1968 року народження –</w:t>
      </w:r>
      <w:r w:rsidR="00CF3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F395C"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1DCDA04" w14:textId="77777777" w:rsidR="00C65524" w:rsidRDefault="00297069" w:rsidP="00C6552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C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395C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Мелешко Тетяна Володимирівна, 1989 року народження </w:t>
      </w:r>
      <w:r w:rsidR="00CF395C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CF3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0C55F47" w14:textId="637DF2EA" w:rsidR="00297069" w:rsidRPr="00C65524" w:rsidRDefault="00297069" w:rsidP="00C65524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EE5097A" w14:textId="77777777" w:rsidR="00E41A7A" w:rsidRDefault="00E41A7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улак Вікторія Федорівна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3A94944" w14:textId="77777777" w:rsidR="00B61108" w:rsidRDefault="00B6110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D7C6B1" w14:textId="77777777" w:rsidR="00202DFB" w:rsidRPr="00DC2C24" w:rsidRDefault="00E41A7A" w:rsidP="00DC2C2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C2C24">
        <w:rPr>
          <w:rFonts w:ascii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Іванівна</w:t>
      </w:r>
      <w:r w:rsidR="00297069" w:rsidRPr="00DC2C2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DC2C2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297069"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DC2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0FEE4680" w14:textId="77777777" w:rsidR="00202DFB" w:rsidRDefault="00E41A7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2DFB">
        <w:rPr>
          <w:rFonts w:ascii="Times New Roman" w:hAnsi="Times New Roman" w:cs="Times New Roman"/>
          <w:sz w:val="28"/>
          <w:szCs w:val="28"/>
          <w:lang w:val="uk-UA"/>
        </w:rPr>
        <w:t>Мелешко Світлана Василівна,</w:t>
      </w:r>
      <w:r w:rsidR="00297069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202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069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02DFB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02DFB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86E4A4A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Мирошниченко </w:t>
      </w:r>
      <w:proofErr w:type="spellStart"/>
      <w:r w:rsidRPr="00332714">
        <w:rPr>
          <w:rFonts w:ascii="Times New Roman" w:hAnsi="Times New Roman" w:cs="Times New Roman"/>
          <w:sz w:val="28"/>
          <w:szCs w:val="28"/>
          <w:lang w:val="uk-UA"/>
        </w:rPr>
        <w:t>Кларія</w:t>
      </w:r>
      <w:proofErr w:type="spellEnd"/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Антонівна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A24EDA0" w14:textId="594B7006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іна Анатоліївна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, 19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7C99B1" w14:textId="77777777" w:rsidR="00CF395C" w:rsidRDefault="00CF395C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C2C24">
        <w:rPr>
          <w:rFonts w:ascii="Times New Roman" w:hAnsi="Times New Roman" w:cs="Times New Roman"/>
          <w:sz w:val="28"/>
          <w:szCs w:val="28"/>
          <w:lang w:val="uk-UA"/>
        </w:rPr>
        <w:t>Огуй</w:t>
      </w:r>
      <w:proofErr w:type="spellEnd"/>
      <w:r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Ганна Григорівна, 1959 року народження – від </w:t>
      </w:r>
      <w:r w:rsidRPr="00DC2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15BCC674" w14:textId="53B0BE2D" w:rsidR="00297069" w:rsidRPr="00CF395C" w:rsidRDefault="00332714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F395C">
        <w:rPr>
          <w:rFonts w:ascii="Times New Roman" w:hAnsi="Times New Roman" w:cs="Times New Roman"/>
          <w:sz w:val="28"/>
          <w:szCs w:val="28"/>
          <w:lang w:val="uk-UA"/>
        </w:rPr>
        <w:t>Пешкова</w:t>
      </w:r>
      <w:proofErr w:type="spellEnd"/>
      <w:r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,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CF395C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F3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1613E1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ак Альона Валентинівна, 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055A02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>Сорокова Зінаїда Григорівна,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05ACC34" w14:textId="77777777" w:rsidR="00332714" w:rsidRP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>Тимохіна Ірина Сергіївна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58B9AF" w14:textId="77777777" w:rsidR="00297069" w:rsidRPr="00D245D6" w:rsidRDefault="00297069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24D863C4" w14:textId="77777777" w:rsidR="00D245D6" w:rsidRDefault="00D245D6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780CFA" w14:textId="77777777" w:rsidR="00D245D6" w:rsidRDefault="00D245D6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96A43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4</w:t>
      </w:r>
    </w:p>
    <w:p w14:paraId="6225CFAE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F9D24EB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A9E3BFD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137032FA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2606108" w14:textId="77777777" w:rsidR="00023458" w:rsidRPr="001076D1" w:rsidRDefault="00023458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E24FAD"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</w:p>
    <w:p w14:paraId="5677634B" w14:textId="77777777" w:rsidR="00023458" w:rsidRPr="00023458" w:rsidRDefault="00023458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Шкі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53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 с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Пристанційне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22 (гімназія, фоє)</w:t>
      </w:r>
    </w:p>
    <w:p w14:paraId="3D2929F5" w14:textId="77777777" w:rsidR="00023458" w:rsidRPr="00510FAE" w:rsidRDefault="00023458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E24FAD"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52-57</w:t>
      </w:r>
    </w:p>
    <w:p w14:paraId="6F3B838D" w14:textId="77777777" w:rsidR="002F2935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2935">
        <w:rPr>
          <w:rFonts w:ascii="Times New Roman" w:hAnsi="Times New Roman" w:cs="Times New Roman"/>
          <w:sz w:val="28"/>
          <w:szCs w:val="28"/>
          <w:lang w:val="uk-UA"/>
        </w:rPr>
        <w:t>Васильченко Ларис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198</w:t>
      </w:r>
      <w:r w:rsidR="002F293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32B979" w14:textId="77777777" w:rsidR="002F2935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F2935" w:rsidRPr="002F2935">
        <w:rPr>
          <w:rFonts w:ascii="Times New Roman" w:hAnsi="Times New Roman" w:cs="Times New Roman"/>
          <w:sz w:val="28"/>
          <w:szCs w:val="28"/>
          <w:lang w:val="uk-UA"/>
        </w:rPr>
        <w:t>Яцечко</w:t>
      </w:r>
      <w:proofErr w:type="spellEnd"/>
      <w:r w:rsidR="002F2935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="002F2935" w:rsidRPr="002F293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F2935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A023D8A" w14:textId="77777777" w:rsidR="00B15509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15509" w:rsidRPr="002F2935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="00B15509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Любов Миколаївна, 1962 року народження – від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FF7DCD" w14:textId="77777777" w:rsidR="002F2935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89CA75" w14:textId="77777777" w:rsidR="00023458" w:rsidRPr="001076D1" w:rsidRDefault="00023458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728D20E" w14:textId="77777777" w:rsidR="002F2935" w:rsidRDefault="002F293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абенко Юлія Анатоліївна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0F3E20" w14:textId="77777777" w:rsid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F2935">
        <w:rPr>
          <w:rFonts w:ascii="Times New Roman" w:hAnsi="Times New Roman" w:cs="Times New Roman"/>
          <w:sz w:val="28"/>
          <w:szCs w:val="28"/>
          <w:lang w:val="uk-UA"/>
        </w:rPr>
        <w:t>Баля</w:t>
      </w:r>
      <w:proofErr w:type="spellEnd"/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олодимирівна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7CF1FB3" w14:textId="77777777" w:rsidR="002F2935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F2935">
        <w:rPr>
          <w:rFonts w:ascii="Times New Roman" w:hAnsi="Times New Roman" w:cs="Times New Roman"/>
          <w:sz w:val="28"/>
          <w:szCs w:val="28"/>
          <w:lang w:val="uk-UA"/>
        </w:rPr>
        <w:t>Бредун</w:t>
      </w:r>
      <w:proofErr w:type="spellEnd"/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FFFA34" w14:textId="77777777" w:rsidR="002F2935" w:rsidRDefault="002F293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орисенко Наталія Миколаївна</w:t>
      </w:r>
      <w:r w:rsidR="00023458" w:rsidRPr="00202DF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023458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2E9779" w14:textId="77777777" w:rsidR="00023458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F2935">
        <w:rPr>
          <w:rFonts w:ascii="Times New Roman" w:hAnsi="Times New Roman" w:cs="Times New Roman"/>
          <w:sz w:val="28"/>
          <w:szCs w:val="28"/>
          <w:lang w:val="uk-UA"/>
        </w:rPr>
        <w:t>Гапон</w:t>
      </w:r>
      <w:proofErr w:type="spellEnd"/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Вадим Анатолійович,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875DD16" w14:textId="77777777" w:rsidR="00023458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рник Альона Олександрівна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AF96EB" w14:textId="77777777" w:rsid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Ольга Володимирівна</w:t>
      </w:r>
      <w:r w:rsidR="00023458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3458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73D8E03" w14:textId="77777777" w:rsidR="00B15509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4155">
        <w:rPr>
          <w:rFonts w:ascii="Times New Roman" w:hAnsi="Times New Roman" w:cs="Times New Roman"/>
          <w:sz w:val="28"/>
          <w:szCs w:val="28"/>
          <w:lang w:val="uk-UA"/>
        </w:rPr>
        <w:t>Кусайко</w:t>
      </w:r>
      <w:proofErr w:type="spellEnd"/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2F4155"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DDE5B" w14:textId="77777777" w:rsidR="002F4155" w:rsidRDefault="00B1550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F2935"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, 1979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4AC83E05" w14:textId="77777777" w:rsidR="002F4155" w:rsidRDefault="002F415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F4155">
        <w:rPr>
          <w:rFonts w:ascii="Times New Roman" w:hAnsi="Times New Roman" w:cs="Times New Roman"/>
          <w:sz w:val="28"/>
          <w:szCs w:val="28"/>
          <w:lang w:val="uk-UA"/>
        </w:rPr>
        <w:t>Сиволап</w:t>
      </w:r>
      <w:proofErr w:type="spellEnd"/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5A0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F00347B" w14:textId="77777777" w:rsidR="00023458" w:rsidRDefault="00023458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EA5DC0" w14:textId="77777777" w:rsidR="00023458" w:rsidRDefault="00023458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B1B6D62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0323F" w14:textId="77777777" w:rsidR="007C5161" w:rsidRDefault="007C5161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9EE731" w14:textId="77777777" w:rsidR="00A60C3E" w:rsidRDefault="00A60C3E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4AE0128" w14:textId="77777777" w:rsidR="00A60C3E" w:rsidRDefault="00A60C3E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622A77" w14:textId="1618136D" w:rsidR="004F4F17" w:rsidRPr="00846A32" w:rsidRDefault="004F4F17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5</w:t>
      </w:r>
    </w:p>
    <w:p w14:paraId="7C03D0B2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96A491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3D826D64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FAB6919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DEBC0C4" w14:textId="77777777" w:rsidR="00E24FAD" w:rsidRPr="001076D1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8</w:t>
      </w:r>
    </w:p>
    <w:p w14:paraId="584F137E" w14:textId="77777777" w:rsidR="00E24FAD" w:rsidRDefault="00E24FA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Шевченка Тарас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Пологи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20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гімназі</w:t>
      </w:r>
      <w:r w:rsidR="001D24D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актова зал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6CAB9F03" w14:textId="77777777" w:rsidR="00E24FAD" w:rsidRPr="00510FAE" w:rsidRDefault="00E24FA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53-34</w:t>
      </w:r>
    </w:p>
    <w:p w14:paraId="0F0038EB" w14:textId="77777777" w:rsidR="00D8540F" w:rsidRDefault="002A43E5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r w:rsidR="00E24FAD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E24F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24FAD">
        <w:rPr>
          <w:rFonts w:ascii="Times New Roman" w:hAnsi="Times New Roman" w:cs="Times New Roman"/>
          <w:sz w:val="28"/>
          <w:szCs w:val="28"/>
          <w:lang w:val="uk-UA"/>
        </w:rPr>
        <w:t>Костюченко Антоніна Володимирівна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4FAD">
        <w:rPr>
          <w:rFonts w:ascii="Times New Roman" w:hAnsi="Times New Roman" w:cs="Times New Roman"/>
          <w:sz w:val="28"/>
          <w:szCs w:val="28"/>
          <w:lang w:val="uk-UA"/>
        </w:rPr>
        <w:t xml:space="preserve"> 1962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E24FAD"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694488B" w14:textId="77777777" w:rsidR="00E24FAD" w:rsidRPr="00D8540F" w:rsidRDefault="00E24FAD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4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</w:t>
      </w:r>
      <w:r w:rsidR="002A43E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D8540F" w:rsidRPr="00D854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ісіїі</w:t>
      </w:r>
      <w:proofErr w:type="spellEnd"/>
      <w:r w:rsidR="00D8540F" w:rsidRPr="00D854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="00D8540F" w:rsidRPr="00D8540F">
        <w:rPr>
          <w:rFonts w:ascii="Times New Roman" w:hAnsi="Times New Roman" w:cs="Times New Roman"/>
          <w:sz w:val="28"/>
          <w:szCs w:val="28"/>
          <w:lang w:val="uk-UA"/>
        </w:rPr>
        <w:t>Бровко Вадим Миколайович, 1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="00D8540F" w:rsidRPr="00D854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D8540F" w:rsidRP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51AFC6AD" w14:textId="77777777" w:rsidR="00E24FAD" w:rsidRPr="00E41A7A" w:rsidRDefault="00E24F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8540F">
        <w:rPr>
          <w:rFonts w:ascii="Times New Roman" w:hAnsi="Times New Roman" w:cs="Times New Roman"/>
          <w:sz w:val="28"/>
          <w:szCs w:val="28"/>
          <w:lang w:val="uk-UA"/>
        </w:rPr>
        <w:t>Малаштан</w:t>
      </w:r>
      <w:proofErr w:type="spellEnd"/>
      <w:r w:rsidR="00D8540F"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іївна, 196</w:t>
      </w:r>
      <w:r w:rsidR="00D8540F" w:rsidRPr="00332714">
        <w:rPr>
          <w:rFonts w:ascii="Times New Roman" w:hAnsi="Times New Roman" w:cs="Times New Roman"/>
          <w:sz w:val="28"/>
          <w:szCs w:val="28"/>
          <w:lang w:val="uk-UA"/>
        </w:rPr>
        <w:t>7 року народження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D8540F"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F65ADF1" w14:textId="77777777" w:rsidR="00E24FAD" w:rsidRPr="001076D1" w:rsidRDefault="00E24FAD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ACEE13F" w14:textId="77777777" w:rsidR="00D8540F" w:rsidRDefault="00D8540F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420E7" w14:textId="77777777" w:rsidR="00D8540F" w:rsidRDefault="00D8540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о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Олексіївна, 1970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C8F10CA" w14:textId="77777777" w:rsidR="00D8540F" w:rsidRDefault="00D8540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-Бровко Марина Павлі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, 1988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783EB2E" w14:textId="77777777" w:rsidR="00D8540F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ко </w:t>
      </w:r>
      <w:r w:rsidRPr="00C971E6">
        <w:rPr>
          <w:rFonts w:ascii="Times New Roman" w:hAnsi="Times New Roman" w:cs="Times New Roman"/>
          <w:sz w:val="28"/>
          <w:szCs w:val="28"/>
          <w:lang w:val="uk-UA"/>
        </w:rPr>
        <w:t>Альона І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1993</w:t>
      </w:r>
      <w:r w:rsidR="00D8540F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D8540F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AE1F65C" w14:textId="77777777" w:rsidR="00C971E6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71E6">
        <w:rPr>
          <w:rFonts w:ascii="Times New Roman" w:hAnsi="Times New Roman" w:cs="Times New Roman"/>
          <w:sz w:val="28"/>
          <w:szCs w:val="28"/>
          <w:lang w:val="uk-UA"/>
        </w:rPr>
        <w:t xml:space="preserve">Бровко Інна Олександрівна, 1962 року народження </w:t>
      </w:r>
      <w:r w:rsidRPr="00C971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79B51F87" w14:textId="77777777" w:rsidR="00C971E6" w:rsidRDefault="00C971E6" w:rsidP="007C5161">
      <w:pPr>
        <w:pStyle w:val="a9"/>
        <w:ind w:left="0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айдар Юлія Сергіївна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5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48784D7" w14:textId="77777777" w:rsidR="00C971E6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Любов Євтихіївна, 1952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DFFFD41" w14:textId="77777777" w:rsidR="00E24FAD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Ігорівна, 1996</w:t>
      </w:r>
      <w:r w:rsidR="00E24FAD" w:rsidRPr="00C971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="00E24FAD" w:rsidRPr="00C971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70A37596" w14:textId="77777777" w:rsidR="00140143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гой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ералі</w:t>
      </w:r>
      <w:r w:rsidR="001D24D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73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E2E690" w14:textId="77777777" w:rsidR="00140143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одан Світлана Миколаї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B411E2" w14:textId="77777777" w:rsidR="00140143" w:rsidRDefault="00140143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и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Євгеніївна, 1969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71ED056" w14:textId="77777777" w:rsidR="00E24FAD" w:rsidRPr="00672C7C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42B46CA" w14:textId="77777777" w:rsidR="002A43E5" w:rsidRDefault="002A43E5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77B29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08761DD" w14:textId="77777777" w:rsidR="00A60C3E" w:rsidRDefault="00A60C3E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90CC357" w14:textId="77777777" w:rsidR="00A60C3E" w:rsidRDefault="00A60C3E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0DE4B9" w14:textId="74C23233" w:rsidR="004F4F17" w:rsidRPr="00846A32" w:rsidRDefault="004F4F17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6</w:t>
      </w:r>
    </w:p>
    <w:p w14:paraId="5C0C419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D3CC9B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00127FF8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60C3F973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9459EFF" w14:textId="77777777" w:rsidR="00672C7C" w:rsidRPr="001076D1" w:rsidRDefault="00672C7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7027D3">
        <w:rPr>
          <w:rFonts w:ascii="Times New Roman" w:hAnsi="Times New Roman" w:cs="Times New Roman"/>
          <w:b/>
          <w:bCs/>
          <w:sz w:val="28"/>
          <w:szCs w:val="28"/>
          <w:lang w:val="uk-UA"/>
        </w:rPr>
        <w:t>41</w:t>
      </w:r>
    </w:p>
    <w:p w14:paraId="5EF18B87" w14:textId="77777777" w:rsidR="00672C7C" w:rsidRPr="007027D3" w:rsidRDefault="00672C7C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ул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Шкільна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,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, с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Руденківка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с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ький р-н, Полтавська обл., 39323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школа,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фоє)</w:t>
      </w:r>
    </w:p>
    <w:p w14:paraId="7382B3A6" w14:textId="77777777" w:rsidR="00672C7C" w:rsidRPr="00510FAE" w:rsidRDefault="00672C7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7027D3">
        <w:rPr>
          <w:rFonts w:ascii="Times New Roman" w:hAnsi="Times New Roman" w:cs="Times New Roman"/>
          <w:i/>
          <w:iCs/>
          <w:sz w:val="28"/>
          <w:szCs w:val="28"/>
          <w:lang w:val="uk-UA"/>
        </w:rPr>
        <w:t>82-40</w:t>
      </w:r>
    </w:p>
    <w:p w14:paraId="7832DFF0" w14:textId="77777777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27D3">
        <w:rPr>
          <w:rFonts w:ascii="Times New Roman" w:hAnsi="Times New Roman" w:cs="Times New Roman"/>
          <w:sz w:val="28"/>
          <w:szCs w:val="28"/>
          <w:lang w:val="uk-UA"/>
        </w:rPr>
        <w:t>Мостова Олена Вікторівна</w:t>
      </w:r>
      <w:r w:rsidR="007027D3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6716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7027D3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027D3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52C5E51C" w14:textId="6AE92C9A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84700">
        <w:rPr>
          <w:rFonts w:ascii="Times New Roman" w:hAnsi="Times New Roman" w:cs="Times New Roman"/>
          <w:sz w:val="28"/>
          <w:szCs w:val="28"/>
          <w:lang w:val="uk-UA"/>
        </w:rPr>
        <w:t>Ярошенко Ольга Миколаївна</w:t>
      </w:r>
      <w:r w:rsidR="00767164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8470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767164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67164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0CF344CF" w14:textId="77777777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7164"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Подовжня Марина Анатоліївна, 1973 року народження – від </w:t>
      </w:r>
      <w:r w:rsidR="00767164" w:rsidRPr="00767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BA3604F" w14:textId="77777777" w:rsidR="00672C7C" w:rsidRPr="00767164" w:rsidRDefault="00672C7C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5B2AFDB" w14:textId="77777777" w:rsidR="00767164" w:rsidRPr="002F2935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Васильович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631159D2" w14:textId="77777777" w:rsidR="00672C7C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</w:t>
      </w:r>
      <w:r w:rsidR="00672C7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95C3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672C7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72C7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AFB178" w14:textId="77777777" w:rsidR="00767164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Ірина Миколаї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ї «Європейська Солідарність»;</w:t>
      </w:r>
    </w:p>
    <w:p w14:paraId="0E381CD1" w14:textId="77777777" w:rsidR="00767164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Любов Андрії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95C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B637B3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я Миколаї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E838339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Юріївна, 1970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64E2090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ко Світлана Володимирівна</w:t>
      </w:r>
      <w:r w:rsidRPr="00D8540F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Pr="00D854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4E43FBB8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елко Ольга Васил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11C9FA8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ка Наталія Володимирівна, 1963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;</w:t>
      </w:r>
    </w:p>
    <w:p w14:paraId="6225B364" w14:textId="77777777" w:rsidR="00672C7C" w:rsidRP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ренко Микола Миколайович</w:t>
      </w:r>
      <w:r w:rsidR="00672C7C" w:rsidRPr="00F95C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2C7C" w:rsidRPr="00F95C35">
        <w:rPr>
          <w:rFonts w:ascii="Times New Roman" w:hAnsi="Times New Roman" w:cs="Times New Roman"/>
          <w:sz w:val="28"/>
          <w:szCs w:val="28"/>
          <w:lang w:val="uk-UA"/>
        </w:rPr>
        <w:t xml:space="preserve">8 року народження – від </w:t>
      </w:r>
      <w:r w:rsidR="00672C7C" w:rsidRPr="00F95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5B5FE87B" w14:textId="77777777" w:rsidR="00672C7C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ти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Федорівна</w:t>
      </w:r>
      <w:r w:rsidR="00672C7C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72C7C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="00672C7C"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6698C5" w14:textId="77777777" w:rsidR="00767164" w:rsidRPr="002F4155" w:rsidRDefault="00767164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4A740F" w14:textId="734E245D" w:rsidR="00672C7C" w:rsidRPr="0063619E" w:rsidRDefault="00672C7C" w:rsidP="0063619E">
      <w:pPr>
        <w:pStyle w:val="a9"/>
        <w:ind w:left="-142" w:right="49"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7533485" w14:textId="77777777" w:rsidR="00E2777F" w:rsidRDefault="00D245D6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</w:p>
    <w:p w14:paraId="4076E8D8" w14:textId="0558D5A2" w:rsidR="004F4F17" w:rsidRPr="00846A32" w:rsidRDefault="004F4F17" w:rsidP="0063619E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 w:rsidR="0063619E"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2CCF7632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DF619D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549C6A9" w14:textId="67A185FF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 </w:t>
      </w:r>
      <w:r w:rsidR="0063619E">
        <w:rPr>
          <w:rFonts w:ascii="Times New Roman" w:hAnsi="Times New Roman" w:cs="Times New Roman"/>
          <w:i/>
          <w:iCs/>
          <w:sz w:val="24"/>
          <w:szCs w:val="24"/>
          <w:lang w:val="uk-UA"/>
        </w:rPr>
        <w:t>17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63619E">
        <w:rPr>
          <w:rFonts w:ascii="Times New Roman" w:hAnsi="Times New Roman" w:cs="Times New Roman"/>
          <w:i/>
          <w:iCs/>
          <w:sz w:val="24"/>
          <w:szCs w:val="24"/>
          <w:lang w:val="uk-UA"/>
        </w:rPr>
        <w:t>35</w:t>
      </w:r>
    </w:p>
    <w:p w14:paraId="0A5729C6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EA4561" w14:textId="77777777" w:rsidR="00161A6C" w:rsidRPr="001076D1" w:rsidRDefault="00161A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540877">
        <w:rPr>
          <w:rFonts w:ascii="Times New Roman" w:hAnsi="Times New Roman" w:cs="Times New Roman"/>
          <w:b/>
          <w:bCs/>
          <w:sz w:val="28"/>
          <w:szCs w:val="28"/>
          <w:lang w:val="uk-UA"/>
        </w:rPr>
        <w:t>42</w:t>
      </w:r>
    </w:p>
    <w:p w14:paraId="527479C5" w14:textId="77777777" w:rsidR="00161A6C" w:rsidRPr="00023458" w:rsidRDefault="00161A6C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Балівськ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 w:rsidR="0078133A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 с.</w:t>
      </w:r>
      <w:r w:rsidR="00517F5C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Дубин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</w:t>
      </w:r>
      <w:r w:rsidR="0078133A">
        <w:rPr>
          <w:rStyle w:val="ac"/>
          <w:rFonts w:ascii="Times New Roman" w:hAnsi="Times New Roman" w:cs="Times New Roman"/>
          <w:sz w:val="28"/>
          <w:szCs w:val="28"/>
          <w:lang w:val="uk-UA"/>
        </w:rPr>
        <w:t>23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(гімназія, фоє)</w:t>
      </w:r>
    </w:p>
    <w:p w14:paraId="59706B1C" w14:textId="77777777" w:rsidR="00161A6C" w:rsidRPr="00510FAE" w:rsidRDefault="00161A6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540877">
        <w:rPr>
          <w:rFonts w:ascii="Times New Roman" w:hAnsi="Times New Roman" w:cs="Times New Roman"/>
          <w:i/>
          <w:iCs/>
          <w:sz w:val="28"/>
          <w:szCs w:val="28"/>
          <w:lang w:val="uk-UA"/>
        </w:rPr>
        <w:t>84-26</w:t>
      </w:r>
    </w:p>
    <w:p w14:paraId="1EB43F56" w14:textId="77777777" w:rsidR="0063619E" w:rsidRDefault="00161A6C" w:rsidP="0063619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3619E">
        <w:rPr>
          <w:rFonts w:ascii="Times New Roman" w:hAnsi="Times New Roman" w:cs="Times New Roman"/>
          <w:sz w:val="28"/>
          <w:szCs w:val="28"/>
          <w:lang w:val="uk-UA"/>
        </w:rPr>
        <w:t>Бунецька</w:t>
      </w:r>
      <w:proofErr w:type="spellEnd"/>
      <w:r w:rsidR="0063619E">
        <w:rPr>
          <w:rFonts w:ascii="Times New Roman" w:hAnsi="Times New Roman" w:cs="Times New Roman"/>
          <w:sz w:val="28"/>
          <w:szCs w:val="28"/>
          <w:lang w:val="uk-UA"/>
        </w:rPr>
        <w:t xml:space="preserve"> Алла Віталіївна, 1971 </w:t>
      </w:r>
      <w:r w:rsidR="0063619E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="0063619E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 w:rsidR="00636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AD3CEAE" w14:textId="5E19CC02" w:rsidR="00764C71" w:rsidRPr="0063619E" w:rsidRDefault="00161A6C" w:rsidP="0063619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61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636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4C71" w:rsidRPr="0063619E">
        <w:rPr>
          <w:rFonts w:ascii="Times New Roman" w:hAnsi="Times New Roman" w:cs="Times New Roman"/>
          <w:sz w:val="28"/>
          <w:szCs w:val="28"/>
          <w:lang w:val="uk-UA"/>
        </w:rPr>
        <w:t xml:space="preserve">Гуренко Юрій Михайлович, 1978 року народження – від </w:t>
      </w:r>
      <w:r w:rsidR="00764C71" w:rsidRPr="00636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305B0F12" w14:textId="34792D28" w:rsidR="00540877" w:rsidRPr="00764C71" w:rsidRDefault="00161A6C" w:rsidP="00764C7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4C7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64C7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0877" w:rsidRPr="00764C71">
        <w:rPr>
          <w:rFonts w:ascii="Times New Roman" w:hAnsi="Times New Roman" w:cs="Times New Roman"/>
          <w:sz w:val="28"/>
          <w:szCs w:val="28"/>
          <w:lang w:val="uk-UA"/>
        </w:rPr>
        <w:t>Трипуз</w:t>
      </w:r>
      <w:proofErr w:type="spellEnd"/>
      <w:r w:rsidR="00540877" w:rsidRPr="00764C71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, 1982 року народження – від </w:t>
      </w:r>
      <w:r w:rsidR="00540877" w:rsidRP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.</w:t>
      </w:r>
    </w:p>
    <w:p w14:paraId="305DF869" w14:textId="77777777" w:rsidR="00161A6C" w:rsidRDefault="00161A6C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00FA9F1" w14:textId="77777777" w:rsidR="0078133A" w:rsidRPr="001076D1" w:rsidRDefault="0078133A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F73535" w14:textId="734491E7" w:rsidR="00161A6C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Антоніна Анатоліївна</w:t>
      </w:r>
      <w:r w:rsidR="00161A6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61A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61A6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C0DDA4" w14:textId="0310DBF2" w:rsidR="00540877" w:rsidRDefault="00540877" w:rsidP="00302D0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2D02">
        <w:rPr>
          <w:rFonts w:ascii="Times New Roman" w:hAnsi="Times New Roman" w:cs="Times New Roman"/>
          <w:sz w:val="28"/>
          <w:szCs w:val="28"/>
          <w:lang w:val="uk-UA"/>
        </w:rPr>
        <w:t xml:space="preserve">Дігтяр Олександра Степанівна, 1953 року народження – від </w:t>
      </w:r>
      <w:r w:rsidRPr="00302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38D28917" w14:textId="7FE1F758" w:rsidR="0063619E" w:rsidRPr="00302D02" w:rsidRDefault="0063619E" w:rsidP="00302D0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х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Володимир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1D788AFF" w14:textId="77777777" w:rsidR="00417652" w:rsidRDefault="00417652" w:rsidP="0041765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м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лія Валентин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13B44F82" w14:textId="2D61D6C2" w:rsidR="00540877" w:rsidRPr="00417652" w:rsidRDefault="00540877" w:rsidP="0041765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652">
        <w:rPr>
          <w:rFonts w:ascii="Times New Roman" w:hAnsi="Times New Roman" w:cs="Times New Roman"/>
          <w:sz w:val="28"/>
          <w:szCs w:val="28"/>
          <w:lang w:val="uk-UA"/>
        </w:rPr>
        <w:t xml:space="preserve">Заїка Тетяна Олександрівна, 1961 року народження – від </w:t>
      </w:r>
      <w:r w:rsidRPr="00417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48433D84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Сергіївна, 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ї «Європейська Солідарність»;</w:t>
      </w:r>
    </w:p>
    <w:p w14:paraId="569BBD3B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Миколаївна, 19</w:t>
      </w:r>
      <w:r w:rsidR="0078133A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B756D4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е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78AC70D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енко Лариса Миколаї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0314DE" w14:textId="77777777" w:rsidR="00161A6C" w:rsidRP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ка Валентина Михайлівна</w:t>
      </w:r>
      <w:r w:rsidR="00161A6C" w:rsidRPr="00540877">
        <w:rPr>
          <w:rFonts w:ascii="Times New Roman" w:hAnsi="Times New Roman" w:cs="Times New Roman"/>
          <w:sz w:val="28"/>
          <w:szCs w:val="28"/>
          <w:lang w:val="uk-UA"/>
        </w:rPr>
        <w:t>, 19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1A6C" w:rsidRPr="0054087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61A6C" w:rsidRPr="005408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4445A5" w14:textId="77777777" w:rsidR="00161A6C" w:rsidRPr="002F2935" w:rsidRDefault="00161A6C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3078E0" w14:textId="77777777" w:rsidR="00161A6C" w:rsidRDefault="00161A6C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9EA1D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EB731FA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51CB0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A4FC0" w14:textId="77777777" w:rsidR="00E2777F" w:rsidRDefault="00E2777F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423AFD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DDC54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8</w:t>
      </w:r>
    </w:p>
    <w:p w14:paraId="03E594E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98D20AE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62B7BBE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>29</w:t>
      </w:r>
    </w:p>
    <w:p w14:paraId="5D36FB44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1525857" w14:textId="77777777" w:rsidR="008A2CE5" w:rsidRDefault="008A2CE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1D24D6">
        <w:rPr>
          <w:rFonts w:ascii="Times New Roman" w:hAnsi="Times New Roman" w:cs="Times New Roman"/>
          <w:b/>
          <w:bCs/>
          <w:sz w:val="28"/>
          <w:szCs w:val="28"/>
          <w:lang w:val="uk-UA"/>
        </w:rPr>
        <w:t>43</w:t>
      </w:r>
    </w:p>
    <w:p w14:paraId="6F13C603" w14:textId="77777777" w:rsidR="007460DC" w:rsidRPr="001076D1" w:rsidRDefault="007460D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05B12" w14:textId="77777777" w:rsidR="00150972" w:rsidRDefault="008A2CE5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Центральн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буд 38а,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с.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Мар’янівк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2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3</w:t>
      </w:r>
    </w:p>
    <w:p w14:paraId="76D2B6A6" w14:textId="77777777" w:rsidR="008A2CE5" w:rsidRDefault="008A2CE5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(</w:t>
      </w:r>
      <w:r w:rsidR="00150972">
        <w:rPr>
          <w:rStyle w:val="ac"/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 w:rsidR="001D24D6">
        <w:rPr>
          <w:rStyle w:val="ac"/>
          <w:rFonts w:ascii="Times New Roman" w:hAnsi="Times New Roman" w:cs="Times New Roman"/>
          <w:sz w:val="28"/>
          <w:szCs w:val="28"/>
          <w:lang w:val="uk-UA"/>
        </w:rPr>
        <w:t>,</w:t>
      </w:r>
      <w:r w:rsidR="00150972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фоє)</w:t>
      </w:r>
    </w:p>
    <w:p w14:paraId="0CB5FAD7" w14:textId="77777777" w:rsidR="007460DC" w:rsidRPr="007460DC" w:rsidRDefault="007460DC" w:rsidP="007C5161">
      <w:pPr>
        <w:ind w:right="49"/>
        <w:rPr>
          <w:lang w:val="uk-UA"/>
        </w:rPr>
      </w:pPr>
    </w:p>
    <w:p w14:paraId="3C64B963" w14:textId="77777777" w:rsidR="008A2CE5" w:rsidRDefault="008A2CE5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150972">
        <w:rPr>
          <w:rFonts w:ascii="Times New Roman" w:hAnsi="Times New Roman" w:cs="Times New Roman"/>
          <w:i/>
          <w:iCs/>
          <w:sz w:val="28"/>
          <w:szCs w:val="28"/>
          <w:lang w:val="uk-UA"/>
        </w:rPr>
        <w:t>82-81</w:t>
      </w:r>
    </w:p>
    <w:p w14:paraId="7F28D60A" w14:textId="77777777" w:rsidR="007460DC" w:rsidRPr="00510FAE" w:rsidRDefault="007460D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CA83DFC" w14:textId="0263B806" w:rsidR="008A2CE5" w:rsidRDefault="008A2CE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07DAE">
        <w:rPr>
          <w:rFonts w:ascii="Times New Roman" w:hAnsi="Times New Roman" w:cs="Times New Roman"/>
          <w:sz w:val="28"/>
          <w:szCs w:val="28"/>
          <w:lang w:val="uk-UA"/>
        </w:rPr>
        <w:t>Мхеян</w:t>
      </w:r>
      <w:proofErr w:type="spellEnd"/>
      <w:r w:rsidR="00307DAE">
        <w:rPr>
          <w:rFonts w:ascii="Times New Roman" w:hAnsi="Times New Roman" w:cs="Times New Roman"/>
          <w:sz w:val="28"/>
          <w:szCs w:val="28"/>
          <w:lang w:val="uk-UA"/>
        </w:rPr>
        <w:t xml:space="preserve"> Наталія Григорівна</w:t>
      </w:r>
      <w:r w:rsidR="00150972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307DAE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150972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150972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34AAA4" w14:textId="058242C1" w:rsidR="00360681" w:rsidRDefault="008A2CE5" w:rsidP="0036068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60681">
        <w:rPr>
          <w:rFonts w:ascii="Times New Roman" w:hAnsi="Times New Roman" w:cs="Times New Roman"/>
          <w:sz w:val="28"/>
          <w:szCs w:val="28"/>
          <w:lang w:val="uk-UA"/>
        </w:rPr>
        <w:t xml:space="preserve"> Мокляк Ірина Борисівна</w:t>
      </w:r>
      <w:r w:rsidR="00360681" w:rsidRPr="002F2935">
        <w:rPr>
          <w:rFonts w:ascii="Times New Roman" w:hAnsi="Times New Roman" w:cs="Times New Roman"/>
          <w:sz w:val="28"/>
          <w:szCs w:val="28"/>
          <w:lang w:val="uk-UA"/>
        </w:rPr>
        <w:t>, 197</w:t>
      </w:r>
      <w:r w:rsidR="003606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0681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360681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3D5ECC3B" w14:textId="3783157E" w:rsidR="007460DC" w:rsidRPr="002F2935" w:rsidRDefault="007460D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CDCB8C" w14:textId="77777777" w:rsidR="008A2CE5" w:rsidRDefault="008A2CE5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A06AB14" w14:textId="77777777" w:rsidR="007460DC" w:rsidRPr="001076D1" w:rsidRDefault="007460DC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DDE36D" w14:textId="60EABDE6" w:rsidR="00150972" w:rsidRDefault="0015097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іна Які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8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BA4F84D" w14:textId="77777777" w:rsidR="00957FB4" w:rsidRDefault="00957FB4" w:rsidP="00957FB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’янко Людмила Миколаївна, 1967 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276A992D" w14:textId="1FC03459" w:rsidR="008A2CE5" w:rsidRPr="00957FB4" w:rsidRDefault="00150972" w:rsidP="00957FB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7FB4">
        <w:rPr>
          <w:rFonts w:ascii="Times New Roman" w:hAnsi="Times New Roman" w:cs="Times New Roman"/>
          <w:sz w:val="28"/>
          <w:szCs w:val="28"/>
          <w:lang w:val="uk-UA"/>
        </w:rPr>
        <w:t>Пархоменко Таміла Володимирівна</w:t>
      </w:r>
      <w:r w:rsidR="008A2CE5" w:rsidRPr="00957FB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957FB4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8A2CE5" w:rsidRPr="00957FB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8A2CE5" w:rsidRPr="00957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3D687E7" w14:textId="0E5642BD" w:rsidR="00150972" w:rsidRPr="00360681" w:rsidRDefault="00150972" w:rsidP="0036068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681">
        <w:rPr>
          <w:rFonts w:ascii="Times New Roman" w:hAnsi="Times New Roman" w:cs="Times New Roman"/>
          <w:sz w:val="28"/>
          <w:szCs w:val="28"/>
          <w:lang w:val="uk-UA"/>
        </w:rPr>
        <w:t xml:space="preserve">Шеремета Мар’яна Анатоліївна, 1991 року народження – від </w:t>
      </w:r>
      <w:r w:rsidRPr="00360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.</w:t>
      </w:r>
    </w:p>
    <w:p w14:paraId="282857D3" w14:textId="77777777" w:rsidR="00150972" w:rsidRDefault="00150972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BE0841" w14:textId="77777777" w:rsidR="00150972" w:rsidRDefault="0015097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4F6DD8" w14:textId="77777777" w:rsidR="008A2CE5" w:rsidRDefault="008A2CE5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35D534" w14:textId="77777777" w:rsidR="008A2CE5" w:rsidRDefault="008A2CE5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9410EA5" w14:textId="77777777" w:rsidR="008A2CE5" w:rsidRDefault="008A2CE5" w:rsidP="00161A6C">
      <w:pPr>
        <w:autoSpaceDE w:val="0"/>
        <w:autoSpaceDN w:val="0"/>
        <w:adjustRightInd w:val="0"/>
        <w:spacing w:after="0" w:line="160" w:lineRule="atLeast"/>
        <w:ind w:left="-180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BB937" w14:textId="77777777" w:rsidR="00161A6C" w:rsidRDefault="00161A6C" w:rsidP="00161A6C">
      <w:pPr>
        <w:autoSpaceDE w:val="0"/>
        <w:autoSpaceDN w:val="0"/>
        <w:adjustRightInd w:val="0"/>
        <w:spacing w:after="0" w:line="160" w:lineRule="atLeast"/>
        <w:ind w:left="-180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5D54B1" w14:textId="77777777" w:rsidR="00023458" w:rsidRDefault="00023458" w:rsidP="00023458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86B862" w14:textId="77777777" w:rsidR="00023458" w:rsidRDefault="00023458" w:rsidP="0088508E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23458" w:rsidSect="00D37412">
      <w:pgSz w:w="12240" w:h="15840"/>
      <w:pgMar w:top="284" w:right="850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9688" w14:textId="77777777" w:rsidR="007C7B17" w:rsidRDefault="007C7B17" w:rsidP="00D54360">
      <w:pPr>
        <w:spacing w:after="0" w:line="240" w:lineRule="auto"/>
      </w:pPr>
      <w:r>
        <w:separator/>
      </w:r>
    </w:p>
  </w:endnote>
  <w:endnote w:type="continuationSeparator" w:id="0">
    <w:p w14:paraId="35368723" w14:textId="77777777" w:rsidR="007C7B17" w:rsidRDefault="007C7B17" w:rsidP="00D5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394F" w14:textId="77777777" w:rsidR="007C7B17" w:rsidRDefault="007C7B17" w:rsidP="00D54360">
      <w:pPr>
        <w:spacing w:after="0" w:line="240" w:lineRule="auto"/>
      </w:pPr>
      <w:r>
        <w:separator/>
      </w:r>
    </w:p>
  </w:footnote>
  <w:footnote w:type="continuationSeparator" w:id="0">
    <w:p w14:paraId="192C44A7" w14:textId="77777777" w:rsidR="007C7B17" w:rsidRDefault="007C7B17" w:rsidP="00D5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C2A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BA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42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8A4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8E0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8A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421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65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2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CA6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2F1FBA"/>
    <w:multiLevelType w:val="hybridMultilevel"/>
    <w:tmpl w:val="E7402732"/>
    <w:lvl w:ilvl="0" w:tplc="2000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15" w:hanging="360"/>
      </w:pPr>
    </w:lvl>
    <w:lvl w:ilvl="2" w:tplc="2000001B" w:tentative="1">
      <w:start w:val="1"/>
      <w:numFmt w:val="lowerRoman"/>
      <w:lvlText w:val="%3."/>
      <w:lvlJc w:val="right"/>
      <w:pPr>
        <w:ind w:left="3435" w:hanging="180"/>
      </w:pPr>
    </w:lvl>
    <w:lvl w:ilvl="3" w:tplc="2000000F" w:tentative="1">
      <w:start w:val="1"/>
      <w:numFmt w:val="decimal"/>
      <w:lvlText w:val="%4."/>
      <w:lvlJc w:val="left"/>
      <w:pPr>
        <w:ind w:left="4155" w:hanging="360"/>
      </w:pPr>
    </w:lvl>
    <w:lvl w:ilvl="4" w:tplc="20000019" w:tentative="1">
      <w:start w:val="1"/>
      <w:numFmt w:val="lowerLetter"/>
      <w:lvlText w:val="%5."/>
      <w:lvlJc w:val="left"/>
      <w:pPr>
        <w:ind w:left="4875" w:hanging="360"/>
      </w:pPr>
    </w:lvl>
    <w:lvl w:ilvl="5" w:tplc="2000001B" w:tentative="1">
      <w:start w:val="1"/>
      <w:numFmt w:val="lowerRoman"/>
      <w:lvlText w:val="%6."/>
      <w:lvlJc w:val="right"/>
      <w:pPr>
        <w:ind w:left="5595" w:hanging="180"/>
      </w:pPr>
    </w:lvl>
    <w:lvl w:ilvl="6" w:tplc="2000000F" w:tentative="1">
      <w:start w:val="1"/>
      <w:numFmt w:val="decimal"/>
      <w:lvlText w:val="%7."/>
      <w:lvlJc w:val="left"/>
      <w:pPr>
        <w:ind w:left="6315" w:hanging="360"/>
      </w:pPr>
    </w:lvl>
    <w:lvl w:ilvl="7" w:tplc="20000019" w:tentative="1">
      <w:start w:val="1"/>
      <w:numFmt w:val="lowerLetter"/>
      <w:lvlText w:val="%8."/>
      <w:lvlJc w:val="left"/>
      <w:pPr>
        <w:ind w:left="7035" w:hanging="360"/>
      </w:pPr>
    </w:lvl>
    <w:lvl w:ilvl="8" w:tplc="2000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A43"/>
    <w:rsid w:val="000009A2"/>
    <w:rsid w:val="000020EF"/>
    <w:rsid w:val="00007ED9"/>
    <w:rsid w:val="00010E45"/>
    <w:rsid w:val="000129F1"/>
    <w:rsid w:val="000208DD"/>
    <w:rsid w:val="00022261"/>
    <w:rsid w:val="00023458"/>
    <w:rsid w:val="0002561B"/>
    <w:rsid w:val="000316E0"/>
    <w:rsid w:val="00032ABE"/>
    <w:rsid w:val="0003548F"/>
    <w:rsid w:val="0003762B"/>
    <w:rsid w:val="00040091"/>
    <w:rsid w:val="000429F0"/>
    <w:rsid w:val="00043830"/>
    <w:rsid w:val="00050194"/>
    <w:rsid w:val="0005242E"/>
    <w:rsid w:val="0005772D"/>
    <w:rsid w:val="00060208"/>
    <w:rsid w:val="00064BA2"/>
    <w:rsid w:val="000652C8"/>
    <w:rsid w:val="0006722B"/>
    <w:rsid w:val="00067FA1"/>
    <w:rsid w:val="000700CA"/>
    <w:rsid w:val="0007160D"/>
    <w:rsid w:val="0007793C"/>
    <w:rsid w:val="00081F46"/>
    <w:rsid w:val="000A3466"/>
    <w:rsid w:val="000A4723"/>
    <w:rsid w:val="000B1928"/>
    <w:rsid w:val="000B7823"/>
    <w:rsid w:val="000C5C44"/>
    <w:rsid w:val="000D0991"/>
    <w:rsid w:val="000D2F2B"/>
    <w:rsid w:val="000D4F66"/>
    <w:rsid w:val="000D7F3F"/>
    <w:rsid w:val="000E1078"/>
    <w:rsid w:val="000E2CFC"/>
    <w:rsid w:val="000E7DAC"/>
    <w:rsid w:val="000F0BBA"/>
    <w:rsid w:val="000F392E"/>
    <w:rsid w:val="000F4282"/>
    <w:rsid w:val="001007D7"/>
    <w:rsid w:val="00101DA3"/>
    <w:rsid w:val="00102AF1"/>
    <w:rsid w:val="00103D22"/>
    <w:rsid w:val="00105508"/>
    <w:rsid w:val="00105C46"/>
    <w:rsid w:val="001076D1"/>
    <w:rsid w:val="00107794"/>
    <w:rsid w:val="00113AC7"/>
    <w:rsid w:val="0011443D"/>
    <w:rsid w:val="0011689A"/>
    <w:rsid w:val="001231D1"/>
    <w:rsid w:val="00126E98"/>
    <w:rsid w:val="001275C5"/>
    <w:rsid w:val="00130AB4"/>
    <w:rsid w:val="00130DBA"/>
    <w:rsid w:val="00130DEF"/>
    <w:rsid w:val="001347B2"/>
    <w:rsid w:val="001348FE"/>
    <w:rsid w:val="00134DF9"/>
    <w:rsid w:val="00136AAC"/>
    <w:rsid w:val="00140143"/>
    <w:rsid w:val="00141EFE"/>
    <w:rsid w:val="001477C0"/>
    <w:rsid w:val="00150972"/>
    <w:rsid w:val="00152344"/>
    <w:rsid w:val="00153E9D"/>
    <w:rsid w:val="00154776"/>
    <w:rsid w:val="001577E4"/>
    <w:rsid w:val="0016089E"/>
    <w:rsid w:val="00161A6C"/>
    <w:rsid w:val="00164F56"/>
    <w:rsid w:val="00172105"/>
    <w:rsid w:val="00177775"/>
    <w:rsid w:val="001803CD"/>
    <w:rsid w:val="00182E31"/>
    <w:rsid w:val="0018415A"/>
    <w:rsid w:val="001845EB"/>
    <w:rsid w:val="00190DC3"/>
    <w:rsid w:val="001937A8"/>
    <w:rsid w:val="00194CCE"/>
    <w:rsid w:val="001A4763"/>
    <w:rsid w:val="001B44EF"/>
    <w:rsid w:val="001B4CB2"/>
    <w:rsid w:val="001B5667"/>
    <w:rsid w:val="001C2BC8"/>
    <w:rsid w:val="001C3A57"/>
    <w:rsid w:val="001C7017"/>
    <w:rsid w:val="001D24D6"/>
    <w:rsid w:val="001D5279"/>
    <w:rsid w:val="001D6066"/>
    <w:rsid w:val="001D75AF"/>
    <w:rsid w:val="001E508A"/>
    <w:rsid w:val="001E5B53"/>
    <w:rsid w:val="001F5770"/>
    <w:rsid w:val="00202DFB"/>
    <w:rsid w:val="00204238"/>
    <w:rsid w:val="00212282"/>
    <w:rsid w:val="0021394E"/>
    <w:rsid w:val="00213B3F"/>
    <w:rsid w:val="002203DB"/>
    <w:rsid w:val="00220CA9"/>
    <w:rsid w:val="002222EF"/>
    <w:rsid w:val="00225C07"/>
    <w:rsid w:val="00231340"/>
    <w:rsid w:val="00240D4E"/>
    <w:rsid w:val="0025443D"/>
    <w:rsid w:val="0025592A"/>
    <w:rsid w:val="002635E9"/>
    <w:rsid w:val="00263945"/>
    <w:rsid w:val="00263A12"/>
    <w:rsid w:val="00266C06"/>
    <w:rsid w:val="002676AA"/>
    <w:rsid w:val="002829BA"/>
    <w:rsid w:val="00284DE2"/>
    <w:rsid w:val="0029007B"/>
    <w:rsid w:val="00293006"/>
    <w:rsid w:val="00297069"/>
    <w:rsid w:val="002A43E5"/>
    <w:rsid w:val="002A7478"/>
    <w:rsid w:val="002A7BB9"/>
    <w:rsid w:val="002B1980"/>
    <w:rsid w:val="002B3526"/>
    <w:rsid w:val="002B4600"/>
    <w:rsid w:val="002C562F"/>
    <w:rsid w:val="002C7151"/>
    <w:rsid w:val="002C74B9"/>
    <w:rsid w:val="002C7B29"/>
    <w:rsid w:val="002D0AAA"/>
    <w:rsid w:val="002D4527"/>
    <w:rsid w:val="002D70A7"/>
    <w:rsid w:val="002E2DE2"/>
    <w:rsid w:val="002E3B26"/>
    <w:rsid w:val="002E6B96"/>
    <w:rsid w:val="002F27B4"/>
    <w:rsid w:val="002F2935"/>
    <w:rsid w:val="002F3DAE"/>
    <w:rsid w:val="002F4155"/>
    <w:rsid w:val="002F457F"/>
    <w:rsid w:val="002F79C2"/>
    <w:rsid w:val="00302C87"/>
    <w:rsid w:val="00302D02"/>
    <w:rsid w:val="003034C9"/>
    <w:rsid w:val="00303B9E"/>
    <w:rsid w:val="00304335"/>
    <w:rsid w:val="00307DAE"/>
    <w:rsid w:val="00313DB7"/>
    <w:rsid w:val="00314251"/>
    <w:rsid w:val="0031596C"/>
    <w:rsid w:val="0032015B"/>
    <w:rsid w:val="00320311"/>
    <w:rsid w:val="00322EEE"/>
    <w:rsid w:val="00323FED"/>
    <w:rsid w:val="00332714"/>
    <w:rsid w:val="00334431"/>
    <w:rsid w:val="00336D2B"/>
    <w:rsid w:val="003407F6"/>
    <w:rsid w:val="00341645"/>
    <w:rsid w:val="00351943"/>
    <w:rsid w:val="0035498A"/>
    <w:rsid w:val="00357BF2"/>
    <w:rsid w:val="00360681"/>
    <w:rsid w:val="00362221"/>
    <w:rsid w:val="00363EC7"/>
    <w:rsid w:val="0036455F"/>
    <w:rsid w:val="00364724"/>
    <w:rsid w:val="00365097"/>
    <w:rsid w:val="00371BA1"/>
    <w:rsid w:val="00371DAF"/>
    <w:rsid w:val="0037240C"/>
    <w:rsid w:val="00376359"/>
    <w:rsid w:val="00376CFB"/>
    <w:rsid w:val="00381CA3"/>
    <w:rsid w:val="0038205E"/>
    <w:rsid w:val="0038772E"/>
    <w:rsid w:val="00395B2C"/>
    <w:rsid w:val="00396F70"/>
    <w:rsid w:val="00397B58"/>
    <w:rsid w:val="003A4E4F"/>
    <w:rsid w:val="003A5C96"/>
    <w:rsid w:val="003A5F5A"/>
    <w:rsid w:val="003B0253"/>
    <w:rsid w:val="003C75B1"/>
    <w:rsid w:val="003C781B"/>
    <w:rsid w:val="003D3DBB"/>
    <w:rsid w:val="003D55F3"/>
    <w:rsid w:val="003D5BA3"/>
    <w:rsid w:val="003E6DED"/>
    <w:rsid w:val="003F5EA4"/>
    <w:rsid w:val="003F63F9"/>
    <w:rsid w:val="004025D7"/>
    <w:rsid w:val="00402F01"/>
    <w:rsid w:val="00413832"/>
    <w:rsid w:val="0041434D"/>
    <w:rsid w:val="00414FA0"/>
    <w:rsid w:val="00417308"/>
    <w:rsid w:val="00417652"/>
    <w:rsid w:val="00421B1C"/>
    <w:rsid w:val="00431A89"/>
    <w:rsid w:val="00434D62"/>
    <w:rsid w:val="00442872"/>
    <w:rsid w:val="0044433E"/>
    <w:rsid w:val="004459CE"/>
    <w:rsid w:val="00447225"/>
    <w:rsid w:val="00450BD7"/>
    <w:rsid w:val="004514C2"/>
    <w:rsid w:val="0045467E"/>
    <w:rsid w:val="004562B0"/>
    <w:rsid w:val="0045709C"/>
    <w:rsid w:val="004571CF"/>
    <w:rsid w:val="004716C8"/>
    <w:rsid w:val="00473EA0"/>
    <w:rsid w:val="004811EC"/>
    <w:rsid w:val="00485AF4"/>
    <w:rsid w:val="00492EF8"/>
    <w:rsid w:val="00493A9E"/>
    <w:rsid w:val="00497FF8"/>
    <w:rsid w:val="004A7E86"/>
    <w:rsid w:val="004B1A3B"/>
    <w:rsid w:val="004C04FA"/>
    <w:rsid w:val="004C1F35"/>
    <w:rsid w:val="004C601A"/>
    <w:rsid w:val="004C6921"/>
    <w:rsid w:val="004D125D"/>
    <w:rsid w:val="004D6244"/>
    <w:rsid w:val="004E00B0"/>
    <w:rsid w:val="004E4560"/>
    <w:rsid w:val="004E4AB6"/>
    <w:rsid w:val="004E6AC6"/>
    <w:rsid w:val="004F38E8"/>
    <w:rsid w:val="004F4F17"/>
    <w:rsid w:val="004F6CEC"/>
    <w:rsid w:val="004F7B0E"/>
    <w:rsid w:val="00502051"/>
    <w:rsid w:val="00502F96"/>
    <w:rsid w:val="00502FAE"/>
    <w:rsid w:val="00503C92"/>
    <w:rsid w:val="00505564"/>
    <w:rsid w:val="00510ECD"/>
    <w:rsid w:val="00510EE1"/>
    <w:rsid w:val="0051653F"/>
    <w:rsid w:val="00517F5C"/>
    <w:rsid w:val="005214E3"/>
    <w:rsid w:val="005222F2"/>
    <w:rsid w:val="005249D6"/>
    <w:rsid w:val="005352DD"/>
    <w:rsid w:val="00537C04"/>
    <w:rsid w:val="00537F90"/>
    <w:rsid w:val="00540877"/>
    <w:rsid w:val="0054226A"/>
    <w:rsid w:val="00542CB6"/>
    <w:rsid w:val="005462DE"/>
    <w:rsid w:val="00546648"/>
    <w:rsid w:val="00550C7B"/>
    <w:rsid w:val="00551165"/>
    <w:rsid w:val="00552B86"/>
    <w:rsid w:val="00552B8A"/>
    <w:rsid w:val="00554522"/>
    <w:rsid w:val="00554E07"/>
    <w:rsid w:val="00555EE7"/>
    <w:rsid w:val="00555F16"/>
    <w:rsid w:val="0056425D"/>
    <w:rsid w:val="0056574F"/>
    <w:rsid w:val="00570182"/>
    <w:rsid w:val="005730C2"/>
    <w:rsid w:val="00576FA2"/>
    <w:rsid w:val="00576FC1"/>
    <w:rsid w:val="0058117D"/>
    <w:rsid w:val="00584B63"/>
    <w:rsid w:val="00585CD4"/>
    <w:rsid w:val="00587562"/>
    <w:rsid w:val="005907BB"/>
    <w:rsid w:val="005944FE"/>
    <w:rsid w:val="0059470C"/>
    <w:rsid w:val="00595280"/>
    <w:rsid w:val="00596F73"/>
    <w:rsid w:val="00596FF2"/>
    <w:rsid w:val="005A0F81"/>
    <w:rsid w:val="005A21D5"/>
    <w:rsid w:val="005A7B68"/>
    <w:rsid w:val="005A7ECD"/>
    <w:rsid w:val="005B1D70"/>
    <w:rsid w:val="005B5C87"/>
    <w:rsid w:val="005B67BE"/>
    <w:rsid w:val="005B6DAE"/>
    <w:rsid w:val="005B7A16"/>
    <w:rsid w:val="005C01B5"/>
    <w:rsid w:val="005C193A"/>
    <w:rsid w:val="005C25E7"/>
    <w:rsid w:val="005C4770"/>
    <w:rsid w:val="005C674D"/>
    <w:rsid w:val="005D0C5D"/>
    <w:rsid w:val="005D1FE2"/>
    <w:rsid w:val="005D2D74"/>
    <w:rsid w:val="005D5DB3"/>
    <w:rsid w:val="005D6039"/>
    <w:rsid w:val="005D70A0"/>
    <w:rsid w:val="005E0D8E"/>
    <w:rsid w:val="005E104B"/>
    <w:rsid w:val="005E1C5B"/>
    <w:rsid w:val="005E63ED"/>
    <w:rsid w:val="005F0AC9"/>
    <w:rsid w:val="005F1065"/>
    <w:rsid w:val="005F3291"/>
    <w:rsid w:val="005F4FC4"/>
    <w:rsid w:val="005F5D11"/>
    <w:rsid w:val="005F760C"/>
    <w:rsid w:val="0060183E"/>
    <w:rsid w:val="00602326"/>
    <w:rsid w:val="0060378E"/>
    <w:rsid w:val="00614DEC"/>
    <w:rsid w:val="00616FD7"/>
    <w:rsid w:val="00622304"/>
    <w:rsid w:val="00626E28"/>
    <w:rsid w:val="006308B0"/>
    <w:rsid w:val="0063619E"/>
    <w:rsid w:val="0063667F"/>
    <w:rsid w:val="006412F5"/>
    <w:rsid w:val="00643FEA"/>
    <w:rsid w:val="00653C40"/>
    <w:rsid w:val="00660733"/>
    <w:rsid w:val="00661174"/>
    <w:rsid w:val="0066236B"/>
    <w:rsid w:val="00670DAC"/>
    <w:rsid w:val="00671A28"/>
    <w:rsid w:val="00672C7C"/>
    <w:rsid w:val="00675983"/>
    <w:rsid w:val="00675FA1"/>
    <w:rsid w:val="006760FD"/>
    <w:rsid w:val="00676726"/>
    <w:rsid w:val="00680E07"/>
    <w:rsid w:val="0068607A"/>
    <w:rsid w:val="006912E0"/>
    <w:rsid w:val="0069152A"/>
    <w:rsid w:val="00694107"/>
    <w:rsid w:val="0069429D"/>
    <w:rsid w:val="0069645F"/>
    <w:rsid w:val="00697B64"/>
    <w:rsid w:val="006A0EA0"/>
    <w:rsid w:val="006A1AB1"/>
    <w:rsid w:val="006A26CC"/>
    <w:rsid w:val="006A29FF"/>
    <w:rsid w:val="006B0202"/>
    <w:rsid w:val="006B18AA"/>
    <w:rsid w:val="006B5C09"/>
    <w:rsid w:val="006B623B"/>
    <w:rsid w:val="006B7D78"/>
    <w:rsid w:val="006C1156"/>
    <w:rsid w:val="006C1B50"/>
    <w:rsid w:val="006C4E8F"/>
    <w:rsid w:val="006C58F1"/>
    <w:rsid w:val="006C7C1B"/>
    <w:rsid w:val="006D1554"/>
    <w:rsid w:val="006D1D40"/>
    <w:rsid w:val="006D277C"/>
    <w:rsid w:val="006D40AC"/>
    <w:rsid w:val="006D5817"/>
    <w:rsid w:val="006D69AC"/>
    <w:rsid w:val="006E4A62"/>
    <w:rsid w:val="006E5087"/>
    <w:rsid w:val="006F4589"/>
    <w:rsid w:val="006F45D3"/>
    <w:rsid w:val="006F536A"/>
    <w:rsid w:val="006F6B7E"/>
    <w:rsid w:val="007027D3"/>
    <w:rsid w:val="00703785"/>
    <w:rsid w:val="007068EE"/>
    <w:rsid w:val="007138C5"/>
    <w:rsid w:val="00726927"/>
    <w:rsid w:val="0073073C"/>
    <w:rsid w:val="00732BA9"/>
    <w:rsid w:val="00733C58"/>
    <w:rsid w:val="00733D88"/>
    <w:rsid w:val="007342D7"/>
    <w:rsid w:val="0073461A"/>
    <w:rsid w:val="007368AA"/>
    <w:rsid w:val="00740793"/>
    <w:rsid w:val="0074168D"/>
    <w:rsid w:val="0074391A"/>
    <w:rsid w:val="00744B2D"/>
    <w:rsid w:val="007460DC"/>
    <w:rsid w:val="00751CF7"/>
    <w:rsid w:val="00754C9A"/>
    <w:rsid w:val="007563C6"/>
    <w:rsid w:val="00764C71"/>
    <w:rsid w:val="00767164"/>
    <w:rsid w:val="00771245"/>
    <w:rsid w:val="007733C5"/>
    <w:rsid w:val="00773E51"/>
    <w:rsid w:val="00774130"/>
    <w:rsid w:val="00774450"/>
    <w:rsid w:val="00780F8E"/>
    <w:rsid w:val="0078133A"/>
    <w:rsid w:val="00784ED8"/>
    <w:rsid w:val="00787D8D"/>
    <w:rsid w:val="00790B40"/>
    <w:rsid w:val="0079244E"/>
    <w:rsid w:val="0079477B"/>
    <w:rsid w:val="007A5EE2"/>
    <w:rsid w:val="007B0A24"/>
    <w:rsid w:val="007B4BA2"/>
    <w:rsid w:val="007C05E7"/>
    <w:rsid w:val="007C08B1"/>
    <w:rsid w:val="007C0CEF"/>
    <w:rsid w:val="007C5161"/>
    <w:rsid w:val="007C77C3"/>
    <w:rsid w:val="007C7B17"/>
    <w:rsid w:val="007D01F2"/>
    <w:rsid w:val="007D0763"/>
    <w:rsid w:val="007D5743"/>
    <w:rsid w:val="007E1970"/>
    <w:rsid w:val="007E1B24"/>
    <w:rsid w:val="007E4F99"/>
    <w:rsid w:val="007E7451"/>
    <w:rsid w:val="007F03C1"/>
    <w:rsid w:val="007F071D"/>
    <w:rsid w:val="007F140F"/>
    <w:rsid w:val="007F53E0"/>
    <w:rsid w:val="007F737F"/>
    <w:rsid w:val="008014D4"/>
    <w:rsid w:val="008024F7"/>
    <w:rsid w:val="00803164"/>
    <w:rsid w:val="00803263"/>
    <w:rsid w:val="0080508D"/>
    <w:rsid w:val="0080697B"/>
    <w:rsid w:val="008130CA"/>
    <w:rsid w:val="00813A6B"/>
    <w:rsid w:val="00813B95"/>
    <w:rsid w:val="00817472"/>
    <w:rsid w:val="008178B8"/>
    <w:rsid w:val="00821300"/>
    <w:rsid w:val="008300C8"/>
    <w:rsid w:val="00831239"/>
    <w:rsid w:val="00831F4B"/>
    <w:rsid w:val="00837B9D"/>
    <w:rsid w:val="0084049D"/>
    <w:rsid w:val="008464A4"/>
    <w:rsid w:val="00846A32"/>
    <w:rsid w:val="00850930"/>
    <w:rsid w:val="00851A51"/>
    <w:rsid w:val="008520AC"/>
    <w:rsid w:val="008542C9"/>
    <w:rsid w:val="008546C6"/>
    <w:rsid w:val="00857381"/>
    <w:rsid w:val="00865BF6"/>
    <w:rsid w:val="008674CD"/>
    <w:rsid w:val="00867596"/>
    <w:rsid w:val="008678D5"/>
    <w:rsid w:val="00871AB7"/>
    <w:rsid w:val="00873918"/>
    <w:rsid w:val="00875EAD"/>
    <w:rsid w:val="00884631"/>
    <w:rsid w:val="00884700"/>
    <w:rsid w:val="0088508E"/>
    <w:rsid w:val="00885887"/>
    <w:rsid w:val="00890494"/>
    <w:rsid w:val="008945EC"/>
    <w:rsid w:val="008A0DC6"/>
    <w:rsid w:val="008A0E2F"/>
    <w:rsid w:val="008A2CE5"/>
    <w:rsid w:val="008A41FE"/>
    <w:rsid w:val="008B3EE0"/>
    <w:rsid w:val="008B4EC2"/>
    <w:rsid w:val="008C112E"/>
    <w:rsid w:val="008C42BD"/>
    <w:rsid w:val="008C51C3"/>
    <w:rsid w:val="008D269B"/>
    <w:rsid w:val="008E4D4C"/>
    <w:rsid w:val="008E529E"/>
    <w:rsid w:val="008E6D38"/>
    <w:rsid w:val="008F1B96"/>
    <w:rsid w:val="008F3591"/>
    <w:rsid w:val="008F647A"/>
    <w:rsid w:val="00901D9D"/>
    <w:rsid w:val="00902941"/>
    <w:rsid w:val="00902F0B"/>
    <w:rsid w:val="00907FA5"/>
    <w:rsid w:val="00910F50"/>
    <w:rsid w:val="009133DE"/>
    <w:rsid w:val="00915939"/>
    <w:rsid w:val="00917529"/>
    <w:rsid w:val="009247E7"/>
    <w:rsid w:val="00924AD3"/>
    <w:rsid w:val="00924B70"/>
    <w:rsid w:val="0092612B"/>
    <w:rsid w:val="00930714"/>
    <w:rsid w:val="00930BA6"/>
    <w:rsid w:val="009324D7"/>
    <w:rsid w:val="009333F7"/>
    <w:rsid w:val="00935370"/>
    <w:rsid w:val="00935A32"/>
    <w:rsid w:val="0094221D"/>
    <w:rsid w:val="00944146"/>
    <w:rsid w:val="00945618"/>
    <w:rsid w:val="00955C6E"/>
    <w:rsid w:val="00957FB4"/>
    <w:rsid w:val="009606F8"/>
    <w:rsid w:val="009608B2"/>
    <w:rsid w:val="00960A57"/>
    <w:rsid w:val="00960BEF"/>
    <w:rsid w:val="00965510"/>
    <w:rsid w:val="009669D3"/>
    <w:rsid w:val="009676DB"/>
    <w:rsid w:val="00976AFF"/>
    <w:rsid w:val="009773C4"/>
    <w:rsid w:val="00981F4D"/>
    <w:rsid w:val="0098399A"/>
    <w:rsid w:val="00984E7B"/>
    <w:rsid w:val="009902B2"/>
    <w:rsid w:val="009974A3"/>
    <w:rsid w:val="009A06AD"/>
    <w:rsid w:val="009A2007"/>
    <w:rsid w:val="009A43D8"/>
    <w:rsid w:val="009B07BA"/>
    <w:rsid w:val="009B38D2"/>
    <w:rsid w:val="009B42F2"/>
    <w:rsid w:val="009B4CE5"/>
    <w:rsid w:val="009B4EFE"/>
    <w:rsid w:val="009B67B4"/>
    <w:rsid w:val="009C0A81"/>
    <w:rsid w:val="009C1E94"/>
    <w:rsid w:val="009C5F53"/>
    <w:rsid w:val="009C66AB"/>
    <w:rsid w:val="009D2DF8"/>
    <w:rsid w:val="009E4DF9"/>
    <w:rsid w:val="009F0F96"/>
    <w:rsid w:val="009F2176"/>
    <w:rsid w:val="009F50C9"/>
    <w:rsid w:val="009F7E4B"/>
    <w:rsid w:val="00A02D2F"/>
    <w:rsid w:val="00A02EDF"/>
    <w:rsid w:val="00A04064"/>
    <w:rsid w:val="00A051C8"/>
    <w:rsid w:val="00A052C3"/>
    <w:rsid w:val="00A061E4"/>
    <w:rsid w:val="00A06AFB"/>
    <w:rsid w:val="00A13539"/>
    <w:rsid w:val="00A14D00"/>
    <w:rsid w:val="00A158B5"/>
    <w:rsid w:val="00A205DB"/>
    <w:rsid w:val="00A244FE"/>
    <w:rsid w:val="00A2532B"/>
    <w:rsid w:val="00A27C0C"/>
    <w:rsid w:val="00A36981"/>
    <w:rsid w:val="00A43864"/>
    <w:rsid w:val="00A45882"/>
    <w:rsid w:val="00A4666D"/>
    <w:rsid w:val="00A476FF"/>
    <w:rsid w:val="00A47CCF"/>
    <w:rsid w:val="00A51E7B"/>
    <w:rsid w:val="00A51F63"/>
    <w:rsid w:val="00A52999"/>
    <w:rsid w:val="00A54844"/>
    <w:rsid w:val="00A549E8"/>
    <w:rsid w:val="00A56A94"/>
    <w:rsid w:val="00A60828"/>
    <w:rsid w:val="00A60C3E"/>
    <w:rsid w:val="00A65143"/>
    <w:rsid w:val="00A65AE1"/>
    <w:rsid w:val="00A6691E"/>
    <w:rsid w:val="00A725F5"/>
    <w:rsid w:val="00A74033"/>
    <w:rsid w:val="00A765C8"/>
    <w:rsid w:val="00A80DA3"/>
    <w:rsid w:val="00A80F97"/>
    <w:rsid w:val="00A82B51"/>
    <w:rsid w:val="00A90BD8"/>
    <w:rsid w:val="00A92139"/>
    <w:rsid w:val="00A95130"/>
    <w:rsid w:val="00A976A1"/>
    <w:rsid w:val="00AA290E"/>
    <w:rsid w:val="00AB22D1"/>
    <w:rsid w:val="00AB38AB"/>
    <w:rsid w:val="00AC249B"/>
    <w:rsid w:val="00AC24AD"/>
    <w:rsid w:val="00AC2CBD"/>
    <w:rsid w:val="00AC304F"/>
    <w:rsid w:val="00AC492C"/>
    <w:rsid w:val="00AC64AB"/>
    <w:rsid w:val="00AD0546"/>
    <w:rsid w:val="00AD40F1"/>
    <w:rsid w:val="00AD4BCF"/>
    <w:rsid w:val="00AD671B"/>
    <w:rsid w:val="00AE0873"/>
    <w:rsid w:val="00AE1E1C"/>
    <w:rsid w:val="00AE29CD"/>
    <w:rsid w:val="00AE46DE"/>
    <w:rsid w:val="00AE4A3D"/>
    <w:rsid w:val="00AE5972"/>
    <w:rsid w:val="00AF6014"/>
    <w:rsid w:val="00AF7356"/>
    <w:rsid w:val="00B066F4"/>
    <w:rsid w:val="00B115AA"/>
    <w:rsid w:val="00B12F83"/>
    <w:rsid w:val="00B137B5"/>
    <w:rsid w:val="00B15509"/>
    <w:rsid w:val="00B16A94"/>
    <w:rsid w:val="00B211FE"/>
    <w:rsid w:val="00B2134A"/>
    <w:rsid w:val="00B222A4"/>
    <w:rsid w:val="00B22A43"/>
    <w:rsid w:val="00B271A0"/>
    <w:rsid w:val="00B33676"/>
    <w:rsid w:val="00B409F5"/>
    <w:rsid w:val="00B40BB4"/>
    <w:rsid w:val="00B41E69"/>
    <w:rsid w:val="00B466CF"/>
    <w:rsid w:val="00B46D14"/>
    <w:rsid w:val="00B507D7"/>
    <w:rsid w:val="00B53263"/>
    <w:rsid w:val="00B53B56"/>
    <w:rsid w:val="00B549B1"/>
    <w:rsid w:val="00B61108"/>
    <w:rsid w:val="00B61FD2"/>
    <w:rsid w:val="00B71586"/>
    <w:rsid w:val="00B76495"/>
    <w:rsid w:val="00B76C50"/>
    <w:rsid w:val="00B77306"/>
    <w:rsid w:val="00B80FEB"/>
    <w:rsid w:val="00B84D89"/>
    <w:rsid w:val="00B950ED"/>
    <w:rsid w:val="00BA57F3"/>
    <w:rsid w:val="00BA5EFB"/>
    <w:rsid w:val="00BA60E9"/>
    <w:rsid w:val="00BB02E5"/>
    <w:rsid w:val="00BB0F92"/>
    <w:rsid w:val="00BB43C3"/>
    <w:rsid w:val="00BB44CB"/>
    <w:rsid w:val="00BB475B"/>
    <w:rsid w:val="00BB5C84"/>
    <w:rsid w:val="00BB695B"/>
    <w:rsid w:val="00BB7524"/>
    <w:rsid w:val="00BB7DB8"/>
    <w:rsid w:val="00BC009D"/>
    <w:rsid w:val="00BD03EA"/>
    <w:rsid w:val="00BD0642"/>
    <w:rsid w:val="00BD2DAE"/>
    <w:rsid w:val="00BD333C"/>
    <w:rsid w:val="00BD3E51"/>
    <w:rsid w:val="00BD7C56"/>
    <w:rsid w:val="00BE465B"/>
    <w:rsid w:val="00BF1382"/>
    <w:rsid w:val="00BF330C"/>
    <w:rsid w:val="00BF4FA0"/>
    <w:rsid w:val="00BF50F0"/>
    <w:rsid w:val="00C00D7F"/>
    <w:rsid w:val="00C024B7"/>
    <w:rsid w:val="00C05109"/>
    <w:rsid w:val="00C13745"/>
    <w:rsid w:val="00C14138"/>
    <w:rsid w:val="00C14DFF"/>
    <w:rsid w:val="00C1508C"/>
    <w:rsid w:val="00C15447"/>
    <w:rsid w:val="00C20105"/>
    <w:rsid w:val="00C22202"/>
    <w:rsid w:val="00C2753A"/>
    <w:rsid w:val="00C33143"/>
    <w:rsid w:val="00C34F08"/>
    <w:rsid w:val="00C43C5B"/>
    <w:rsid w:val="00C45AF9"/>
    <w:rsid w:val="00C50496"/>
    <w:rsid w:val="00C5250D"/>
    <w:rsid w:val="00C52CEB"/>
    <w:rsid w:val="00C55E45"/>
    <w:rsid w:val="00C5745A"/>
    <w:rsid w:val="00C57BB6"/>
    <w:rsid w:val="00C65524"/>
    <w:rsid w:val="00C67F4D"/>
    <w:rsid w:val="00C70E98"/>
    <w:rsid w:val="00C76583"/>
    <w:rsid w:val="00C810E0"/>
    <w:rsid w:val="00C814AA"/>
    <w:rsid w:val="00C95BEF"/>
    <w:rsid w:val="00C971E6"/>
    <w:rsid w:val="00CA03EF"/>
    <w:rsid w:val="00CA0A2D"/>
    <w:rsid w:val="00CA27E6"/>
    <w:rsid w:val="00CA3665"/>
    <w:rsid w:val="00CA5E83"/>
    <w:rsid w:val="00CA7505"/>
    <w:rsid w:val="00CA7FB9"/>
    <w:rsid w:val="00CB14D1"/>
    <w:rsid w:val="00CB35F0"/>
    <w:rsid w:val="00CB470D"/>
    <w:rsid w:val="00CB5CCF"/>
    <w:rsid w:val="00CC1AEE"/>
    <w:rsid w:val="00CC5CA3"/>
    <w:rsid w:val="00CC73D0"/>
    <w:rsid w:val="00CC758A"/>
    <w:rsid w:val="00CD0934"/>
    <w:rsid w:val="00CD225F"/>
    <w:rsid w:val="00CD4120"/>
    <w:rsid w:val="00CD59E5"/>
    <w:rsid w:val="00CD6911"/>
    <w:rsid w:val="00CE0404"/>
    <w:rsid w:val="00CE5177"/>
    <w:rsid w:val="00CE54F1"/>
    <w:rsid w:val="00CF0EE3"/>
    <w:rsid w:val="00CF22BB"/>
    <w:rsid w:val="00CF309A"/>
    <w:rsid w:val="00CF395C"/>
    <w:rsid w:val="00CF5B36"/>
    <w:rsid w:val="00CF6009"/>
    <w:rsid w:val="00D01069"/>
    <w:rsid w:val="00D02C68"/>
    <w:rsid w:val="00D02E9B"/>
    <w:rsid w:val="00D07A2A"/>
    <w:rsid w:val="00D12231"/>
    <w:rsid w:val="00D12363"/>
    <w:rsid w:val="00D1447F"/>
    <w:rsid w:val="00D245D6"/>
    <w:rsid w:val="00D2480C"/>
    <w:rsid w:val="00D2715E"/>
    <w:rsid w:val="00D278E9"/>
    <w:rsid w:val="00D30E77"/>
    <w:rsid w:val="00D321D2"/>
    <w:rsid w:val="00D325E7"/>
    <w:rsid w:val="00D354E0"/>
    <w:rsid w:val="00D37412"/>
    <w:rsid w:val="00D37B64"/>
    <w:rsid w:val="00D41029"/>
    <w:rsid w:val="00D510E6"/>
    <w:rsid w:val="00D529DD"/>
    <w:rsid w:val="00D53F65"/>
    <w:rsid w:val="00D54360"/>
    <w:rsid w:val="00D547F3"/>
    <w:rsid w:val="00D6063D"/>
    <w:rsid w:val="00D613D3"/>
    <w:rsid w:val="00D67996"/>
    <w:rsid w:val="00D70B91"/>
    <w:rsid w:val="00D73A27"/>
    <w:rsid w:val="00D7696A"/>
    <w:rsid w:val="00D802CC"/>
    <w:rsid w:val="00D8030C"/>
    <w:rsid w:val="00D8057C"/>
    <w:rsid w:val="00D81167"/>
    <w:rsid w:val="00D81245"/>
    <w:rsid w:val="00D84902"/>
    <w:rsid w:val="00D8540F"/>
    <w:rsid w:val="00D867B4"/>
    <w:rsid w:val="00D919A8"/>
    <w:rsid w:val="00D93A32"/>
    <w:rsid w:val="00D95774"/>
    <w:rsid w:val="00D959B3"/>
    <w:rsid w:val="00DA0740"/>
    <w:rsid w:val="00DA29A8"/>
    <w:rsid w:val="00DA5AA8"/>
    <w:rsid w:val="00DA5FDF"/>
    <w:rsid w:val="00DB0882"/>
    <w:rsid w:val="00DB368E"/>
    <w:rsid w:val="00DB468B"/>
    <w:rsid w:val="00DB4739"/>
    <w:rsid w:val="00DB48EC"/>
    <w:rsid w:val="00DC2C24"/>
    <w:rsid w:val="00DD1240"/>
    <w:rsid w:val="00DD205E"/>
    <w:rsid w:val="00DD4FF1"/>
    <w:rsid w:val="00DD5F3C"/>
    <w:rsid w:val="00DD6EF5"/>
    <w:rsid w:val="00DD7C39"/>
    <w:rsid w:val="00DE6600"/>
    <w:rsid w:val="00DE6A18"/>
    <w:rsid w:val="00DE7EE5"/>
    <w:rsid w:val="00DF5911"/>
    <w:rsid w:val="00DF60F5"/>
    <w:rsid w:val="00DF6E42"/>
    <w:rsid w:val="00E00F77"/>
    <w:rsid w:val="00E02B01"/>
    <w:rsid w:val="00E03BFD"/>
    <w:rsid w:val="00E068FD"/>
    <w:rsid w:val="00E10A22"/>
    <w:rsid w:val="00E10C36"/>
    <w:rsid w:val="00E16361"/>
    <w:rsid w:val="00E17442"/>
    <w:rsid w:val="00E1746C"/>
    <w:rsid w:val="00E21555"/>
    <w:rsid w:val="00E240E2"/>
    <w:rsid w:val="00E24FAD"/>
    <w:rsid w:val="00E2777F"/>
    <w:rsid w:val="00E33A1C"/>
    <w:rsid w:val="00E3487C"/>
    <w:rsid w:val="00E36845"/>
    <w:rsid w:val="00E403F2"/>
    <w:rsid w:val="00E41A7A"/>
    <w:rsid w:val="00E468CF"/>
    <w:rsid w:val="00E70DEB"/>
    <w:rsid w:val="00E723F4"/>
    <w:rsid w:val="00E75944"/>
    <w:rsid w:val="00E81565"/>
    <w:rsid w:val="00E8184A"/>
    <w:rsid w:val="00E830A2"/>
    <w:rsid w:val="00E876B5"/>
    <w:rsid w:val="00E975D0"/>
    <w:rsid w:val="00EA0D0D"/>
    <w:rsid w:val="00EB03EF"/>
    <w:rsid w:val="00EB097A"/>
    <w:rsid w:val="00EB159C"/>
    <w:rsid w:val="00EB3B5A"/>
    <w:rsid w:val="00EB5C04"/>
    <w:rsid w:val="00EC0A48"/>
    <w:rsid w:val="00EC65A0"/>
    <w:rsid w:val="00EC7373"/>
    <w:rsid w:val="00EC78B6"/>
    <w:rsid w:val="00ED353E"/>
    <w:rsid w:val="00EE1F6A"/>
    <w:rsid w:val="00EE56B7"/>
    <w:rsid w:val="00EE5F09"/>
    <w:rsid w:val="00EE7014"/>
    <w:rsid w:val="00EF12AB"/>
    <w:rsid w:val="00F00382"/>
    <w:rsid w:val="00F005B4"/>
    <w:rsid w:val="00F06A9A"/>
    <w:rsid w:val="00F0780A"/>
    <w:rsid w:val="00F07C72"/>
    <w:rsid w:val="00F10540"/>
    <w:rsid w:val="00F20E44"/>
    <w:rsid w:val="00F21E7F"/>
    <w:rsid w:val="00F2241A"/>
    <w:rsid w:val="00F24637"/>
    <w:rsid w:val="00F24DF4"/>
    <w:rsid w:val="00F26017"/>
    <w:rsid w:val="00F321F6"/>
    <w:rsid w:val="00F36691"/>
    <w:rsid w:val="00F4010E"/>
    <w:rsid w:val="00F42105"/>
    <w:rsid w:val="00F423D3"/>
    <w:rsid w:val="00F42F2F"/>
    <w:rsid w:val="00F45007"/>
    <w:rsid w:val="00F45767"/>
    <w:rsid w:val="00F548FD"/>
    <w:rsid w:val="00F57C1B"/>
    <w:rsid w:val="00F6023D"/>
    <w:rsid w:val="00F63F87"/>
    <w:rsid w:val="00F644BE"/>
    <w:rsid w:val="00F64EEF"/>
    <w:rsid w:val="00F67449"/>
    <w:rsid w:val="00F675DA"/>
    <w:rsid w:val="00F67C36"/>
    <w:rsid w:val="00F67E37"/>
    <w:rsid w:val="00F7295F"/>
    <w:rsid w:val="00F80352"/>
    <w:rsid w:val="00F81D63"/>
    <w:rsid w:val="00F82E7E"/>
    <w:rsid w:val="00F8596A"/>
    <w:rsid w:val="00F93693"/>
    <w:rsid w:val="00F95C35"/>
    <w:rsid w:val="00FA3478"/>
    <w:rsid w:val="00FB0063"/>
    <w:rsid w:val="00FB0BD0"/>
    <w:rsid w:val="00FB3CE6"/>
    <w:rsid w:val="00FB49D4"/>
    <w:rsid w:val="00FB5C32"/>
    <w:rsid w:val="00FB6A9E"/>
    <w:rsid w:val="00FC019D"/>
    <w:rsid w:val="00FC509E"/>
    <w:rsid w:val="00FD54F2"/>
    <w:rsid w:val="00FD7646"/>
    <w:rsid w:val="00FE0330"/>
    <w:rsid w:val="00FE24A0"/>
    <w:rsid w:val="00FE3CBA"/>
    <w:rsid w:val="00FF2CA5"/>
    <w:rsid w:val="00FF3713"/>
    <w:rsid w:val="00FF452C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13829"/>
  <w15:docId w15:val="{D639667C-6AB0-4675-8AE9-62F95BB1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563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CF6009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54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360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54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360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B4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7B29"/>
    <w:rPr>
      <w:rFonts w:ascii="Segoe UI" w:hAnsi="Segoe UI" w:cs="Segoe UI"/>
      <w:sz w:val="18"/>
      <w:szCs w:val="18"/>
      <w:lang w:eastAsia="en-US"/>
    </w:rPr>
  </w:style>
  <w:style w:type="character" w:styleId="ac">
    <w:name w:val="Emphasis"/>
    <w:basedOn w:val="a0"/>
    <w:qFormat/>
    <w:locked/>
    <w:rsid w:val="00023458"/>
    <w:rPr>
      <w:i/>
      <w:iCs/>
    </w:rPr>
  </w:style>
  <w:style w:type="paragraph" w:styleId="ad">
    <w:name w:val="Title"/>
    <w:basedOn w:val="a"/>
    <w:next w:val="a"/>
    <w:link w:val="ae"/>
    <w:qFormat/>
    <w:locked/>
    <w:rsid w:val="00023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0234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36D5-0C0F-4F70-8E4A-9350301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8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ga-upravlinnya@ukr.net</cp:lastModifiedBy>
  <cp:revision>174</cp:revision>
  <cp:lastPrinted>2020-10-18T05:26:00Z</cp:lastPrinted>
  <dcterms:created xsi:type="dcterms:W3CDTF">2020-10-05T05:06:00Z</dcterms:created>
  <dcterms:modified xsi:type="dcterms:W3CDTF">2020-10-18T11:44:00Z</dcterms:modified>
</cp:coreProperties>
</file>